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1D" w:rsidRDefault="00C93B1D" w:rsidP="00896BB5">
      <w:pPr>
        <w:spacing w:after="0"/>
        <w:rPr>
          <w:b/>
          <w:sz w:val="20"/>
          <w:szCs w:val="20"/>
        </w:rPr>
      </w:pPr>
      <w:r w:rsidRPr="00101EDA">
        <w:rPr>
          <w:b/>
          <w:sz w:val="44"/>
          <w:szCs w:val="44"/>
        </w:rPr>
        <w:t>Z Á P I S N I C A</w:t>
      </w:r>
    </w:p>
    <w:p w:rsidR="00101EDA" w:rsidRPr="00101EDA" w:rsidRDefault="00101EDA" w:rsidP="00101EDA">
      <w:pPr>
        <w:spacing w:after="0"/>
        <w:jc w:val="center"/>
        <w:rPr>
          <w:b/>
          <w:sz w:val="20"/>
          <w:szCs w:val="20"/>
        </w:rPr>
      </w:pPr>
    </w:p>
    <w:p w:rsidR="000C07FB" w:rsidRDefault="00C93B1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0C07FB">
        <w:rPr>
          <w:b/>
          <w:sz w:val="28"/>
          <w:szCs w:val="28"/>
        </w:rPr>
        <w:t>z rokovani</w:t>
      </w:r>
      <w:r w:rsidR="008A3387" w:rsidRPr="000C07FB">
        <w:rPr>
          <w:b/>
          <w:sz w:val="28"/>
          <w:szCs w:val="28"/>
        </w:rPr>
        <w:t>a</w:t>
      </w:r>
      <w:r w:rsidR="00424FD5" w:rsidRPr="000C07FB">
        <w:rPr>
          <w:b/>
          <w:sz w:val="28"/>
          <w:szCs w:val="28"/>
        </w:rPr>
        <w:t xml:space="preserve"> OZ konané</w:t>
      </w:r>
      <w:r w:rsidRPr="000C07FB">
        <w:rPr>
          <w:b/>
          <w:sz w:val="28"/>
          <w:szCs w:val="28"/>
        </w:rPr>
        <w:t>ho dňa</w:t>
      </w:r>
      <w:r w:rsidR="00424FD5" w:rsidRPr="000C07FB">
        <w:rPr>
          <w:b/>
          <w:sz w:val="28"/>
          <w:szCs w:val="28"/>
        </w:rPr>
        <w:t xml:space="preserve"> </w:t>
      </w:r>
      <w:r w:rsidR="007D25D3">
        <w:rPr>
          <w:b/>
          <w:sz w:val="28"/>
          <w:szCs w:val="28"/>
        </w:rPr>
        <w:t xml:space="preserve"> </w:t>
      </w:r>
      <w:r w:rsidR="00A738B8">
        <w:rPr>
          <w:b/>
          <w:sz w:val="28"/>
          <w:szCs w:val="28"/>
        </w:rPr>
        <w:t>28</w:t>
      </w:r>
      <w:r w:rsidR="00F127BF">
        <w:rPr>
          <w:b/>
          <w:sz w:val="28"/>
          <w:szCs w:val="28"/>
        </w:rPr>
        <w:t>.11</w:t>
      </w:r>
      <w:r w:rsidR="008E23AF">
        <w:rPr>
          <w:b/>
          <w:sz w:val="28"/>
          <w:szCs w:val="28"/>
        </w:rPr>
        <w:t>.2022</w:t>
      </w:r>
      <w:r w:rsidR="00FC596C" w:rsidRPr="000C07FB">
        <w:rPr>
          <w:b/>
          <w:sz w:val="28"/>
          <w:szCs w:val="28"/>
        </w:rPr>
        <w:t xml:space="preserve"> </w:t>
      </w:r>
      <w:r w:rsidR="00424FD5" w:rsidRPr="000C07FB">
        <w:rPr>
          <w:b/>
          <w:sz w:val="28"/>
          <w:szCs w:val="28"/>
        </w:rPr>
        <w:t>na OcÚ v Štiavnických Baniach</w:t>
      </w:r>
    </w:p>
    <w:p w:rsidR="00456D11" w:rsidRPr="00456D11" w:rsidRDefault="00456D11">
      <w:pPr>
        <w:rPr>
          <w:b/>
          <w:sz w:val="24"/>
          <w:szCs w:val="24"/>
        </w:rPr>
      </w:pPr>
    </w:p>
    <w:p w:rsidR="00747625" w:rsidRPr="005E7F64" w:rsidRDefault="00747625" w:rsidP="00424FD5">
      <w:pPr>
        <w:spacing w:after="0"/>
        <w:rPr>
          <w:rFonts w:cstheme="minorHAnsi"/>
          <w:sz w:val="24"/>
          <w:szCs w:val="24"/>
        </w:rPr>
      </w:pPr>
    </w:p>
    <w:p w:rsidR="00424FD5" w:rsidRPr="00101EDA" w:rsidRDefault="00424FD5" w:rsidP="00424FD5">
      <w:pPr>
        <w:spacing w:after="0"/>
        <w:rPr>
          <w:rFonts w:cstheme="minorHAnsi"/>
          <w:b/>
          <w:bCs/>
          <w:sz w:val="24"/>
          <w:szCs w:val="24"/>
        </w:rPr>
      </w:pPr>
      <w:r w:rsidRPr="00101EDA">
        <w:rPr>
          <w:rFonts w:cstheme="minorHAnsi"/>
          <w:b/>
          <w:bCs/>
          <w:sz w:val="24"/>
          <w:szCs w:val="24"/>
        </w:rPr>
        <w:t xml:space="preserve">P r o g r a m:        </w:t>
      </w:r>
      <w:r w:rsidR="00D562B9" w:rsidRPr="00101EDA">
        <w:rPr>
          <w:rFonts w:cstheme="minorHAnsi"/>
          <w:b/>
          <w:bCs/>
          <w:sz w:val="24"/>
          <w:szCs w:val="24"/>
        </w:rPr>
        <w:t xml:space="preserve">                             </w:t>
      </w:r>
    </w:p>
    <w:p w:rsidR="00424FD5" w:rsidRPr="008719F1" w:rsidRDefault="00424FD5" w:rsidP="00F04165">
      <w:pPr>
        <w:pStyle w:val="Odsekzoznamu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8719F1">
        <w:rPr>
          <w:rFonts w:cstheme="minorHAnsi"/>
          <w:bCs/>
          <w:sz w:val="24"/>
          <w:szCs w:val="24"/>
        </w:rPr>
        <w:t>Otvorenie</w:t>
      </w:r>
      <w:r w:rsidR="00955043" w:rsidRPr="008719F1">
        <w:rPr>
          <w:rFonts w:cstheme="minorHAnsi"/>
          <w:bCs/>
          <w:sz w:val="24"/>
          <w:szCs w:val="24"/>
        </w:rPr>
        <w:t xml:space="preserve"> zasadania</w:t>
      </w:r>
    </w:p>
    <w:p w:rsidR="008719F1" w:rsidRPr="00CD16EE" w:rsidRDefault="00F127BF" w:rsidP="00F04165">
      <w:pPr>
        <w:pStyle w:val="Odsekzoznamu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známenie výsledkov volieb do orgánov samosprávy obce.</w:t>
      </w:r>
    </w:p>
    <w:p w:rsidR="00FC596C" w:rsidRDefault="00C223F7" w:rsidP="00F04165">
      <w:pPr>
        <w:pStyle w:val="Odsekzoznamu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loženie sľ</w:t>
      </w:r>
      <w:r w:rsidR="00F127BF">
        <w:rPr>
          <w:rFonts w:cstheme="minorHAnsi"/>
          <w:bCs/>
          <w:sz w:val="24"/>
          <w:szCs w:val="24"/>
        </w:rPr>
        <w:t>ubu novozvoleného starostu obce</w:t>
      </w:r>
    </w:p>
    <w:p w:rsidR="00303E2D" w:rsidRPr="00303E2D" w:rsidRDefault="00303E2D" w:rsidP="00303E2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Pr="00303E2D">
        <w:rPr>
          <w:rFonts w:cstheme="minorHAnsi"/>
          <w:sz w:val="24"/>
          <w:szCs w:val="24"/>
        </w:rPr>
        <w:t xml:space="preserve">  </w:t>
      </w:r>
      <w:r w:rsidR="005224DB">
        <w:rPr>
          <w:rFonts w:cstheme="minorHAnsi"/>
          <w:sz w:val="24"/>
          <w:szCs w:val="24"/>
        </w:rPr>
        <w:t xml:space="preserve"> </w:t>
      </w:r>
      <w:r w:rsidR="00F127BF">
        <w:rPr>
          <w:rFonts w:cstheme="minorHAnsi"/>
          <w:sz w:val="24"/>
          <w:szCs w:val="24"/>
        </w:rPr>
        <w:t>Zloženie sľubu poslancov</w:t>
      </w:r>
    </w:p>
    <w:p w:rsidR="00AE66C3" w:rsidRDefault="002B739D" w:rsidP="00215C2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  </w:t>
      </w:r>
      <w:r w:rsidR="00F127BF">
        <w:rPr>
          <w:rFonts w:cstheme="minorHAnsi"/>
          <w:sz w:val="24"/>
          <w:szCs w:val="24"/>
        </w:rPr>
        <w:t>Vystúpenie starostu obce</w:t>
      </w:r>
    </w:p>
    <w:p w:rsidR="002B739D" w:rsidRDefault="002B739D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  </w:t>
      </w:r>
      <w:r w:rsidR="00F127BF">
        <w:rPr>
          <w:rFonts w:cstheme="minorHAnsi"/>
          <w:sz w:val="24"/>
          <w:szCs w:val="24"/>
        </w:rPr>
        <w:t xml:space="preserve">Schválenie programu </w:t>
      </w:r>
    </w:p>
    <w:p w:rsidR="00F127BF" w:rsidRDefault="00F73681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F127BF">
        <w:rPr>
          <w:rFonts w:cstheme="minorHAnsi"/>
          <w:sz w:val="24"/>
          <w:szCs w:val="24"/>
        </w:rPr>
        <w:t>.  Voľba mandátovej a návrhovej komisie</w:t>
      </w:r>
    </w:p>
    <w:p w:rsidR="00F127BF" w:rsidRDefault="00F73681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F127BF">
        <w:rPr>
          <w:rFonts w:cstheme="minorHAnsi"/>
          <w:sz w:val="24"/>
          <w:szCs w:val="24"/>
        </w:rPr>
        <w:t xml:space="preserve">.  Návrh na </w:t>
      </w:r>
      <w:r w:rsidR="00D07D84">
        <w:rPr>
          <w:rFonts w:cstheme="minorHAnsi"/>
          <w:sz w:val="24"/>
          <w:szCs w:val="24"/>
        </w:rPr>
        <w:t xml:space="preserve">zrušenie a zriadenie komisií, </w:t>
      </w:r>
      <w:r w:rsidR="00F127BF">
        <w:rPr>
          <w:rFonts w:cstheme="minorHAnsi"/>
          <w:sz w:val="24"/>
          <w:szCs w:val="24"/>
        </w:rPr>
        <w:t>voľba ich predsedov</w:t>
      </w:r>
    </w:p>
    <w:p w:rsidR="00F127BF" w:rsidRDefault="00F73681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F127BF">
        <w:rPr>
          <w:rFonts w:cstheme="minorHAnsi"/>
          <w:sz w:val="24"/>
          <w:szCs w:val="24"/>
        </w:rPr>
        <w:t xml:space="preserve">. </w:t>
      </w:r>
      <w:r w:rsidR="00525EB5" w:rsidRPr="00525EB5">
        <w:rPr>
          <w:rFonts w:cstheme="minorHAnsi"/>
          <w:sz w:val="24"/>
          <w:szCs w:val="24"/>
        </w:rPr>
        <w:t xml:space="preserve"> Určenie</w:t>
      </w:r>
      <w:r w:rsidR="00F127BF">
        <w:rPr>
          <w:rFonts w:cstheme="minorHAnsi"/>
          <w:sz w:val="24"/>
          <w:szCs w:val="24"/>
        </w:rPr>
        <w:t xml:space="preserve"> platu starostu</w:t>
      </w:r>
    </w:p>
    <w:p w:rsidR="00C223F7" w:rsidRDefault="00F73681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C223F7">
        <w:rPr>
          <w:rFonts w:cstheme="minorHAnsi"/>
          <w:sz w:val="24"/>
          <w:szCs w:val="24"/>
        </w:rPr>
        <w:t>. Schválenie zástupcu starostu</w:t>
      </w:r>
    </w:p>
    <w:p w:rsidR="00F66233" w:rsidRDefault="00F73681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C223F7">
        <w:rPr>
          <w:rFonts w:cstheme="minorHAnsi"/>
          <w:sz w:val="24"/>
          <w:szCs w:val="24"/>
        </w:rPr>
        <w:t>. Schválenie zástupcu sobášiaceho</w:t>
      </w:r>
    </w:p>
    <w:p w:rsidR="00F73681" w:rsidRDefault="00F73681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</w:t>
      </w:r>
      <w:r w:rsidRPr="00F73681">
        <w:rPr>
          <w:sz w:val="24"/>
          <w:szCs w:val="24"/>
        </w:rPr>
        <w:t>Poverenie poslanca obecného zastupiteľstva, ktorý bude oprávnený zvolávať a viesť zasadnutia obecného zastupiteľstva</w:t>
      </w:r>
    </w:p>
    <w:p w:rsidR="00C223F7" w:rsidRDefault="009E04F5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C223F7">
        <w:rPr>
          <w:rFonts w:cstheme="minorHAnsi"/>
          <w:sz w:val="24"/>
          <w:szCs w:val="24"/>
        </w:rPr>
        <w:t>. Schválenie uznesenia</w:t>
      </w:r>
    </w:p>
    <w:p w:rsidR="00C223F7" w:rsidRDefault="009E04F5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</w:t>
      </w:r>
      <w:r w:rsidR="00C223F7">
        <w:rPr>
          <w:rFonts w:cstheme="minorHAnsi"/>
          <w:sz w:val="24"/>
          <w:szCs w:val="24"/>
        </w:rPr>
        <w:t>. Diskusia</w:t>
      </w:r>
    </w:p>
    <w:p w:rsidR="00C223F7" w:rsidRDefault="009E04F5" w:rsidP="00424F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C223F7">
        <w:rPr>
          <w:rFonts w:cstheme="minorHAnsi"/>
          <w:sz w:val="24"/>
          <w:szCs w:val="24"/>
        </w:rPr>
        <w:t>. Záver</w:t>
      </w:r>
    </w:p>
    <w:p w:rsidR="005A5D3B" w:rsidRPr="005E7F64" w:rsidRDefault="005A5D3B" w:rsidP="00424FD5">
      <w:pPr>
        <w:tabs>
          <w:tab w:val="left" w:pos="72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424FD5" w:rsidRPr="00456D11" w:rsidRDefault="00424FD5" w:rsidP="00424FD5">
      <w:pPr>
        <w:tabs>
          <w:tab w:val="left" w:pos="720"/>
        </w:tabs>
        <w:jc w:val="both"/>
        <w:rPr>
          <w:rFonts w:cstheme="minorHAnsi"/>
          <w:b/>
          <w:bCs/>
          <w:sz w:val="28"/>
          <w:szCs w:val="28"/>
          <w:u w:val="single"/>
        </w:rPr>
      </w:pPr>
      <w:r w:rsidRPr="00456D11">
        <w:rPr>
          <w:rFonts w:cstheme="minorHAnsi"/>
          <w:b/>
          <w:bCs/>
          <w:sz w:val="28"/>
          <w:szCs w:val="28"/>
          <w:u w:val="single"/>
        </w:rPr>
        <w:t>K bodu č. 1</w:t>
      </w:r>
      <w:r w:rsidR="00DD278B">
        <w:rPr>
          <w:rFonts w:cstheme="minorHAnsi"/>
          <w:b/>
          <w:bCs/>
          <w:sz w:val="28"/>
          <w:szCs w:val="28"/>
          <w:u w:val="single"/>
        </w:rPr>
        <w:t xml:space="preserve"> – O</w:t>
      </w:r>
      <w:r w:rsidR="00C10694" w:rsidRPr="00456D11">
        <w:rPr>
          <w:rFonts w:cstheme="minorHAnsi"/>
          <w:b/>
          <w:bCs/>
          <w:sz w:val="28"/>
          <w:szCs w:val="28"/>
          <w:u w:val="single"/>
        </w:rPr>
        <w:t>tvorenie zasadania</w:t>
      </w:r>
      <w:r w:rsidR="00D93187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:rsidR="00C223F7" w:rsidRPr="00C223F7" w:rsidRDefault="00C223F7" w:rsidP="00C223F7">
      <w:pPr>
        <w:jc w:val="both"/>
        <w:rPr>
          <w:b/>
          <w:sz w:val="24"/>
          <w:szCs w:val="24"/>
        </w:rPr>
      </w:pPr>
      <w:r w:rsidRPr="00C223F7">
        <w:rPr>
          <w:b/>
          <w:sz w:val="24"/>
          <w:szCs w:val="24"/>
        </w:rPr>
        <w:t>Zasadanie otvoril Stanislav Neuschl</w:t>
      </w:r>
      <w:r>
        <w:rPr>
          <w:b/>
          <w:sz w:val="24"/>
          <w:szCs w:val="24"/>
        </w:rPr>
        <w:t>:</w:t>
      </w:r>
    </w:p>
    <w:p w:rsidR="00C223F7" w:rsidRPr="00C223F7" w:rsidRDefault="00C223F7" w:rsidP="00C223F7">
      <w:pPr>
        <w:jc w:val="both"/>
        <w:rPr>
          <w:sz w:val="24"/>
          <w:szCs w:val="24"/>
        </w:rPr>
      </w:pPr>
      <w:r w:rsidRPr="00C223F7">
        <w:rPr>
          <w:sz w:val="24"/>
          <w:szCs w:val="24"/>
        </w:rPr>
        <w:t>Vážení poslanci obecného zastupiteľstva, vážená</w:t>
      </w:r>
      <w:r w:rsidR="00AB5327">
        <w:rPr>
          <w:sz w:val="24"/>
          <w:szCs w:val="24"/>
        </w:rPr>
        <w:t xml:space="preserve"> predsedníčka volebnej komisie, </w:t>
      </w:r>
      <w:r w:rsidRPr="00C223F7">
        <w:rPr>
          <w:sz w:val="24"/>
          <w:szCs w:val="24"/>
        </w:rPr>
        <w:t xml:space="preserve">hlavný kontrolór, vážení prítomní spoluobčania. Všetkých vás srdečne vítam na prvom zasadnutí novozvoleného obecného zastupiteľstva. </w:t>
      </w:r>
    </w:p>
    <w:p w:rsidR="00F92051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F92051" w:rsidRDefault="00F92051" w:rsidP="00F92051">
      <w:pPr>
        <w:tabs>
          <w:tab w:val="left" w:pos="720"/>
        </w:tabs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DD278B">
        <w:rPr>
          <w:rFonts w:cstheme="minorHAnsi"/>
          <w:b/>
          <w:bCs/>
          <w:sz w:val="28"/>
          <w:szCs w:val="28"/>
          <w:u w:val="single"/>
        </w:rPr>
        <w:t>K bodu č.2</w:t>
      </w:r>
      <w:r w:rsidR="00206909">
        <w:rPr>
          <w:rFonts w:cstheme="minorHAnsi"/>
          <w:b/>
          <w:bCs/>
          <w:sz w:val="28"/>
          <w:szCs w:val="28"/>
          <w:u w:val="single"/>
        </w:rPr>
        <w:t xml:space="preserve"> -</w:t>
      </w:r>
      <w:r w:rsidRPr="00DD278B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206909" w:rsidRPr="00206909">
        <w:rPr>
          <w:rFonts w:cstheme="minorHAnsi"/>
          <w:b/>
          <w:bCs/>
          <w:sz w:val="28"/>
          <w:szCs w:val="28"/>
          <w:u w:val="single"/>
        </w:rPr>
        <w:t>Oznámenie výsledkov volieb do orgánov samosprávy obce</w:t>
      </w:r>
    </w:p>
    <w:p w:rsidR="00F92051" w:rsidRDefault="00F92051" w:rsidP="005A54A5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C223F7" w:rsidRPr="00C223F7" w:rsidRDefault="00C223F7" w:rsidP="00C223F7">
      <w:pPr>
        <w:jc w:val="both"/>
        <w:rPr>
          <w:sz w:val="24"/>
          <w:szCs w:val="24"/>
        </w:rPr>
      </w:pPr>
      <w:r w:rsidRPr="00C223F7">
        <w:rPr>
          <w:sz w:val="24"/>
          <w:szCs w:val="24"/>
        </w:rPr>
        <w:t>Predsedníčka miestnej volebnej komisie Bohumila Neuschlová  informovala prvé zasadnutie obecného zastupiteľstva s výsledkami komunálnych volieb do obecného zastupiteľstva, výsledkami volieb starostu obce a odovzdala kandidátom zvoleným za poslancov OZ a kandidátovi zvoleného za starostu osvedčenie o zvolení.</w:t>
      </w:r>
    </w:p>
    <w:p w:rsidR="00C223F7" w:rsidRPr="00C223F7" w:rsidRDefault="00C223F7" w:rsidP="00C223F7">
      <w:pPr>
        <w:jc w:val="both"/>
        <w:rPr>
          <w:b/>
          <w:sz w:val="24"/>
          <w:szCs w:val="24"/>
        </w:rPr>
      </w:pPr>
      <w:r w:rsidRPr="00C223F7">
        <w:rPr>
          <w:b/>
          <w:sz w:val="24"/>
          <w:szCs w:val="24"/>
        </w:rPr>
        <w:t>Za starostu obce bol zvolený</w:t>
      </w:r>
      <w:r w:rsidR="002D5E57">
        <w:rPr>
          <w:b/>
          <w:sz w:val="24"/>
          <w:szCs w:val="24"/>
        </w:rPr>
        <w:t>:</w:t>
      </w:r>
      <w:r w:rsidRPr="00C223F7">
        <w:rPr>
          <w:b/>
          <w:sz w:val="24"/>
          <w:szCs w:val="24"/>
        </w:rPr>
        <w:t xml:space="preserve">  Stanislav Neuschl </w:t>
      </w:r>
    </w:p>
    <w:p w:rsidR="00C223F7" w:rsidRPr="00C223F7" w:rsidRDefault="00C223F7" w:rsidP="00C223F7">
      <w:pPr>
        <w:jc w:val="both"/>
        <w:rPr>
          <w:b/>
          <w:sz w:val="24"/>
          <w:szCs w:val="24"/>
        </w:rPr>
      </w:pPr>
      <w:r w:rsidRPr="00C223F7">
        <w:rPr>
          <w:b/>
          <w:sz w:val="24"/>
          <w:szCs w:val="24"/>
        </w:rPr>
        <w:t xml:space="preserve">Za poslancov OZ: </w:t>
      </w:r>
    </w:p>
    <w:p w:rsidR="00FD2CB1" w:rsidRPr="005C49F7" w:rsidRDefault="00FD2CB1" w:rsidP="00FD2CB1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Tomáš Blaško</w:t>
      </w:r>
    </w:p>
    <w:p w:rsidR="00FD2CB1" w:rsidRDefault="00FD2CB1" w:rsidP="00FD2CB1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Jozef Haring</w:t>
      </w:r>
    </w:p>
    <w:p w:rsidR="00FD2CB1" w:rsidRPr="005C49F7" w:rsidRDefault="00FD2CB1" w:rsidP="00FD2CB1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lastRenderedPageBreak/>
        <w:t>Peter Heiler</w:t>
      </w:r>
    </w:p>
    <w:p w:rsidR="00FD2CB1" w:rsidRPr="005C49F7" w:rsidRDefault="00FD2CB1" w:rsidP="00FD2CB1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Bc. Miroslav Hrubša</w:t>
      </w:r>
    </w:p>
    <w:p w:rsidR="00FD2CB1" w:rsidRPr="005C49F7" w:rsidRDefault="00FD2CB1" w:rsidP="00FD2CB1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Sandra Neuschlová</w:t>
      </w:r>
    </w:p>
    <w:p w:rsidR="00FD2CB1" w:rsidRPr="005C49F7" w:rsidRDefault="00FD2CB1" w:rsidP="00FD2CB1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Gabriel Ševeček</w:t>
      </w:r>
    </w:p>
    <w:p w:rsidR="00FD2CB1" w:rsidRDefault="00FD2CB1" w:rsidP="00FD2CB1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Dana Totkovičová</w:t>
      </w:r>
    </w:p>
    <w:p w:rsidR="00206909" w:rsidRDefault="00206909" w:rsidP="00206909">
      <w:pPr>
        <w:tabs>
          <w:tab w:val="left" w:pos="720"/>
        </w:tabs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</w:p>
    <w:p w:rsidR="00206909" w:rsidRPr="00206909" w:rsidRDefault="00206909" w:rsidP="00206909">
      <w:pPr>
        <w:spacing w:after="0"/>
        <w:rPr>
          <w:rFonts w:cstheme="minorHAnsi"/>
          <w:bCs/>
          <w:sz w:val="24"/>
          <w:szCs w:val="24"/>
        </w:rPr>
      </w:pPr>
      <w:r w:rsidRPr="00206909">
        <w:rPr>
          <w:rFonts w:cstheme="minorHAnsi"/>
          <w:b/>
          <w:bCs/>
          <w:sz w:val="28"/>
          <w:szCs w:val="28"/>
          <w:u w:val="single"/>
        </w:rPr>
        <w:t>K bodu č. 3 – Zloženie sľubu novozvoleného starostu obce</w:t>
      </w:r>
    </w:p>
    <w:p w:rsidR="00206909" w:rsidRPr="00CD3D73" w:rsidRDefault="00206909" w:rsidP="00206909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206909" w:rsidRDefault="00206909" w:rsidP="00206909">
      <w:pPr>
        <w:spacing w:after="0"/>
        <w:jc w:val="both"/>
        <w:rPr>
          <w:b/>
          <w:sz w:val="24"/>
          <w:szCs w:val="24"/>
        </w:rPr>
      </w:pPr>
    </w:p>
    <w:p w:rsidR="00206909" w:rsidRPr="002D5E57" w:rsidRDefault="00231BD3" w:rsidP="00206909">
      <w:pPr>
        <w:jc w:val="both"/>
        <w:rPr>
          <w:b/>
          <w:sz w:val="24"/>
          <w:szCs w:val="24"/>
        </w:rPr>
      </w:pPr>
      <w:r w:rsidRPr="002D5E57">
        <w:rPr>
          <w:sz w:val="24"/>
          <w:szCs w:val="24"/>
        </w:rPr>
        <w:t>Predsedníčka miestnej volebnej komisie B. Neuschlová</w:t>
      </w:r>
      <w:r w:rsidR="00206909" w:rsidRPr="002D5E57">
        <w:rPr>
          <w:sz w:val="24"/>
          <w:szCs w:val="24"/>
        </w:rPr>
        <w:t xml:space="preserve">  prečítal</w:t>
      </w:r>
      <w:r w:rsidRPr="002D5E57">
        <w:rPr>
          <w:sz w:val="24"/>
          <w:szCs w:val="24"/>
        </w:rPr>
        <w:t>a</w:t>
      </w:r>
      <w:r w:rsidR="00206909" w:rsidRPr="002D5E57">
        <w:rPr>
          <w:sz w:val="24"/>
          <w:szCs w:val="24"/>
        </w:rPr>
        <w:t xml:space="preserve"> znenia sľubu starostu:</w:t>
      </w:r>
    </w:p>
    <w:p w:rsidR="00206909" w:rsidRPr="002D5E57" w:rsidRDefault="00206909" w:rsidP="00206909">
      <w:pPr>
        <w:ind w:left="360"/>
        <w:jc w:val="both"/>
        <w:rPr>
          <w:sz w:val="24"/>
          <w:szCs w:val="24"/>
        </w:rPr>
      </w:pPr>
      <w:r w:rsidRPr="002D5E57">
        <w:rPr>
          <w:b/>
          <w:sz w:val="24"/>
          <w:szCs w:val="24"/>
        </w:rPr>
        <w:t xml:space="preserve">     </w:t>
      </w:r>
      <w:r w:rsidRPr="002D5E57">
        <w:rPr>
          <w:sz w:val="24"/>
          <w:szCs w:val="24"/>
        </w:rPr>
        <w:t>„Sľubujem na svoju česť a svedomie, že budem riadne plniť svoje povinnosti, ochraňovať záujmy obce a Slovenskej republiky, Ústavu Slovenskej republiky, ústavné zákony, zákony a ostatné všeobecne záväzné právne predpisy budem pri výkone svojej funkcie starostu uplatňovať podľa svojho najlepšieho svedomia a vedomia.„</w:t>
      </w:r>
    </w:p>
    <w:p w:rsidR="00206909" w:rsidRPr="002D5E57" w:rsidRDefault="00206909" w:rsidP="00206909">
      <w:pPr>
        <w:ind w:left="360"/>
        <w:jc w:val="both"/>
        <w:rPr>
          <w:sz w:val="24"/>
          <w:szCs w:val="24"/>
        </w:rPr>
      </w:pPr>
      <w:r w:rsidRPr="002D5E57">
        <w:rPr>
          <w:sz w:val="24"/>
          <w:szCs w:val="24"/>
        </w:rPr>
        <w:t xml:space="preserve"> Predsedníčka miestnej volebnej komisie odovzdala Stanislavovi Neuschlovi osvedčenie o zvolení za starostu. Tým sa staronový starosta ujal vedenia prvého zasadnutia obecného zastupiteľstva.</w:t>
      </w:r>
    </w:p>
    <w:p w:rsidR="00AB5327" w:rsidRDefault="00AB5327" w:rsidP="00206909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206909" w:rsidRPr="00206909" w:rsidRDefault="00206909" w:rsidP="00206909">
      <w:pPr>
        <w:spacing w:after="0"/>
        <w:rPr>
          <w:rFonts w:cstheme="minorHAnsi"/>
          <w:bCs/>
          <w:sz w:val="24"/>
          <w:szCs w:val="24"/>
        </w:rPr>
      </w:pPr>
      <w:r w:rsidRPr="00206909">
        <w:rPr>
          <w:rFonts w:cstheme="minorHAnsi"/>
          <w:b/>
          <w:bCs/>
          <w:sz w:val="28"/>
          <w:szCs w:val="28"/>
          <w:u w:val="single"/>
        </w:rPr>
        <w:t>K </w:t>
      </w:r>
      <w:r>
        <w:rPr>
          <w:rFonts w:cstheme="minorHAnsi"/>
          <w:b/>
          <w:bCs/>
          <w:sz w:val="28"/>
          <w:szCs w:val="28"/>
          <w:u w:val="single"/>
        </w:rPr>
        <w:t>bodu č. 4</w:t>
      </w:r>
      <w:r w:rsidRPr="00206909">
        <w:rPr>
          <w:rFonts w:cstheme="minorHAnsi"/>
          <w:b/>
          <w:bCs/>
          <w:sz w:val="28"/>
          <w:szCs w:val="28"/>
          <w:u w:val="single"/>
        </w:rPr>
        <w:t xml:space="preserve"> – Zloženie sľubu </w:t>
      </w:r>
      <w:r>
        <w:rPr>
          <w:rFonts w:cstheme="minorHAnsi"/>
          <w:b/>
          <w:bCs/>
          <w:sz w:val="28"/>
          <w:szCs w:val="28"/>
          <w:u w:val="single"/>
        </w:rPr>
        <w:t>poslancov</w:t>
      </w:r>
    </w:p>
    <w:p w:rsidR="00206909" w:rsidRDefault="00206909" w:rsidP="00206909">
      <w:pPr>
        <w:ind w:left="360"/>
        <w:jc w:val="both"/>
      </w:pPr>
    </w:p>
    <w:p w:rsidR="00206909" w:rsidRPr="002D5E57" w:rsidRDefault="00206909" w:rsidP="00206909">
      <w:pPr>
        <w:jc w:val="both"/>
        <w:rPr>
          <w:sz w:val="24"/>
          <w:szCs w:val="24"/>
        </w:rPr>
      </w:pPr>
      <w:r w:rsidRPr="002D5E57">
        <w:rPr>
          <w:sz w:val="24"/>
          <w:szCs w:val="24"/>
        </w:rPr>
        <w:t>Starosta prečítal znenie sľubu poslanca:</w:t>
      </w:r>
    </w:p>
    <w:p w:rsidR="00206909" w:rsidRPr="002D5E57" w:rsidRDefault="00206909" w:rsidP="00206909">
      <w:pPr>
        <w:suppressAutoHyphens/>
        <w:spacing w:after="0" w:line="240" w:lineRule="auto"/>
        <w:ind w:left="720"/>
        <w:jc w:val="both"/>
        <w:rPr>
          <w:sz w:val="24"/>
          <w:szCs w:val="24"/>
        </w:rPr>
      </w:pPr>
      <w:r w:rsidRPr="002D5E57">
        <w:rPr>
          <w:sz w:val="24"/>
          <w:szCs w:val="24"/>
        </w:rPr>
        <w:t>„Sľubujem na svoju česť a svedomie, že budem riadne plniť svoje povinnosti, ochraňovať záujmy obce, dodržiavať Ústavu Slovenskej republiky, ústavné zákony, zákony a ostatné všeobecne záväzné právne predpisy a pri výkone svojej funkcie poslanca obecného zastupiteľstva ich budem uplatňovať podľa svojho najlepšieho vedomia a svedomia.„</w:t>
      </w:r>
    </w:p>
    <w:p w:rsidR="00206909" w:rsidRPr="002D5E57" w:rsidRDefault="00206909" w:rsidP="00206909">
      <w:pPr>
        <w:ind w:left="720"/>
        <w:jc w:val="both"/>
        <w:rPr>
          <w:sz w:val="24"/>
          <w:szCs w:val="24"/>
        </w:rPr>
      </w:pPr>
    </w:p>
    <w:p w:rsidR="00206909" w:rsidRPr="002D5E57" w:rsidRDefault="00206909" w:rsidP="00206909">
      <w:pPr>
        <w:ind w:left="720"/>
        <w:jc w:val="both"/>
        <w:rPr>
          <w:sz w:val="24"/>
          <w:szCs w:val="24"/>
        </w:rPr>
      </w:pPr>
      <w:r w:rsidRPr="002D5E57">
        <w:rPr>
          <w:sz w:val="24"/>
          <w:szCs w:val="24"/>
        </w:rPr>
        <w:t>Poslanci zložili sľub podpisom pod text sľubu</w:t>
      </w:r>
    </w:p>
    <w:p w:rsidR="00206909" w:rsidRPr="002D5E57" w:rsidRDefault="00206909" w:rsidP="00206909">
      <w:pPr>
        <w:ind w:left="720"/>
        <w:jc w:val="both"/>
        <w:rPr>
          <w:sz w:val="24"/>
          <w:szCs w:val="24"/>
        </w:rPr>
      </w:pPr>
      <w:r w:rsidRPr="002D5E57">
        <w:rPr>
          <w:sz w:val="24"/>
          <w:szCs w:val="24"/>
        </w:rPr>
        <w:t>Predsedníčka miestnej volebnej komisie odovzdala novozvoleným poslancom osvedčenie o zvolení.</w:t>
      </w:r>
    </w:p>
    <w:p w:rsidR="00206909" w:rsidRDefault="00206909" w:rsidP="00206909">
      <w:pPr>
        <w:ind w:left="720"/>
        <w:jc w:val="both"/>
      </w:pPr>
    </w:p>
    <w:p w:rsidR="00206909" w:rsidRPr="00206909" w:rsidRDefault="00206909" w:rsidP="00206909">
      <w:pPr>
        <w:spacing w:after="0"/>
        <w:rPr>
          <w:rFonts w:cstheme="minorHAnsi"/>
          <w:bCs/>
          <w:sz w:val="24"/>
          <w:szCs w:val="24"/>
        </w:rPr>
      </w:pPr>
      <w:r w:rsidRPr="00206909">
        <w:rPr>
          <w:rFonts w:cstheme="minorHAnsi"/>
          <w:b/>
          <w:bCs/>
          <w:sz w:val="28"/>
          <w:szCs w:val="28"/>
          <w:u w:val="single"/>
        </w:rPr>
        <w:t>K </w:t>
      </w:r>
      <w:r>
        <w:rPr>
          <w:rFonts w:cstheme="minorHAnsi"/>
          <w:b/>
          <w:bCs/>
          <w:sz w:val="28"/>
          <w:szCs w:val="28"/>
          <w:u w:val="single"/>
        </w:rPr>
        <w:t>bodu č. 5</w:t>
      </w:r>
      <w:r w:rsidRPr="00206909">
        <w:rPr>
          <w:rFonts w:cstheme="minorHAnsi"/>
          <w:b/>
          <w:bCs/>
          <w:sz w:val="28"/>
          <w:szCs w:val="28"/>
          <w:u w:val="single"/>
        </w:rPr>
        <w:t xml:space="preserve"> – </w:t>
      </w:r>
      <w:r>
        <w:rPr>
          <w:rFonts w:cstheme="minorHAnsi"/>
          <w:b/>
          <w:bCs/>
          <w:sz w:val="28"/>
          <w:szCs w:val="28"/>
          <w:u w:val="single"/>
        </w:rPr>
        <w:t>Vystúpenie starostu obce</w:t>
      </w:r>
    </w:p>
    <w:p w:rsidR="00206909" w:rsidRDefault="00206909" w:rsidP="00206909">
      <w:pPr>
        <w:ind w:left="720"/>
        <w:jc w:val="both"/>
      </w:pPr>
    </w:p>
    <w:p w:rsidR="00206909" w:rsidRPr="002D5E57" w:rsidRDefault="00206909" w:rsidP="00206909">
      <w:pPr>
        <w:jc w:val="both"/>
        <w:rPr>
          <w:sz w:val="24"/>
          <w:szCs w:val="24"/>
        </w:rPr>
      </w:pPr>
      <w:r w:rsidRPr="002D5E57">
        <w:rPr>
          <w:sz w:val="24"/>
          <w:szCs w:val="24"/>
        </w:rPr>
        <w:t>Starosta vystúpil s príhovorom kde poďakoval za opätovne prejavenú dôveru.</w:t>
      </w:r>
      <w:r w:rsidR="00AB5327" w:rsidRPr="002D5E57">
        <w:rPr>
          <w:sz w:val="24"/>
          <w:szCs w:val="24"/>
        </w:rPr>
        <w:t xml:space="preserve"> Za overovateľov zápisnice navrhol:</w:t>
      </w:r>
      <w:r w:rsidR="00231BD3" w:rsidRPr="002D5E57">
        <w:rPr>
          <w:sz w:val="24"/>
          <w:szCs w:val="24"/>
        </w:rPr>
        <w:t xml:space="preserve"> T. Blaška a J. Haringa </w:t>
      </w:r>
      <w:r w:rsidR="00AB5327" w:rsidRPr="002D5E57">
        <w:rPr>
          <w:sz w:val="24"/>
          <w:szCs w:val="24"/>
        </w:rPr>
        <w:t>a za zapisovateľku Luciu Kurucovú.</w:t>
      </w:r>
    </w:p>
    <w:p w:rsidR="00B743A2" w:rsidRDefault="00B743A2" w:rsidP="00B743A2">
      <w:pPr>
        <w:tabs>
          <w:tab w:val="left" w:pos="720"/>
        </w:tabs>
        <w:spacing w:after="0"/>
        <w:jc w:val="both"/>
        <w:rPr>
          <w:rFonts w:cstheme="minorHAnsi"/>
          <w:bCs/>
          <w:sz w:val="24"/>
          <w:szCs w:val="24"/>
        </w:rPr>
      </w:pPr>
    </w:p>
    <w:p w:rsidR="000F6FF9" w:rsidRDefault="000F6FF9" w:rsidP="0097147F">
      <w:pPr>
        <w:spacing w:after="0"/>
        <w:rPr>
          <w:bCs/>
          <w:sz w:val="24"/>
          <w:szCs w:val="24"/>
        </w:rPr>
      </w:pPr>
    </w:p>
    <w:p w:rsidR="00AE66C3" w:rsidRDefault="00206909" w:rsidP="00AE66C3">
      <w:pPr>
        <w:spacing w:after="0"/>
        <w:rPr>
          <w:rFonts w:cstheme="minorHAnsi"/>
          <w:bCs/>
          <w:sz w:val="24"/>
          <w:szCs w:val="24"/>
        </w:rPr>
      </w:pPr>
      <w:r w:rsidRPr="00206909">
        <w:rPr>
          <w:rFonts w:cstheme="minorHAnsi"/>
          <w:b/>
          <w:bCs/>
          <w:sz w:val="28"/>
          <w:szCs w:val="28"/>
          <w:u w:val="single"/>
        </w:rPr>
        <w:t>K </w:t>
      </w:r>
      <w:r>
        <w:rPr>
          <w:rFonts w:cstheme="minorHAnsi"/>
          <w:b/>
          <w:bCs/>
          <w:sz w:val="28"/>
          <w:szCs w:val="28"/>
          <w:u w:val="single"/>
        </w:rPr>
        <w:t>bodu č. 6</w:t>
      </w:r>
      <w:r w:rsidRPr="00206909">
        <w:rPr>
          <w:rFonts w:cstheme="minorHAnsi"/>
          <w:b/>
          <w:bCs/>
          <w:sz w:val="28"/>
          <w:szCs w:val="28"/>
          <w:u w:val="single"/>
        </w:rPr>
        <w:t xml:space="preserve"> – </w:t>
      </w:r>
      <w:r>
        <w:rPr>
          <w:rFonts w:cstheme="minorHAnsi"/>
          <w:b/>
          <w:bCs/>
          <w:sz w:val="28"/>
          <w:szCs w:val="28"/>
          <w:u w:val="single"/>
        </w:rPr>
        <w:t>Schválenie programu OZ</w:t>
      </w:r>
    </w:p>
    <w:p w:rsidR="005B4944" w:rsidRDefault="005B4944" w:rsidP="00AE66C3">
      <w:pPr>
        <w:spacing w:after="0"/>
        <w:rPr>
          <w:rFonts w:cstheme="minorHAnsi"/>
          <w:bCs/>
          <w:sz w:val="24"/>
          <w:szCs w:val="24"/>
        </w:rPr>
      </w:pPr>
    </w:p>
    <w:p w:rsidR="00AB5327" w:rsidRDefault="00AB5327" w:rsidP="00AE66C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chválenie programu ustanovujúceho zasadnutia – predložil Stanislav Neuschl.</w:t>
      </w:r>
    </w:p>
    <w:p w:rsidR="00AB5327" w:rsidRDefault="00AB5327" w:rsidP="00AE66C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gram:</w:t>
      </w:r>
    </w:p>
    <w:p w:rsidR="00AB5327" w:rsidRDefault="00AB5327" w:rsidP="00AE66C3">
      <w:pPr>
        <w:spacing w:after="0"/>
        <w:rPr>
          <w:rFonts w:cstheme="minorHAnsi"/>
          <w:bCs/>
          <w:sz w:val="24"/>
          <w:szCs w:val="24"/>
        </w:rPr>
      </w:pPr>
    </w:p>
    <w:p w:rsidR="00AB5327" w:rsidRDefault="00AB5327" w:rsidP="00AB53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  Schválenie programu </w:t>
      </w:r>
    </w:p>
    <w:p w:rsidR="00AB5327" w:rsidRDefault="002B51B2" w:rsidP="00AB53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AB5327">
        <w:rPr>
          <w:rFonts w:cstheme="minorHAnsi"/>
          <w:sz w:val="24"/>
          <w:szCs w:val="24"/>
        </w:rPr>
        <w:t>.  Voľba mandátovej a návrhovej komisie</w:t>
      </w:r>
    </w:p>
    <w:p w:rsidR="00AB5327" w:rsidRDefault="002B51B2" w:rsidP="00AB53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AB5327">
        <w:rPr>
          <w:rFonts w:cstheme="minorHAnsi"/>
          <w:sz w:val="24"/>
          <w:szCs w:val="24"/>
        </w:rPr>
        <w:t xml:space="preserve">.  Návrh na </w:t>
      </w:r>
      <w:r w:rsidR="00E94211">
        <w:rPr>
          <w:rFonts w:cstheme="minorHAnsi"/>
          <w:sz w:val="24"/>
          <w:szCs w:val="24"/>
        </w:rPr>
        <w:t xml:space="preserve">zrušenie a </w:t>
      </w:r>
      <w:r w:rsidR="00D07D84">
        <w:rPr>
          <w:rFonts w:cstheme="minorHAnsi"/>
          <w:sz w:val="24"/>
          <w:szCs w:val="24"/>
        </w:rPr>
        <w:t xml:space="preserve">zriadenie komisií, </w:t>
      </w:r>
      <w:r w:rsidR="00AB5327">
        <w:rPr>
          <w:rFonts w:cstheme="minorHAnsi"/>
          <w:sz w:val="24"/>
          <w:szCs w:val="24"/>
        </w:rPr>
        <w:t>voľba ich predsedov</w:t>
      </w:r>
    </w:p>
    <w:p w:rsidR="00AB5327" w:rsidRDefault="002B51B2" w:rsidP="00AB53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AB5327">
        <w:rPr>
          <w:rFonts w:cstheme="minorHAnsi"/>
          <w:sz w:val="24"/>
          <w:szCs w:val="24"/>
        </w:rPr>
        <w:t>. Schválenie platu starostu</w:t>
      </w:r>
    </w:p>
    <w:p w:rsidR="00AB5327" w:rsidRDefault="002B51B2" w:rsidP="00AB53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 Určenie</w:t>
      </w:r>
      <w:r w:rsidR="00AB5327">
        <w:rPr>
          <w:rFonts w:cstheme="minorHAnsi"/>
          <w:sz w:val="24"/>
          <w:szCs w:val="24"/>
        </w:rPr>
        <w:t xml:space="preserve"> zástupcu starostu</w:t>
      </w:r>
    </w:p>
    <w:p w:rsidR="00AB5327" w:rsidRDefault="002B51B2" w:rsidP="00AB53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  <w:r w:rsidR="00AB5327">
        <w:rPr>
          <w:rFonts w:cstheme="minorHAnsi"/>
          <w:sz w:val="24"/>
          <w:szCs w:val="24"/>
        </w:rPr>
        <w:t>. Schválenie zástupcu sobášiaceho</w:t>
      </w:r>
    </w:p>
    <w:p w:rsidR="009E04F5" w:rsidRDefault="009E04F5" w:rsidP="00AB53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</w:t>
      </w:r>
      <w:r w:rsidRPr="00F73681">
        <w:rPr>
          <w:sz w:val="24"/>
          <w:szCs w:val="24"/>
        </w:rPr>
        <w:t>Poverenie poslanca obecného zastupiteľstva, ktorý bude oprávnený zvolávať a viesť zasadnutia obecného zastupiteľstva</w:t>
      </w:r>
    </w:p>
    <w:p w:rsidR="00AB5327" w:rsidRDefault="009E04F5" w:rsidP="00AB53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AB5327">
        <w:rPr>
          <w:rFonts w:cstheme="minorHAnsi"/>
          <w:sz w:val="24"/>
          <w:szCs w:val="24"/>
        </w:rPr>
        <w:t>. Schválenie uznesenia</w:t>
      </w:r>
    </w:p>
    <w:p w:rsidR="00AB5327" w:rsidRDefault="009E04F5" w:rsidP="00AB53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</w:t>
      </w:r>
      <w:r w:rsidR="00AB5327">
        <w:rPr>
          <w:rFonts w:cstheme="minorHAnsi"/>
          <w:sz w:val="24"/>
          <w:szCs w:val="24"/>
        </w:rPr>
        <w:t>. Diskusia</w:t>
      </w:r>
    </w:p>
    <w:p w:rsidR="00AB5327" w:rsidRDefault="009E04F5" w:rsidP="00AB53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</w:t>
      </w:r>
      <w:r w:rsidR="00AB5327">
        <w:rPr>
          <w:rFonts w:cstheme="minorHAnsi"/>
          <w:sz w:val="24"/>
          <w:szCs w:val="24"/>
        </w:rPr>
        <w:t>. Záver</w:t>
      </w:r>
    </w:p>
    <w:p w:rsidR="00AB5327" w:rsidRPr="005B4944" w:rsidRDefault="00AB5327" w:rsidP="00AE66C3">
      <w:pPr>
        <w:spacing w:after="0"/>
        <w:rPr>
          <w:rFonts w:cstheme="minorHAnsi"/>
          <w:bCs/>
          <w:sz w:val="24"/>
          <w:szCs w:val="24"/>
        </w:rPr>
      </w:pPr>
    </w:p>
    <w:p w:rsidR="00AE66C3" w:rsidRPr="00946D92" w:rsidRDefault="00AE66C3" w:rsidP="00AE66C3">
      <w:pPr>
        <w:spacing w:after="0"/>
        <w:rPr>
          <w:b/>
          <w:bCs/>
          <w:sz w:val="24"/>
          <w:szCs w:val="24"/>
        </w:rPr>
      </w:pPr>
      <w:r w:rsidRPr="00946D92">
        <w:rPr>
          <w:b/>
          <w:bCs/>
          <w:sz w:val="24"/>
          <w:szCs w:val="24"/>
        </w:rPr>
        <w:t>Hlasovanie:</w:t>
      </w:r>
    </w:p>
    <w:p w:rsidR="00AE66C3" w:rsidRPr="000964D0" w:rsidRDefault="00AE66C3" w:rsidP="00AE66C3">
      <w:pPr>
        <w:spacing w:after="0"/>
        <w:rPr>
          <w:sz w:val="24"/>
          <w:szCs w:val="24"/>
        </w:rPr>
      </w:pPr>
      <w:r>
        <w:rPr>
          <w:sz w:val="24"/>
          <w:szCs w:val="24"/>
        </w:rPr>
        <w:t>Počet poslancov OZ: 7</w:t>
      </w:r>
    </w:p>
    <w:p w:rsidR="005B4944" w:rsidRDefault="00AE66C3" w:rsidP="00AE66C3">
      <w:pPr>
        <w:spacing w:after="0"/>
        <w:rPr>
          <w:sz w:val="24"/>
          <w:szCs w:val="24"/>
        </w:rPr>
      </w:pPr>
      <w:r w:rsidRPr="000964D0">
        <w:rPr>
          <w:sz w:val="24"/>
          <w:szCs w:val="24"/>
        </w:rPr>
        <w:t xml:space="preserve">Prítomní: </w:t>
      </w:r>
      <w:r w:rsidR="002D5E57">
        <w:rPr>
          <w:sz w:val="24"/>
          <w:szCs w:val="24"/>
        </w:rPr>
        <w:t>7</w:t>
      </w:r>
    </w:p>
    <w:p w:rsidR="005B4944" w:rsidRDefault="002D5E57" w:rsidP="00AE66C3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AE66C3" w:rsidRPr="000964D0">
        <w:rPr>
          <w:bCs/>
          <w:sz w:val="24"/>
          <w:szCs w:val="24"/>
        </w:rPr>
        <w:t xml:space="preserve"> za , </w:t>
      </w:r>
      <w:r w:rsidR="00AE66C3">
        <w:rPr>
          <w:bCs/>
          <w:sz w:val="24"/>
          <w:szCs w:val="24"/>
        </w:rPr>
        <w:t>0</w:t>
      </w:r>
      <w:r w:rsidR="00AE66C3" w:rsidRPr="000964D0">
        <w:rPr>
          <w:bCs/>
          <w:sz w:val="24"/>
          <w:szCs w:val="24"/>
        </w:rPr>
        <w:t xml:space="preserve"> zdržal sa,</w:t>
      </w:r>
      <w:r w:rsidR="00AE66C3">
        <w:rPr>
          <w:bCs/>
          <w:sz w:val="24"/>
          <w:szCs w:val="24"/>
        </w:rPr>
        <w:t xml:space="preserve"> </w:t>
      </w:r>
      <w:r w:rsidR="00AE66C3" w:rsidRPr="000964D0">
        <w:rPr>
          <w:bCs/>
          <w:sz w:val="24"/>
          <w:szCs w:val="24"/>
        </w:rPr>
        <w:t>0  proti</w:t>
      </w:r>
    </w:p>
    <w:p w:rsidR="00FD2CB1" w:rsidRDefault="00FD2CB1" w:rsidP="00AE66C3">
      <w:pPr>
        <w:spacing w:after="0"/>
        <w:rPr>
          <w:bCs/>
          <w:sz w:val="24"/>
          <w:szCs w:val="24"/>
        </w:rPr>
      </w:pPr>
    </w:p>
    <w:p w:rsidR="00AE66C3" w:rsidRPr="005B4944" w:rsidRDefault="00AE66C3" w:rsidP="00AE66C3">
      <w:pPr>
        <w:spacing w:after="0"/>
        <w:rPr>
          <w:sz w:val="24"/>
          <w:szCs w:val="24"/>
        </w:rPr>
      </w:pPr>
      <w:r w:rsidRPr="000964D0">
        <w:rPr>
          <w:bCs/>
          <w:sz w:val="24"/>
          <w:szCs w:val="24"/>
        </w:rPr>
        <w:t xml:space="preserve">Bolo prijaté : </w:t>
      </w:r>
      <w:r w:rsidRPr="006303E5">
        <w:rPr>
          <w:b/>
          <w:bCs/>
          <w:sz w:val="24"/>
          <w:szCs w:val="24"/>
        </w:rPr>
        <w:t xml:space="preserve">Uznesenie č. </w:t>
      </w:r>
      <w:r w:rsidR="004E060E" w:rsidRPr="006303E5">
        <w:rPr>
          <w:b/>
          <w:bCs/>
          <w:sz w:val="24"/>
          <w:szCs w:val="24"/>
        </w:rPr>
        <w:t>100</w:t>
      </w:r>
      <w:r w:rsidR="002B739D" w:rsidRPr="006303E5">
        <w:rPr>
          <w:b/>
          <w:bCs/>
          <w:sz w:val="24"/>
          <w:szCs w:val="24"/>
        </w:rPr>
        <w:t>/2022</w:t>
      </w:r>
    </w:p>
    <w:p w:rsidR="00CA7C3E" w:rsidRDefault="00CA7C3E" w:rsidP="00930532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4E060E" w:rsidRDefault="004E060E" w:rsidP="004E060E">
      <w:pPr>
        <w:spacing w:after="0"/>
        <w:ind w:firstLine="708"/>
        <w:rPr>
          <w:sz w:val="24"/>
          <w:szCs w:val="24"/>
        </w:rPr>
      </w:pPr>
    </w:p>
    <w:p w:rsidR="004E060E" w:rsidRDefault="004E060E" w:rsidP="004E060E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K bodu </w:t>
      </w:r>
      <w:r w:rsidR="002B51B2">
        <w:rPr>
          <w:rFonts w:cstheme="minorHAnsi"/>
          <w:b/>
          <w:bCs/>
          <w:sz w:val="28"/>
          <w:szCs w:val="28"/>
          <w:u w:val="single"/>
        </w:rPr>
        <w:t>č. 7</w:t>
      </w:r>
      <w:r w:rsidRPr="00896149">
        <w:rPr>
          <w:rFonts w:cstheme="minorHAnsi"/>
          <w:b/>
          <w:bCs/>
          <w:sz w:val="28"/>
          <w:szCs w:val="28"/>
          <w:u w:val="single"/>
        </w:rPr>
        <w:t xml:space="preserve"> – </w:t>
      </w:r>
      <w:r w:rsidR="00896149" w:rsidRPr="00896149">
        <w:rPr>
          <w:rFonts w:cstheme="minorHAnsi"/>
          <w:b/>
          <w:sz w:val="28"/>
          <w:szCs w:val="28"/>
          <w:u w:val="single"/>
        </w:rPr>
        <w:t>Voľba mandátovej a návrhovej komisie</w:t>
      </w:r>
    </w:p>
    <w:p w:rsidR="004E060E" w:rsidRDefault="004E060E" w:rsidP="000761AB">
      <w:pPr>
        <w:spacing w:after="0"/>
        <w:rPr>
          <w:rFonts w:cstheme="minorHAnsi"/>
          <w:sz w:val="28"/>
          <w:szCs w:val="28"/>
          <w:u w:val="single"/>
        </w:rPr>
      </w:pPr>
    </w:p>
    <w:p w:rsidR="004E060E" w:rsidRDefault="004E060E" w:rsidP="004E060E">
      <w:pPr>
        <w:jc w:val="both"/>
      </w:pPr>
      <w:r>
        <w:t xml:space="preserve">  Starosta predložil návrh na zloženie komisií:    </w:t>
      </w:r>
    </w:p>
    <w:p w:rsidR="004E060E" w:rsidRDefault="004E060E" w:rsidP="004E060E">
      <w:pPr>
        <w:pStyle w:val="Odsekzoznamu"/>
        <w:numPr>
          <w:ilvl w:val="0"/>
          <w:numId w:val="39"/>
        </w:numPr>
        <w:suppressAutoHyphens/>
        <w:spacing w:after="0" w:line="240" w:lineRule="auto"/>
        <w:jc w:val="both"/>
      </w:pPr>
      <w:r w:rsidRPr="00A54E5E">
        <w:rPr>
          <w:b/>
        </w:rPr>
        <w:t>mandátová komisia</w:t>
      </w:r>
      <w:r w:rsidRPr="00BE7EE3">
        <w:t xml:space="preserve">:  </w:t>
      </w:r>
      <w:r>
        <w:t xml:space="preserve">predseda </w:t>
      </w:r>
      <w:r w:rsidRPr="00EE4395">
        <w:t>– G.Ševeček</w:t>
      </w:r>
      <w:r w:rsidRPr="00BE7EE3">
        <w:t xml:space="preserve">, </w:t>
      </w:r>
      <w:r>
        <w:t xml:space="preserve">členovia </w:t>
      </w:r>
      <w:r w:rsidR="00AB5327">
        <w:t xml:space="preserve"> - </w:t>
      </w:r>
      <w:r w:rsidR="00571BAB">
        <w:t>T. Blaško, Bc. M. Hrubša</w:t>
      </w:r>
      <w:r w:rsidRPr="00A54E5E">
        <w:rPr>
          <w:b/>
        </w:rPr>
        <w:t xml:space="preserve"> </w:t>
      </w:r>
      <w:r>
        <w:t xml:space="preserve">      </w:t>
      </w:r>
    </w:p>
    <w:p w:rsidR="00896149" w:rsidRDefault="00896149" w:rsidP="00896149">
      <w:pPr>
        <w:pStyle w:val="Odsekzoznamu"/>
        <w:spacing w:after="0"/>
        <w:rPr>
          <w:b/>
          <w:bCs/>
          <w:sz w:val="24"/>
          <w:szCs w:val="24"/>
        </w:rPr>
      </w:pPr>
    </w:p>
    <w:p w:rsidR="00896149" w:rsidRPr="00896149" w:rsidRDefault="00896149" w:rsidP="00896149">
      <w:pPr>
        <w:pStyle w:val="Odsekzoznamu"/>
        <w:spacing w:after="0"/>
        <w:rPr>
          <w:b/>
          <w:bCs/>
          <w:sz w:val="24"/>
          <w:szCs w:val="24"/>
        </w:rPr>
      </w:pPr>
      <w:r w:rsidRPr="00896149">
        <w:rPr>
          <w:b/>
          <w:bCs/>
          <w:sz w:val="24"/>
          <w:szCs w:val="24"/>
        </w:rPr>
        <w:t>Hlasovanie:</w:t>
      </w:r>
    </w:p>
    <w:p w:rsidR="00896149" w:rsidRPr="00896149" w:rsidRDefault="00896149" w:rsidP="00896149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>Počet poslancov OZ: 7</w:t>
      </w:r>
    </w:p>
    <w:p w:rsidR="00896149" w:rsidRPr="00896149" w:rsidRDefault="00896149" w:rsidP="00896149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 xml:space="preserve">Prítomní: </w:t>
      </w:r>
      <w:r w:rsidR="002D5E57">
        <w:rPr>
          <w:sz w:val="24"/>
          <w:szCs w:val="24"/>
        </w:rPr>
        <w:t>7</w:t>
      </w:r>
    </w:p>
    <w:p w:rsidR="00896149" w:rsidRPr="00896149" w:rsidRDefault="002D5E57" w:rsidP="00896149">
      <w:pPr>
        <w:pStyle w:val="Odsekzoznamu"/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896149" w:rsidRPr="00896149">
        <w:rPr>
          <w:bCs/>
          <w:sz w:val="24"/>
          <w:szCs w:val="24"/>
        </w:rPr>
        <w:t xml:space="preserve"> za , 0 zdržal sa, 0  proti</w:t>
      </w:r>
    </w:p>
    <w:p w:rsidR="004E060E" w:rsidRDefault="004E060E" w:rsidP="004E060E">
      <w:pPr>
        <w:suppressAutoHyphens/>
        <w:spacing w:after="0" w:line="240" w:lineRule="auto"/>
        <w:ind w:left="360"/>
        <w:jc w:val="both"/>
      </w:pPr>
    </w:p>
    <w:p w:rsidR="00896149" w:rsidRPr="002B51B2" w:rsidRDefault="004E060E" w:rsidP="00517ABF">
      <w:pPr>
        <w:pStyle w:val="Odsekzoznamu"/>
        <w:numPr>
          <w:ilvl w:val="0"/>
          <w:numId w:val="39"/>
        </w:num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2B51B2">
        <w:rPr>
          <w:b/>
        </w:rPr>
        <w:t xml:space="preserve">návrhová komisia: </w:t>
      </w:r>
      <w:r>
        <w:t>predseda –</w:t>
      </w:r>
      <w:r w:rsidR="002B51B2">
        <w:t xml:space="preserve"> J. Haring</w:t>
      </w:r>
      <w:r>
        <w:t>, členovia –</w:t>
      </w:r>
      <w:r w:rsidR="002B51B2">
        <w:t xml:space="preserve"> </w:t>
      </w:r>
      <w:r w:rsidR="002B51B2" w:rsidRPr="002B51B2">
        <w:t>S. Neuschlová, P. Heiler</w:t>
      </w:r>
    </w:p>
    <w:p w:rsidR="00231BD3" w:rsidRDefault="00231BD3" w:rsidP="00896149">
      <w:pPr>
        <w:pStyle w:val="Odsekzoznamu"/>
        <w:spacing w:after="0"/>
        <w:rPr>
          <w:b/>
          <w:bCs/>
          <w:sz w:val="24"/>
          <w:szCs w:val="24"/>
        </w:rPr>
      </w:pPr>
    </w:p>
    <w:p w:rsidR="00896149" w:rsidRPr="00896149" w:rsidRDefault="00896149" w:rsidP="00896149">
      <w:pPr>
        <w:pStyle w:val="Odsekzoznamu"/>
        <w:spacing w:after="0"/>
        <w:rPr>
          <w:b/>
          <w:bCs/>
          <w:sz w:val="24"/>
          <w:szCs w:val="24"/>
        </w:rPr>
      </w:pPr>
      <w:r w:rsidRPr="00896149">
        <w:rPr>
          <w:b/>
          <w:bCs/>
          <w:sz w:val="24"/>
          <w:szCs w:val="24"/>
        </w:rPr>
        <w:t>Hlasovanie:</w:t>
      </w:r>
    </w:p>
    <w:p w:rsidR="00896149" w:rsidRPr="00896149" w:rsidRDefault="00896149" w:rsidP="00896149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>Počet poslancov OZ: 7</w:t>
      </w:r>
    </w:p>
    <w:p w:rsidR="00896149" w:rsidRPr="00896149" w:rsidRDefault="00896149" w:rsidP="00896149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 xml:space="preserve">Prítomní: </w:t>
      </w:r>
      <w:r w:rsidR="002D5E57">
        <w:rPr>
          <w:sz w:val="24"/>
          <w:szCs w:val="24"/>
        </w:rPr>
        <w:t>7</w:t>
      </w:r>
    </w:p>
    <w:p w:rsidR="00896149" w:rsidRPr="00896149" w:rsidRDefault="002D5E57" w:rsidP="00896149">
      <w:pPr>
        <w:pStyle w:val="Odsekzoznamu"/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896149" w:rsidRPr="00896149">
        <w:rPr>
          <w:bCs/>
          <w:sz w:val="24"/>
          <w:szCs w:val="24"/>
        </w:rPr>
        <w:t xml:space="preserve"> za , 0 zdržal sa, 0  proti</w:t>
      </w:r>
    </w:p>
    <w:p w:rsidR="00896149" w:rsidRDefault="00896149" w:rsidP="00896149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896149" w:rsidRPr="00896149" w:rsidRDefault="002B51B2" w:rsidP="00896149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K bodu č. 8</w:t>
      </w:r>
      <w:r w:rsidR="00896149" w:rsidRPr="00896149">
        <w:rPr>
          <w:rFonts w:cstheme="minorHAnsi"/>
          <w:b/>
          <w:bCs/>
          <w:sz w:val="28"/>
          <w:szCs w:val="28"/>
          <w:u w:val="single"/>
        </w:rPr>
        <w:t xml:space="preserve"> – </w:t>
      </w:r>
      <w:r w:rsidR="00896149" w:rsidRPr="00896149">
        <w:rPr>
          <w:rFonts w:cstheme="minorHAnsi"/>
          <w:b/>
          <w:sz w:val="28"/>
          <w:szCs w:val="28"/>
          <w:u w:val="single"/>
        </w:rPr>
        <w:t xml:space="preserve">Návrh na zriadenie </w:t>
      </w:r>
      <w:r w:rsidR="00D07D84">
        <w:rPr>
          <w:rFonts w:cstheme="minorHAnsi"/>
          <w:b/>
          <w:sz w:val="28"/>
          <w:szCs w:val="28"/>
          <w:u w:val="single"/>
        </w:rPr>
        <w:t xml:space="preserve">a zrušenie komisií, </w:t>
      </w:r>
      <w:r w:rsidR="00896149" w:rsidRPr="00896149">
        <w:rPr>
          <w:rFonts w:cstheme="minorHAnsi"/>
          <w:b/>
          <w:sz w:val="28"/>
          <w:szCs w:val="28"/>
          <w:u w:val="single"/>
        </w:rPr>
        <w:t>voľba ich predsedov</w:t>
      </w:r>
    </w:p>
    <w:p w:rsidR="004E060E" w:rsidRDefault="004E060E" w:rsidP="004E060E">
      <w:pPr>
        <w:suppressAutoHyphens/>
        <w:spacing w:after="0" w:line="240" w:lineRule="auto"/>
        <w:ind w:left="360"/>
        <w:jc w:val="both"/>
      </w:pPr>
    </w:p>
    <w:p w:rsidR="00D07D84" w:rsidRDefault="00896149" w:rsidP="00896149">
      <w:pPr>
        <w:jc w:val="both"/>
        <w:rPr>
          <w:sz w:val="24"/>
          <w:szCs w:val="24"/>
        </w:rPr>
      </w:pPr>
      <w:r w:rsidRPr="00896149">
        <w:rPr>
          <w:sz w:val="24"/>
          <w:szCs w:val="24"/>
        </w:rPr>
        <w:lastRenderedPageBreak/>
        <w:t xml:space="preserve">      Starosta navrhol </w:t>
      </w:r>
      <w:r w:rsidR="00D07D84">
        <w:rPr>
          <w:sz w:val="24"/>
          <w:szCs w:val="24"/>
        </w:rPr>
        <w:t>zrušenie nasledovných komisií:</w:t>
      </w:r>
    </w:p>
    <w:p w:rsidR="00D07D84" w:rsidRDefault="00D07D84" w:rsidP="00896149">
      <w:pPr>
        <w:jc w:val="both"/>
        <w:rPr>
          <w:sz w:val="24"/>
          <w:szCs w:val="24"/>
        </w:rPr>
      </w:pPr>
      <w:r>
        <w:rPr>
          <w:sz w:val="24"/>
          <w:szCs w:val="24"/>
        </w:rPr>
        <w:t>- Komisia kultúry, športu a cestovného ruchu</w:t>
      </w:r>
    </w:p>
    <w:p w:rsidR="00D07D84" w:rsidRDefault="00D07D84" w:rsidP="00896149">
      <w:pPr>
        <w:jc w:val="both"/>
        <w:rPr>
          <w:sz w:val="24"/>
          <w:szCs w:val="24"/>
        </w:rPr>
      </w:pPr>
      <w:r>
        <w:rPr>
          <w:sz w:val="24"/>
          <w:szCs w:val="24"/>
        </w:rPr>
        <w:t>- Komisia ÚP a rozvoja obce</w:t>
      </w:r>
    </w:p>
    <w:p w:rsidR="00D07D84" w:rsidRPr="00896149" w:rsidRDefault="00D07D84" w:rsidP="00D07D84">
      <w:pPr>
        <w:pStyle w:val="Odsekzoznamu"/>
        <w:spacing w:after="0"/>
        <w:rPr>
          <w:b/>
          <w:bCs/>
          <w:sz w:val="24"/>
          <w:szCs w:val="24"/>
        </w:rPr>
      </w:pPr>
      <w:r w:rsidRPr="00896149">
        <w:rPr>
          <w:b/>
          <w:bCs/>
          <w:sz w:val="24"/>
          <w:szCs w:val="24"/>
        </w:rPr>
        <w:t>Hlasovanie:</w:t>
      </w:r>
    </w:p>
    <w:p w:rsidR="00D07D84" w:rsidRPr="00896149" w:rsidRDefault="00D07D84" w:rsidP="00D07D84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>Počet poslancov OZ: 7</w:t>
      </w:r>
    </w:p>
    <w:p w:rsidR="00D07D84" w:rsidRPr="00896149" w:rsidRDefault="00D07D84" w:rsidP="00D07D84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 xml:space="preserve">Prítomní: </w:t>
      </w:r>
      <w:r w:rsidR="002D5E57">
        <w:rPr>
          <w:sz w:val="24"/>
          <w:szCs w:val="24"/>
        </w:rPr>
        <w:t>7</w:t>
      </w:r>
    </w:p>
    <w:p w:rsidR="00D07D84" w:rsidRPr="00896149" w:rsidRDefault="002D5E57" w:rsidP="00D07D84">
      <w:pPr>
        <w:pStyle w:val="Odsekzoznamu"/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D07D84" w:rsidRPr="00896149">
        <w:rPr>
          <w:bCs/>
          <w:sz w:val="24"/>
          <w:szCs w:val="24"/>
        </w:rPr>
        <w:t xml:space="preserve"> za , 0 zdržal sa, 0  proti</w:t>
      </w:r>
    </w:p>
    <w:p w:rsidR="00D07D84" w:rsidRDefault="00D07D84" w:rsidP="00896149">
      <w:pPr>
        <w:jc w:val="both"/>
        <w:rPr>
          <w:sz w:val="24"/>
          <w:szCs w:val="24"/>
        </w:rPr>
      </w:pPr>
    </w:p>
    <w:p w:rsidR="00896149" w:rsidRPr="00896149" w:rsidRDefault="00D07D84" w:rsidP="008961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navrhol, </w:t>
      </w:r>
      <w:r w:rsidR="00896149" w:rsidRPr="00896149">
        <w:rPr>
          <w:sz w:val="24"/>
          <w:szCs w:val="24"/>
        </w:rPr>
        <w:t>aby pri obecnom zastupiteľstve pracovali nasledovné komisie:</w:t>
      </w:r>
    </w:p>
    <w:p w:rsidR="00896149" w:rsidRPr="00896149" w:rsidRDefault="00896149" w:rsidP="00896149">
      <w:pPr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  <w:r w:rsidRPr="00896149">
        <w:rPr>
          <w:b/>
          <w:sz w:val="24"/>
          <w:szCs w:val="24"/>
        </w:rPr>
        <w:t xml:space="preserve">Komisia výstavby  -  </w:t>
      </w:r>
      <w:r w:rsidRPr="00896149">
        <w:rPr>
          <w:sz w:val="24"/>
          <w:szCs w:val="24"/>
        </w:rPr>
        <w:t xml:space="preserve">predseda </w:t>
      </w:r>
      <w:r>
        <w:rPr>
          <w:sz w:val="24"/>
          <w:szCs w:val="24"/>
        </w:rPr>
        <w:t>Bc. Miroslav Hrubša</w:t>
      </w:r>
      <w:r w:rsidR="003B4F78">
        <w:rPr>
          <w:sz w:val="24"/>
          <w:szCs w:val="24"/>
        </w:rPr>
        <w:t>, podpredseda J. Haring</w:t>
      </w:r>
      <w:r w:rsidRPr="00896149">
        <w:rPr>
          <w:b/>
          <w:sz w:val="24"/>
          <w:szCs w:val="24"/>
        </w:rPr>
        <w:t xml:space="preserve">   </w:t>
      </w:r>
    </w:p>
    <w:p w:rsidR="00896149" w:rsidRDefault="00896149" w:rsidP="00896149">
      <w:pPr>
        <w:spacing w:after="0"/>
        <w:rPr>
          <w:b/>
          <w:sz w:val="24"/>
          <w:szCs w:val="24"/>
        </w:rPr>
      </w:pPr>
    </w:p>
    <w:p w:rsidR="00896149" w:rsidRPr="00896149" w:rsidRDefault="00896149" w:rsidP="002B51B2">
      <w:pPr>
        <w:spacing w:after="0"/>
        <w:ind w:left="708"/>
        <w:rPr>
          <w:b/>
          <w:bCs/>
          <w:sz w:val="24"/>
          <w:szCs w:val="24"/>
        </w:rPr>
      </w:pPr>
      <w:r w:rsidRPr="00896149">
        <w:rPr>
          <w:b/>
          <w:bCs/>
          <w:sz w:val="24"/>
          <w:szCs w:val="24"/>
        </w:rPr>
        <w:t>Hlasovanie:</w:t>
      </w:r>
    </w:p>
    <w:p w:rsidR="00896149" w:rsidRPr="00896149" w:rsidRDefault="00896149" w:rsidP="00896149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>Počet poslancov OZ: 7</w:t>
      </w:r>
    </w:p>
    <w:p w:rsidR="00896149" w:rsidRPr="00896149" w:rsidRDefault="00896149" w:rsidP="00896149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 xml:space="preserve">Prítomní: </w:t>
      </w:r>
      <w:r w:rsidR="002D5E57">
        <w:rPr>
          <w:sz w:val="24"/>
          <w:szCs w:val="24"/>
        </w:rPr>
        <w:t>7</w:t>
      </w:r>
    </w:p>
    <w:p w:rsidR="00896149" w:rsidRPr="00896149" w:rsidRDefault="002D5E57" w:rsidP="00896149">
      <w:pPr>
        <w:pStyle w:val="Odsekzoznamu"/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896149" w:rsidRPr="00896149">
        <w:rPr>
          <w:bCs/>
          <w:sz w:val="24"/>
          <w:szCs w:val="24"/>
        </w:rPr>
        <w:t xml:space="preserve"> za , 0 zdržal sa, 0  proti</w:t>
      </w:r>
    </w:p>
    <w:p w:rsidR="00896149" w:rsidRDefault="00896149" w:rsidP="00896149">
      <w:pPr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896149" w:rsidRPr="00896149" w:rsidRDefault="00896149" w:rsidP="00896149">
      <w:pPr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  <w:r w:rsidRPr="00896149">
        <w:rPr>
          <w:b/>
          <w:sz w:val="24"/>
          <w:szCs w:val="24"/>
        </w:rPr>
        <w:t xml:space="preserve">Komisia sociálnych vecí  – </w:t>
      </w:r>
      <w:r>
        <w:rPr>
          <w:sz w:val="24"/>
          <w:szCs w:val="24"/>
        </w:rPr>
        <w:t>predseda  Tomáš Blaško</w:t>
      </w:r>
    </w:p>
    <w:p w:rsidR="00896149" w:rsidRDefault="00896149" w:rsidP="00896149">
      <w:pPr>
        <w:pStyle w:val="Odsekzoznamu"/>
        <w:spacing w:after="0"/>
        <w:rPr>
          <w:b/>
          <w:bCs/>
          <w:sz w:val="24"/>
          <w:szCs w:val="24"/>
        </w:rPr>
      </w:pPr>
    </w:p>
    <w:p w:rsidR="00896149" w:rsidRPr="00896149" w:rsidRDefault="00896149" w:rsidP="00896149">
      <w:pPr>
        <w:pStyle w:val="Odsekzoznamu"/>
        <w:spacing w:after="0"/>
        <w:rPr>
          <w:b/>
          <w:bCs/>
          <w:sz w:val="24"/>
          <w:szCs w:val="24"/>
        </w:rPr>
      </w:pPr>
      <w:r w:rsidRPr="00896149">
        <w:rPr>
          <w:b/>
          <w:bCs/>
          <w:sz w:val="24"/>
          <w:szCs w:val="24"/>
        </w:rPr>
        <w:t>Hlasovanie:</w:t>
      </w:r>
    </w:p>
    <w:p w:rsidR="00896149" w:rsidRPr="00896149" w:rsidRDefault="00896149" w:rsidP="00896149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>Počet poslancov OZ: 7</w:t>
      </w:r>
    </w:p>
    <w:p w:rsidR="00896149" w:rsidRPr="00896149" w:rsidRDefault="00896149" w:rsidP="00896149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 xml:space="preserve">Prítomní: </w:t>
      </w:r>
      <w:r w:rsidR="002D5E57">
        <w:rPr>
          <w:sz w:val="24"/>
          <w:szCs w:val="24"/>
        </w:rPr>
        <w:t>7</w:t>
      </w:r>
    </w:p>
    <w:p w:rsidR="00896149" w:rsidRPr="00896149" w:rsidRDefault="002D5E57" w:rsidP="00896149">
      <w:pPr>
        <w:pStyle w:val="Odsekzoznamu"/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896149" w:rsidRPr="00896149">
        <w:rPr>
          <w:bCs/>
          <w:sz w:val="24"/>
          <w:szCs w:val="24"/>
        </w:rPr>
        <w:t xml:space="preserve"> za , 0 zdržal sa, 0  proti</w:t>
      </w:r>
    </w:p>
    <w:p w:rsidR="00896149" w:rsidRPr="00896149" w:rsidRDefault="00896149" w:rsidP="00896149">
      <w:pPr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  <w:r w:rsidRPr="00896149">
        <w:rPr>
          <w:sz w:val="24"/>
          <w:szCs w:val="24"/>
        </w:rPr>
        <w:t xml:space="preserve">                                                                   </w:t>
      </w:r>
    </w:p>
    <w:p w:rsidR="00896149" w:rsidRPr="00896149" w:rsidRDefault="00C11FB1" w:rsidP="00896149">
      <w:pPr>
        <w:numPr>
          <w:ilvl w:val="0"/>
          <w:numId w:val="39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isia kultúry - </w:t>
      </w:r>
      <w:r w:rsidR="00896149" w:rsidRPr="00896149">
        <w:rPr>
          <w:sz w:val="24"/>
          <w:szCs w:val="24"/>
        </w:rPr>
        <w:t xml:space="preserve">predseda  </w:t>
      </w:r>
      <w:r>
        <w:rPr>
          <w:sz w:val="24"/>
          <w:szCs w:val="24"/>
        </w:rPr>
        <w:t>Dana Totkovičová</w:t>
      </w:r>
      <w:r w:rsidR="00896149" w:rsidRPr="00896149">
        <w:rPr>
          <w:b/>
          <w:sz w:val="24"/>
          <w:szCs w:val="24"/>
        </w:rPr>
        <w:t xml:space="preserve"> </w:t>
      </w:r>
    </w:p>
    <w:p w:rsidR="00896149" w:rsidRDefault="00896149" w:rsidP="00C11FB1">
      <w:pPr>
        <w:pStyle w:val="Odsekzoznamu"/>
        <w:spacing w:after="0"/>
        <w:jc w:val="both"/>
        <w:rPr>
          <w:sz w:val="24"/>
          <w:szCs w:val="24"/>
        </w:rPr>
      </w:pPr>
    </w:p>
    <w:p w:rsidR="00C11FB1" w:rsidRPr="00896149" w:rsidRDefault="00C11FB1" w:rsidP="00C11FB1">
      <w:pPr>
        <w:pStyle w:val="Odsekzoznamu"/>
        <w:spacing w:after="0"/>
        <w:rPr>
          <w:b/>
          <w:bCs/>
          <w:sz w:val="24"/>
          <w:szCs w:val="24"/>
        </w:rPr>
      </w:pPr>
      <w:r w:rsidRPr="00896149">
        <w:rPr>
          <w:b/>
          <w:bCs/>
          <w:sz w:val="24"/>
          <w:szCs w:val="24"/>
        </w:rPr>
        <w:t>Hlasovanie:</w:t>
      </w:r>
    </w:p>
    <w:p w:rsidR="00C11FB1" w:rsidRPr="00896149" w:rsidRDefault="00C11FB1" w:rsidP="00C11FB1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>Počet poslancov OZ: 7</w:t>
      </w:r>
    </w:p>
    <w:p w:rsidR="00C11FB1" w:rsidRPr="00896149" w:rsidRDefault="00C11FB1" w:rsidP="00C11FB1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 xml:space="preserve">Prítomní: </w:t>
      </w:r>
      <w:r w:rsidR="002D5E57">
        <w:rPr>
          <w:sz w:val="24"/>
          <w:szCs w:val="24"/>
        </w:rPr>
        <w:t>7</w:t>
      </w:r>
    </w:p>
    <w:p w:rsidR="00C11FB1" w:rsidRDefault="002D5E57" w:rsidP="00C11FB1">
      <w:pPr>
        <w:pStyle w:val="Odsekzoznamu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C11FB1" w:rsidRPr="00896149">
        <w:rPr>
          <w:bCs/>
          <w:sz w:val="24"/>
          <w:szCs w:val="24"/>
        </w:rPr>
        <w:t xml:space="preserve"> za , 0 zdržal sa, 0  proti</w:t>
      </w:r>
    </w:p>
    <w:p w:rsidR="00DF5EBC" w:rsidRDefault="00DF5EBC" w:rsidP="00C11FB1">
      <w:pPr>
        <w:pStyle w:val="Odsekzoznamu"/>
        <w:spacing w:after="0"/>
        <w:rPr>
          <w:bCs/>
          <w:sz w:val="24"/>
          <w:szCs w:val="24"/>
        </w:rPr>
      </w:pPr>
    </w:p>
    <w:p w:rsidR="00C11FB1" w:rsidRDefault="00DF5EBC" w:rsidP="00DF5EBC">
      <w:pPr>
        <w:pStyle w:val="Odsekzoznamu"/>
        <w:spacing w:after="0"/>
        <w:ind w:left="360"/>
        <w:rPr>
          <w:sz w:val="24"/>
          <w:szCs w:val="24"/>
        </w:rPr>
      </w:pPr>
      <w:r>
        <w:rPr>
          <w:bCs/>
          <w:sz w:val="24"/>
          <w:szCs w:val="24"/>
        </w:rPr>
        <w:t xml:space="preserve">-      </w:t>
      </w:r>
      <w:r>
        <w:rPr>
          <w:b/>
          <w:sz w:val="24"/>
          <w:szCs w:val="24"/>
        </w:rPr>
        <w:t xml:space="preserve">Komisia športu a cestovného ruchu – </w:t>
      </w:r>
      <w:r w:rsidRPr="00DF5EBC">
        <w:rPr>
          <w:sz w:val="24"/>
          <w:szCs w:val="24"/>
        </w:rPr>
        <w:t>predseda Sand</w:t>
      </w:r>
      <w:r w:rsidR="006303E5">
        <w:rPr>
          <w:sz w:val="24"/>
          <w:szCs w:val="24"/>
        </w:rPr>
        <w:t>r</w:t>
      </w:r>
      <w:r w:rsidRPr="00DF5EBC">
        <w:rPr>
          <w:sz w:val="24"/>
          <w:szCs w:val="24"/>
        </w:rPr>
        <w:t>a Neuschlová</w:t>
      </w:r>
    </w:p>
    <w:p w:rsidR="00DF5EBC" w:rsidRDefault="00DF5EBC" w:rsidP="00DF5EBC">
      <w:pPr>
        <w:pStyle w:val="Odsekzoznamu"/>
        <w:spacing w:after="0"/>
        <w:rPr>
          <w:b/>
          <w:bCs/>
          <w:sz w:val="24"/>
          <w:szCs w:val="24"/>
        </w:rPr>
      </w:pPr>
    </w:p>
    <w:p w:rsidR="00DF5EBC" w:rsidRPr="00896149" w:rsidRDefault="00DF5EBC" w:rsidP="00DF5EBC">
      <w:pPr>
        <w:pStyle w:val="Odsekzoznamu"/>
        <w:spacing w:after="0"/>
        <w:rPr>
          <w:b/>
          <w:bCs/>
          <w:sz w:val="24"/>
          <w:szCs w:val="24"/>
        </w:rPr>
      </w:pPr>
      <w:r w:rsidRPr="00896149">
        <w:rPr>
          <w:b/>
          <w:bCs/>
          <w:sz w:val="24"/>
          <w:szCs w:val="24"/>
        </w:rPr>
        <w:t>Hlasovanie:</w:t>
      </w:r>
    </w:p>
    <w:p w:rsidR="00DF5EBC" w:rsidRPr="00896149" w:rsidRDefault="00DF5EBC" w:rsidP="00DF5EBC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>Počet poslancov OZ: 7</w:t>
      </w:r>
    </w:p>
    <w:p w:rsidR="00DF5EBC" w:rsidRPr="00896149" w:rsidRDefault="00DF5EBC" w:rsidP="00DF5EBC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 xml:space="preserve">Prítomní: </w:t>
      </w:r>
      <w:r w:rsidR="002D5E57">
        <w:rPr>
          <w:sz w:val="24"/>
          <w:szCs w:val="24"/>
        </w:rPr>
        <w:t>7</w:t>
      </w:r>
    </w:p>
    <w:p w:rsidR="00DF5EBC" w:rsidRDefault="002D5E57" w:rsidP="00DF5EBC">
      <w:pPr>
        <w:pStyle w:val="Odsekzoznamu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DF5EBC" w:rsidRPr="00896149">
        <w:rPr>
          <w:bCs/>
          <w:sz w:val="24"/>
          <w:szCs w:val="24"/>
        </w:rPr>
        <w:t xml:space="preserve"> za , 0 zdržal sa, 0  proti</w:t>
      </w:r>
    </w:p>
    <w:p w:rsidR="00DF5EBC" w:rsidRDefault="00DF5EBC" w:rsidP="00DF5EBC">
      <w:pPr>
        <w:pStyle w:val="Odsekzoznamu"/>
        <w:spacing w:after="0"/>
        <w:ind w:left="360"/>
        <w:rPr>
          <w:sz w:val="24"/>
          <w:szCs w:val="24"/>
        </w:rPr>
      </w:pPr>
    </w:p>
    <w:p w:rsidR="00DF5EBC" w:rsidRPr="00DF5EBC" w:rsidRDefault="00DF5EBC" w:rsidP="00DF5EBC">
      <w:pPr>
        <w:pStyle w:val="Odsekzoznamu"/>
        <w:spacing w:after="0"/>
        <w:ind w:left="360"/>
        <w:rPr>
          <w:bCs/>
          <w:sz w:val="24"/>
          <w:szCs w:val="24"/>
        </w:rPr>
      </w:pPr>
    </w:p>
    <w:p w:rsidR="00896149" w:rsidRPr="00896149" w:rsidRDefault="00896149" w:rsidP="00896149">
      <w:pPr>
        <w:numPr>
          <w:ilvl w:val="0"/>
          <w:numId w:val="39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896149">
        <w:rPr>
          <w:b/>
          <w:sz w:val="24"/>
          <w:szCs w:val="24"/>
        </w:rPr>
        <w:t xml:space="preserve">Komisia ŽP a verejného poriadku – </w:t>
      </w:r>
      <w:r w:rsidRPr="00896149">
        <w:rPr>
          <w:sz w:val="24"/>
          <w:szCs w:val="24"/>
        </w:rPr>
        <w:t>predseda</w:t>
      </w:r>
      <w:r w:rsidRPr="00896149">
        <w:rPr>
          <w:b/>
          <w:sz w:val="24"/>
          <w:szCs w:val="24"/>
        </w:rPr>
        <w:t xml:space="preserve"> </w:t>
      </w:r>
      <w:r w:rsidR="00DF5EBC">
        <w:rPr>
          <w:sz w:val="24"/>
          <w:szCs w:val="24"/>
        </w:rPr>
        <w:t>Peter Heiler</w:t>
      </w:r>
    </w:p>
    <w:p w:rsidR="00DF5EBC" w:rsidRDefault="00DF5EBC" w:rsidP="00DF5EBC">
      <w:pPr>
        <w:pStyle w:val="Odsekzoznamu"/>
        <w:spacing w:after="0"/>
        <w:rPr>
          <w:b/>
          <w:bCs/>
          <w:sz w:val="24"/>
          <w:szCs w:val="24"/>
        </w:rPr>
      </w:pPr>
    </w:p>
    <w:p w:rsidR="00DF5EBC" w:rsidRPr="00896149" w:rsidRDefault="00DF5EBC" w:rsidP="00DF5EBC">
      <w:pPr>
        <w:pStyle w:val="Odsekzoznamu"/>
        <w:spacing w:after="0"/>
        <w:rPr>
          <w:b/>
          <w:bCs/>
          <w:sz w:val="24"/>
          <w:szCs w:val="24"/>
        </w:rPr>
      </w:pPr>
      <w:r w:rsidRPr="00896149">
        <w:rPr>
          <w:b/>
          <w:bCs/>
          <w:sz w:val="24"/>
          <w:szCs w:val="24"/>
        </w:rPr>
        <w:t>Hlasovanie:</w:t>
      </w:r>
    </w:p>
    <w:p w:rsidR="00DF5EBC" w:rsidRPr="00896149" w:rsidRDefault="00DF5EBC" w:rsidP="00DF5EBC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>Počet poslancov OZ: 7</w:t>
      </w:r>
    </w:p>
    <w:p w:rsidR="00DF5EBC" w:rsidRPr="00896149" w:rsidRDefault="00DF5EBC" w:rsidP="00DF5EBC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lastRenderedPageBreak/>
        <w:t>Prítomní:</w:t>
      </w:r>
      <w:r w:rsidR="002D5E57">
        <w:rPr>
          <w:sz w:val="24"/>
          <w:szCs w:val="24"/>
        </w:rPr>
        <w:t xml:space="preserve"> 7</w:t>
      </w:r>
      <w:r w:rsidRPr="00896149">
        <w:rPr>
          <w:sz w:val="24"/>
          <w:szCs w:val="24"/>
        </w:rPr>
        <w:t xml:space="preserve"> </w:t>
      </w:r>
    </w:p>
    <w:p w:rsidR="00DF5EBC" w:rsidRDefault="002D5E57" w:rsidP="00DF5EBC">
      <w:pPr>
        <w:pStyle w:val="Odsekzoznamu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DF5EBC" w:rsidRPr="00896149">
        <w:rPr>
          <w:bCs/>
          <w:sz w:val="24"/>
          <w:szCs w:val="24"/>
        </w:rPr>
        <w:t xml:space="preserve"> za , 0 zdržal sa, 0  proti</w:t>
      </w:r>
    </w:p>
    <w:p w:rsidR="00896149" w:rsidRPr="00896149" w:rsidRDefault="00896149" w:rsidP="00DF5EBC">
      <w:pPr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896149" w:rsidRPr="00DF5EBC" w:rsidRDefault="00896149" w:rsidP="00DF5EBC">
      <w:pPr>
        <w:numPr>
          <w:ilvl w:val="0"/>
          <w:numId w:val="39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896149">
        <w:rPr>
          <w:b/>
          <w:sz w:val="24"/>
          <w:szCs w:val="24"/>
        </w:rPr>
        <w:t xml:space="preserve">Komisia finančná – </w:t>
      </w:r>
      <w:r w:rsidRPr="00896149">
        <w:rPr>
          <w:sz w:val="24"/>
          <w:szCs w:val="24"/>
        </w:rPr>
        <w:t xml:space="preserve">predseda </w:t>
      </w:r>
      <w:r w:rsidR="00DF5EBC">
        <w:rPr>
          <w:sz w:val="24"/>
          <w:szCs w:val="24"/>
        </w:rPr>
        <w:t>Gabriel Ševeček</w:t>
      </w:r>
    </w:p>
    <w:p w:rsidR="00DF5EBC" w:rsidRDefault="00DF5EBC" w:rsidP="00DF5EBC">
      <w:pPr>
        <w:pStyle w:val="Odsekzoznamu"/>
        <w:spacing w:after="0"/>
        <w:rPr>
          <w:b/>
          <w:bCs/>
          <w:sz w:val="24"/>
          <w:szCs w:val="24"/>
        </w:rPr>
      </w:pPr>
    </w:p>
    <w:p w:rsidR="00DF5EBC" w:rsidRPr="00896149" w:rsidRDefault="00DF5EBC" w:rsidP="00DF5EBC">
      <w:pPr>
        <w:pStyle w:val="Odsekzoznamu"/>
        <w:spacing w:after="0"/>
        <w:rPr>
          <w:b/>
          <w:bCs/>
          <w:sz w:val="24"/>
          <w:szCs w:val="24"/>
        </w:rPr>
      </w:pPr>
      <w:r w:rsidRPr="00896149">
        <w:rPr>
          <w:b/>
          <w:bCs/>
          <w:sz w:val="24"/>
          <w:szCs w:val="24"/>
        </w:rPr>
        <w:t>Hlasovanie:</w:t>
      </w:r>
    </w:p>
    <w:p w:rsidR="00DF5EBC" w:rsidRPr="00896149" w:rsidRDefault="00DF5EBC" w:rsidP="00DF5EBC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>Počet poslancov OZ: 7</w:t>
      </w:r>
    </w:p>
    <w:p w:rsidR="00DF5EBC" w:rsidRPr="00896149" w:rsidRDefault="00DF5EBC" w:rsidP="00DF5EBC">
      <w:pPr>
        <w:pStyle w:val="Odsekzoznamu"/>
        <w:spacing w:after="0"/>
        <w:rPr>
          <w:sz w:val="24"/>
          <w:szCs w:val="24"/>
        </w:rPr>
      </w:pPr>
      <w:r w:rsidRPr="00896149">
        <w:rPr>
          <w:sz w:val="24"/>
          <w:szCs w:val="24"/>
        </w:rPr>
        <w:t xml:space="preserve">Prítomní: </w:t>
      </w:r>
      <w:r w:rsidR="002D5E57">
        <w:rPr>
          <w:sz w:val="24"/>
          <w:szCs w:val="24"/>
        </w:rPr>
        <w:t>7</w:t>
      </w:r>
    </w:p>
    <w:p w:rsidR="00DF5EBC" w:rsidRDefault="002D5E57" w:rsidP="00DF5EBC">
      <w:pPr>
        <w:pStyle w:val="Odsekzoznamu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DF5EBC" w:rsidRPr="00896149">
        <w:rPr>
          <w:bCs/>
          <w:sz w:val="24"/>
          <w:szCs w:val="24"/>
        </w:rPr>
        <w:t xml:space="preserve"> za , 0 zdržal sa, 0  proti</w:t>
      </w:r>
    </w:p>
    <w:p w:rsidR="00DF5EBC" w:rsidRPr="00896149" w:rsidRDefault="00DF5EBC" w:rsidP="00DF5EBC">
      <w:pPr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DF5EBC" w:rsidRDefault="00DF5EBC" w:rsidP="00DF5EBC">
      <w:pPr>
        <w:rPr>
          <w:sz w:val="24"/>
          <w:szCs w:val="24"/>
        </w:rPr>
      </w:pPr>
    </w:p>
    <w:p w:rsidR="00DF5EBC" w:rsidRDefault="00DF5EBC" w:rsidP="00DF5EBC">
      <w:pPr>
        <w:ind w:left="708"/>
        <w:jc w:val="both"/>
        <w:rPr>
          <w:b/>
          <w:sz w:val="24"/>
          <w:szCs w:val="24"/>
        </w:rPr>
      </w:pPr>
      <w:r>
        <w:t xml:space="preserve">-   </w:t>
      </w:r>
      <w:r w:rsidRPr="00DF5EBC">
        <w:rPr>
          <w:b/>
          <w:sz w:val="24"/>
          <w:szCs w:val="24"/>
        </w:rPr>
        <w:t>Komisia pre ochranu verejného záujmu pri výkone funkcií verejných funkcionárov v</w:t>
      </w:r>
      <w:r>
        <w:rPr>
          <w:b/>
          <w:sz w:val="24"/>
          <w:szCs w:val="24"/>
        </w:rPr>
        <w:t> </w:t>
      </w:r>
      <w:r w:rsidRPr="00DF5EBC">
        <w:rPr>
          <w:b/>
          <w:sz w:val="24"/>
          <w:szCs w:val="24"/>
        </w:rPr>
        <w:t>znení</w:t>
      </w:r>
      <w:r>
        <w:rPr>
          <w:b/>
          <w:sz w:val="24"/>
          <w:szCs w:val="24"/>
        </w:rPr>
        <w:t xml:space="preserve"> </w:t>
      </w:r>
      <w:r w:rsidRPr="00DF5EBC">
        <w:rPr>
          <w:b/>
          <w:sz w:val="24"/>
          <w:szCs w:val="24"/>
        </w:rPr>
        <w:t>Ústavného zákona č. 357/2004 Z.z. v zn</w:t>
      </w:r>
      <w:r>
        <w:rPr>
          <w:b/>
          <w:sz w:val="24"/>
          <w:szCs w:val="24"/>
        </w:rPr>
        <w:t>ení neskorších zmien a doplnkov</w:t>
      </w:r>
    </w:p>
    <w:p w:rsidR="00DF5EBC" w:rsidRPr="00DF5EBC" w:rsidRDefault="00DF5EBC" w:rsidP="00DF5EBC">
      <w:pPr>
        <w:ind w:left="708"/>
        <w:rPr>
          <w:sz w:val="24"/>
          <w:szCs w:val="24"/>
        </w:rPr>
      </w:pPr>
      <w:r w:rsidRPr="00DF5EBC">
        <w:rPr>
          <w:sz w:val="24"/>
          <w:szCs w:val="24"/>
        </w:rPr>
        <w:t xml:space="preserve"> - predseda</w:t>
      </w:r>
      <w:r w:rsidR="002D5E57">
        <w:rPr>
          <w:sz w:val="24"/>
          <w:szCs w:val="24"/>
        </w:rPr>
        <w:t xml:space="preserve"> </w:t>
      </w:r>
      <w:r w:rsidR="005C49F7">
        <w:rPr>
          <w:sz w:val="24"/>
          <w:szCs w:val="24"/>
        </w:rPr>
        <w:t>Gabriel Ševeček, členovia: Bc. M. Hrubša, D. Totkovičová</w:t>
      </w:r>
    </w:p>
    <w:p w:rsidR="00DF5EBC" w:rsidRPr="002B51B2" w:rsidRDefault="00DF5EBC" w:rsidP="00DF5EBC">
      <w:pPr>
        <w:pStyle w:val="Odsekzoznamu"/>
        <w:spacing w:after="0"/>
        <w:rPr>
          <w:b/>
          <w:bCs/>
          <w:sz w:val="24"/>
          <w:szCs w:val="24"/>
        </w:rPr>
      </w:pPr>
      <w:r w:rsidRPr="002B51B2">
        <w:rPr>
          <w:b/>
          <w:bCs/>
          <w:sz w:val="24"/>
          <w:szCs w:val="24"/>
        </w:rPr>
        <w:t>Hlasovanie:</w:t>
      </w:r>
    </w:p>
    <w:p w:rsidR="00DF5EBC" w:rsidRPr="002B51B2" w:rsidRDefault="00DF5EBC" w:rsidP="00DF5EBC">
      <w:pPr>
        <w:pStyle w:val="Odsekzoznamu"/>
        <w:spacing w:after="0"/>
        <w:rPr>
          <w:sz w:val="24"/>
          <w:szCs w:val="24"/>
        </w:rPr>
      </w:pPr>
      <w:r w:rsidRPr="002B51B2">
        <w:rPr>
          <w:sz w:val="24"/>
          <w:szCs w:val="24"/>
        </w:rPr>
        <w:t>Počet poslancov OZ: 7</w:t>
      </w:r>
    </w:p>
    <w:p w:rsidR="00DF5EBC" w:rsidRPr="002B51B2" w:rsidRDefault="00DF5EBC" w:rsidP="00DF5EBC">
      <w:pPr>
        <w:pStyle w:val="Odsekzoznamu"/>
        <w:spacing w:after="0"/>
        <w:rPr>
          <w:sz w:val="24"/>
          <w:szCs w:val="24"/>
        </w:rPr>
      </w:pPr>
      <w:r w:rsidRPr="002B51B2">
        <w:rPr>
          <w:sz w:val="24"/>
          <w:szCs w:val="24"/>
        </w:rPr>
        <w:t xml:space="preserve">Prítomní: </w:t>
      </w:r>
      <w:r w:rsidR="002D5E57">
        <w:rPr>
          <w:sz w:val="24"/>
          <w:szCs w:val="24"/>
        </w:rPr>
        <w:t>7</w:t>
      </w:r>
    </w:p>
    <w:p w:rsidR="00DF5EBC" w:rsidRDefault="002D5E57" w:rsidP="00DF5EBC">
      <w:pPr>
        <w:pStyle w:val="Odsekzoznamu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DF5EBC" w:rsidRPr="002B51B2">
        <w:rPr>
          <w:bCs/>
          <w:sz w:val="24"/>
          <w:szCs w:val="24"/>
        </w:rPr>
        <w:t xml:space="preserve"> za , 0 zdržal sa, 0  proti</w:t>
      </w:r>
    </w:p>
    <w:p w:rsidR="004E060E" w:rsidRDefault="004E060E" w:rsidP="000761AB">
      <w:pPr>
        <w:spacing w:after="0"/>
        <w:rPr>
          <w:rFonts w:cstheme="minorHAnsi"/>
          <w:sz w:val="28"/>
          <w:szCs w:val="28"/>
          <w:u w:val="single"/>
        </w:rPr>
      </w:pPr>
    </w:p>
    <w:p w:rsidR="004E060E" w:rsidRDefault="004E060E" w:rsidP="000761AB">
      <w:pPr>
        <w:spacing w:after="0"/>
        <w:rPr>
          <w:rFonts w:cstheme="minorHAnsi"/>
          <w:sz w:val="28"/>
          <w:szCs w:val="28"/>
          <w:u w:val="single"/>
        </w:rPr>
      </w:pPr>
    </w:p>
    <w:p w:rsidR="00287D48" w:rsidRDefault="00287D48" w:rsidP="00287D48">
      <w:pPr>
        <w:spacing w:after="0"/>
        <w:rPr>
          <w:rFonts w:cstheme="minorHAnsi"/>
          <w:b/>
          <w:sz w:val="28"/>
          <w:szCs w:val="28"/>
          <w:u w:val="single"/>
        </w:rPr>
      </w:pPr>
      <w:r w:rsidRPr="00896149">
        <w:rPr>
          <w:rFonts w:cstheme="minorHAnsi"/>
          <w:b/>
          <w:bCs/>
          <w:sz w:val="28"/>
          <w:szCs w:val="28"/>
          <w:u w:val="single"/>
        </w:rPr>
        <w:t>K bodu č</w:t>
      </w:r>
      <w:r w:rsidR="002B51B2">
        <w:rPr>
          <w:rFonts w:cstheme="minorHAnsi"/>
          <w:b/>
          <w:bCs/>
          <w:sz w:val="28"/>
          <w:szCs w:val="28"/>
          <w:u w:val="single"/>
        </w:rPr>
        <w:t>.9</w:t>
      </w:r>
      <w:r w:rsidRPr="00896149">
        <w:rPr>
          <w:rFonts w:cstheme="minorHAnsi"/>
          <w:b/>
          <w:bCs/>
          <w:sz w:val="28"/>
          <w:szCs w:val="28"/>
          <w:u w:val="single"/>
        </w:rPr>
        <w:t xml:space="preserve"> – </w:t>
      </w:r>
      <w:r w:rsidR="00525EB5">
        <w:rPr>
          <w:rFonts w:cstheme="minorHAnsi"/>
          <w:b/>
          <w:sz w:val="28"/>
          <w:szCs w:val="28"/>
          <w:u w:val="single"/>
        </w:rPr>
        <w:t>Určenie</w:t>
      </w:r>
      <w:r>
        <w:rPr>
          <w:rFonts w:cstheme="minorHAnsi"/>
          <w:b/>
          <w:sz w:val="28"/>
          <w:szCs w:val="28"/>
          <w:u w:val="single"/>
        </w:rPr>
        <w:t xml:space="preserve"> platu starostu</w:t>
      </w:r>
    </w:p>
    <w:p w:rsidR="00287D48" w:rsidRDefault="00287D48" w:rsidP="00287D48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287D48" w:rsidRDefault="00D07D84" w:rsidP="00287D48">
      <w:pPr>
        <w:spacing w:after="0"/>
        <w:rPr>
          <w:rStyle w:val="markedcontent"/>
          <w:rFonts w:cs="Arial"/>
          <w:sz w:val="24"/>
          <w:szCs w:val="24"/>
        </w:rPr>
      </w:pPr>
      <w:r w:rsidRPr="00D852FD">
        <w:rPr>
          <w:rStyle w:val="markedcontent"/>
          <w:rFonts w:cs="Arial"/>
          <w:sz w:val="24"/>
          <w:szCs w:val="24"/>
        </w:rPr>
        <w:t>Obecné zastupiteľstvo v</w:t>
      </w:r>
      <w:r>
        <w:rPr>
          <w:rStyle w:val="markedcontent"/>
          <w:rFonts w:cs="Arial"/>
          <w:sz w:val="24"/>
          <w:szCs w:val="24"/>
        </w:rPr>
        <w:t> Štiavnických Baniach</w:t>
      </w:r>
      <w:r w:rsidRPr="00D852FD">
        <w:rPr>
          <w:sz w:val="24"/>
          <w:szCs w:val="24"/>
        </w:rPr>
        <w:br/>
      </w:r>
      <w:r w:rsidRPr="00D852FD">
        <w:rPr>
          <w:rStyle w:val="markedcontent"/>
          <w:rFonts w:cs="Arial"/>
          <w:b/>
          <w:sz w:val="24"/>
          <w:szCs w:val="24"/>
        </w:rPr>
        <w:t>u r č u j e</w:t>
      </w:r>
      <w:r w:rsidRPr="00D852FD">
        <w:rPr>
          <w:sz w:val="24"/>
          <w:szCs w:val="24"/>
        </w:rPr>
        <w:br/>
      </w:r>
      <w:r w:rsidRPr="00D852FD">
        <w:rPr>
          <w:rStyle w:val="markedcontent"/>
          <w:rFonts w:cs="Arial"/>
          <w:sz w:val="24"/>
          <w:szCs w:val="24"/>
        </w:rPr>
        <w:t xml:space="preserve">v súlade so zákonom NR SR č. 253/1994 Z. z. </w:t>
      </w:r>
      <w:r w:rsidR="004F6BE4">
        <w:t xml:space="preserve"> a v zmysle  zákona 320/2018 Z.z. účinným dňom  1.12.2018 </w:t>
      </w:r>
      <w:r w:rsidRPr="00D852FD">
        <w:rPr>
          <w:rStyle w:val="markedcontent"/>
          <w:rFonts w:cs="Arial"/>
          <w:sz w:val="24"/>
          <w:szCs w:val="24"/>
        </w:rPr>
        <w:t>o právnom postavení a platových pomeroch</w:t>
      </w:r>
      <w:r w:rsidRPr="00D852FD">
        <w:rPr>
          <w:sz w:val="24"/>
          <w:szCs w:val="24"/>
        </w:rPr>
        <w:br/>
      </w:r>
      <w:r w:rsidRPr="00D852FD">
        <w:rPr>
          <w:rStyle w:val="markedcontent"/>
          <w:rFonts w:cs="Arial"/>
          <w:sz w:val="24"/>
          <w:szCs w:val="24"/>
        </w:rPr>
        <w:t>starostov obcí a primátorov miest v znení neskorších predpisov v rozsahu určenom doterajším</w:t>
      </w:r>
      <w:r>
        <w:rPr>
          <w:sz w:val="24"/>
          <w:szCs w:val="24"/>
        </w:rPr>
        <w:t xml:space="preserve"> </w:t>
      </w:r>
      <w:r w:rsidRPr="00D852FD">
        <w:rPr>
          <w:rStyle w:val="markedcontent"/>
          <w:rFonts w:cs="Arial"/>
          <w:sz w:val="24"/>
          <w:szCs w:val="24"/>
        </w:rPr>
        <w:t xml:space="preserve">obecným zastupiteľstvom najneskôr 90 dní pred voľbami mesačný plat starostu </w:t>
      </w:r>
      <w:r>
        <w:rPr>
          <w:rStyle w:val="markedcontent"/>
          <w:rFonts w:cs="Arial"/>
          <w:sz w:val="24"/>
          <w:szCs w:val="24"/>
        </w:rPr>
        <w:t xml:space="preserve">Stanislava Neuschla </w:t>
      </w:r>
      <w:r w:rsidRPr="00D852FD">
        <w:rPr>
          <w:rStyle w:val="markedcontent"/>
          <w:rFonts w:cs="Arial"/>
          <w:sz w:val="24"/>
          <w:szCs w:val="24"/>
        </w:rPr>
        <w:t>vo výške</w:t>
      </w:r>
      <w:r w:rsidR="00231BD3" w:rsidRPr="00231BD3">
        <w:rPr>
          <w:rStyle w:val="markedcontent"/>
          <w:rFonts w:cs="Arial"/>
          <w:sz w:val="24"/>
          <w:szCs w:val="24"/>
        </w:rPr>
        <w:t xml:space="preserve"> 2438,-€.</w:t>
      </w:r>
    </w:p>
    <w:p w:rsidR="001A2267" w:rsidRPr="001A2267" w:rsidRDefault="001A2267" w:rsidP="001A2267">
      <w:pPr>
        <w:spacing w:after="0" w:line="360" w:lineRule="auto"/>
        <w:rPr>
          <w:sz w:val="24"/>
          <w:szCs w:val="24"/>
        </w:rPr>
      </w:pPr>
      <w:r w:rsidRPr="001A2267">
        <w:rPr>
          <w:sz w:val="24"/>
          <w:szCs w:val="24"/>
        </w:rPr>
        <w:t>( výpočet uvedeného platu: priem. mzda za rok 2021 (1211 €) X koeficient počtu obyvateľov zo zákona (1,83) a navýšenie platu o 10 %  = po zaokrúhlení na celé € smerom hore 2438 € )</w:t>
      </w:r>
    </w:p>
    <w:p w:rsidR="004F6BE4" w:rsidRDefault="004F6BE4" w:rsidP="00287D48">
      <w:pPr>
        <w:spacing w:after="0"/>
        <w:rPr>
          <w:sz w:val="24"/>
          <w:szCs w:val="24"/>
        </w:rPr>
      </w:pPr>
    </w:p>
    <w:p w:rsidR="004F6BE4" w:rsidRPr="002B51B2" w:rsidRDefault="004F6BE4" w:rsidP="004F6BE4">
      <w:pPr>
        <w:pStyle w:val="Odsekzoznamu"/>
        <w:spacing w:after="0"/>
        <w:rPr>
          <w:b/>
          <w:bCs/>
          <w:sz w:val="24"/>
          <w:szCs w:val="24"/>
        </w:rPr>
      </w:pPr>
      <w:r w:rsidRPr="002B51B2">
        <w:rPr>
          <w:b/>
          <w:bCs/>
          <w:sz w:val="24"/>
          <w:szCs w:val="24"/>
        </w:rPr>
        <w:t>Hlasovanie:</w:t>
      </w:r>
    </w:p>
    <w:p w:rsidR="004F6BE4" w:rsidRPr="002B51B2" w:rsidRDefault="004F6BE4" w:rsidP="004F6BE4">
      <w:pPr>
        <w:pStyle w:val="Odsekzoznamu"/>
        <w:spacing w:after="0"/>
        <w:rPr>
          <w:sz w:val="24"/>
          <w:szCs w:val="24"/>
        </w:rPr>
      </w:pPr>
      <w:r w:rsidRPr="002B51B2">
        <w:rPr>
          <w:sz w:val="24"/>
          <w:szCs w:val="24"/>
        </w:rPr>
        <w:t>Počet poslancov OZ: 7</w:t>
      </w:r>
    </w:p>
    <w:p w:rsidR="004F6BE4" w:rsidRPr="002B51B2" w:rsidRDefault="004F6BE4" w:rsidP="004F6BE4">
      <w:pPr>
        <w:pStyle w:val="Odsekzoznamu"/>
        <w:spacing w:after="0"/>
        <w:rPr>
          <w:sz w:val="24"/>
          <w:szCs w:val="24"/>
        </w:rPr>
      </w:pPr>
      <w:r w:rsidRPr="002B51B2">
        <w:rPr>
          <w:sz w:val="24"/>
          <w:szCs w:val="24"/>
        </w:rPr>
        <w:t xml:space="preserve">Prítomní: </w:t>
      </w:r>
      <w:r>
        <w:rPr>
          <w:sz w:val="24"/>
          <w:szCs w:val="24"/>
        </w:rPr>
        <w:t>7</w:t>
      </w:r>
    </w:p>
    <w:p w:rsidR="004F6BE4" w:rsidRDefault="004F6BE4" w:rsidP="004F6BE4">
      <w:pPr>
        <w:pStyle w:val="Odsekzoznamu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2B51B2">
        <w:rPr>
          <w:bCs/>
          <w:sz w:val="24"/>
          <w:szCs w:val="24"/>
        </w:rPr>
        <w:t xml:space="preserve"> za , 0 zdržal sa, 0  proti</w:t>
      </w:r>
    </w:p>
    <w:p w:rsidR="00D07D84" w:rsidRPr="00D07D84" w:rsidRDefault="00D07D84" w:rsidP="00287D48">
      <w:pPr>
        <w:spacing w:after="0"/>
        <w:rPr>
          <w:sz w:val="24"/>
          <w:szCs w:val="24"/>
        </w:rPr>
      </w:pPr>
    </w:p>
    <w:p w:rsidR="00287D48" w:rsidRDefault="00287D48" w:rsidP="00287D48">
      <w:pPr>
        <w:spacing w:after="0"/>
        <w:rPr>
          <w:rFonts w:cstheme="minorHAnsi"/>
          <w:b/>
          <w:sz w:val="28"/>
          <w:szCs w:val="28"/>
          <w:u w:val="single"/>
        </w:rPr>
      </w:pPr>
      <w:r w:rsidRPr="00896149">
        <w:rPr>
          <w:rFonts w:cstheme="minorHAnsi"/>
          <w:b/>
          <w:bCs/>
          <w:sz w:val="28"/>
          <w:szCs w:val="28"/>
          <w:u w:val="single"/>
        </w:rPr>
        <w:t>K bodu č</w:t>
      </w:r>
      <w:r w:rsidR="002B51B2">
        <w:rPr>
          <w:rFonts w:cstheme="minorHAnsi"/>
          <w:b/>
          <w:bCs/>
          <w:sz w:val="28"/>
          <w:szCs w:val="28"/>
          <w:u w:val="single"/>
        </w:rPr>
        <w:t>. 10</w:t>
      </w:r>
      <w:r w:rsidRPr="00896149">
        <w:rPr>
          <w:rFonts w:cstheme="minorHAnsi"/>
          <w:b/>
          <w:bCs/>
          <w:sz w:val="28"/>
          <w:szCs w:val="28"/>
          <w:u w:val="single"/>
        </w:rPr>
        <w:t xml:space="preserve"> – </w:t>
      </w:r>
      <w:r w:rsidR="002B51B2">
        <w:rPr>
          <w:rFonts w:cstheme="minorHAnsi"/>
          <w:b/>
          <w:sz w:val="28"/>
          <w:szCs w:val="28"/>
          <w:u w:val="single"/>
        </w:rPr>
        <w:t>Určenie</w:t>
      </w:r>
      <w:r>
        <w:rPr>
          <w:rFonts w:cstheme="minorHAnsi"/>
          <w:b/>
          <w:sz w:val="28"/>
          <w:szCs w:val="28"/>
          <w:u w:val="single"/>
        </w:rPr>
        <w:t xml:space="preserve"> zástupcu starostu</w:t>
      </w:r>
    </w:p>
    <w:p w:rsidR="002B51B2" w:rsidRDefault="002B51B2" w:rsidP="00287D48">
      <w:pPr>
        <w:spacing w:after="0"/>
        <w:rPr>
          <w:bCs/>
          <w:sz w:val="24"/>
          <w:szCs w:val="24"/>
        </w:rPr>
      </w:pPr>
    </w:p>
    <w:p w:rsidR="00287D48" w:rsidRPr="002B51B2" w:rsidRDefault="00287D48" w:rsidP="00287D48">
      <w:pPr>
        <w:spacing w:after="0"/>
        <w:rPr>
          <w:bCs/>
          <w:sz w:val="24"/>
          <w:szCs w:val="24"/>
        </w:rPr>
      </w:pPr>
      <w:r w:rsidRPr="002B51B2">
        <w:rPr>
          <w:bCs/>
          <w:sz w:val="24"/>
          <w:szCs w:val="24"/>
        </w:rPr>
        <w:t>OZ v Štiavnických Baniach</w:t>
      </w:r>
    </w:p>
    <w:p w:rsidR="00287D48" w:rsidRPr="005C49F7" w:rsidRDefault="00BE0239" w:rsidP="00287D48">
      <w:pPr>
        <w:rPr>
          <w:sz w:val="24"/>
          <w:szCs w:val="24"/>
        </w:rPr>
      </w:pPr>
      <w:r>
        <w:rPr>
          <w:sz w:val="24"/>
          <w:szCs w:val="24"/>
        </w:rPr>
        <w:lastRenderedPageBreak/>
        <w:t>a)</w:t>
      </w:r>
      <w:r w:rsidR="002B51B2">
        <w:rPr>
          <w:sz w:val="24"/>
          <w:szCs w:val="24"/>
        </w:rPr>
        <w:t xml:space="preserve"> </w:t>
      </w:r>
      <w:r w:rsidR="00287D48" w:rsidRPr="002B51B2">
        <w:rPr>
          <w:sz w:val="24"/>
          <w:szCs w:val="24"/>
        </w:rPr>
        <w:t xml:space="preserve">Starosta obce Štiavnické Bane, Stanislav Neuschl v súlade s ust.§ 13b ods.1 zák.č.369/1990Zb. o obecnom zriadení v znení neskorších predpisov,  </w:t>
      </w:r>
      <w:r w:rsidR="00287D48" w:rsidRPr="00231BD3">
        <w:rPr>
          <w:b/>
          <w:sz w:val="24"/>
          <w:szCs w:val="24"/>
        </w:rPr>
        <w:t>p o v e r u j e</w:t>
      </w:r>
      <w:r w:rsidR="00287D48" w:rsidRPr="002B51B2">
        <w:rPr>
          <w:sz w:val="24"/>
          <w:szCs w:val="24"/>
        </w:rPr>
        <w:t xml:space="preserve">  poslanca OZ v Štiavnických Baniach </w:t>
      </w:r>
      <w:r w:rsidR="00231BD3">
        <w:rPr>
          <w:sz w:val="24"/>
          <w:szCs w:val="24"/>
        </w:rPr>
        <w:t xml:space="preserve">Tomáša Blašku </w:t>
      </w:r>
      <w:r w:rsidR="00287D48" w:rsidRPr="002B51B2">
        <w:rPr>
          <w:sz w:val="24"/>
          <w:szCs w:val="24"/>
        </w:rPr>
        <w:t>na zastupovanie starostu obce Štiavnické Bane vo volebnom období 2022-2026. Poverenie je prílohou zápis</w:t>
      </w:r>
      <w:r w:rsidR="00287D48" w:rsidRPr="005C49F7">
        <w:rPr>
          <w:sz w:val="24"/>
          <w:szCs w:val="24"/>
        </w:rPr>
        <w:t>nice.</w:t>
      </w:r>
    </w:p>
    <w:p w:rsidR="00287D48" w:rsidRPr="005C49F7" w:rsidRDefault="00287D48" w:rsidP="00287D48">
      <w:pPr>
        <w:rPr>
          <w:sz w:val="24"/>
          <w:szCs w:val="24"/>
        </w:rPr>
      </w:pPr>
      <w:r w:rsidRPr="005C49F7">
        <w:rPr>
          <w:sz w:val="24"/>
          <w:szCs w:val="24"/>
        </w:rPr>
        <w:t xml:space="preserve">OZ v Štiavnických Baniach </w:t>
      </w:r>
    </w:p>
    <w:p w:rsidR="00287D48" w:rsidRPr="005C49F7" w:rsidRDefault="00BE0239" w:rsidP="00287D48">
      <w:pPr>
        <w:rPr>
          <w:sz w:val="24"/>
          <w:szCs w:val="24"/>
        </w:rPr>
      </w:pPr>
      <w:r>
        <w:rPr>
          <w:sz w:val="24"/>
          <w:szCs w:val="24"/>
        </w:rPr>
        <w:t xml:space="preserve"> b)</w:t>
      </w:r>
      <w:r w:rsidR="002B51B2" w:rsidRPr="005C49F7">
        <w:rPr>
          <w:sz w:val="24"/>
          <w:szCs w:val="24"/>
        </w:rPr>
        <w:t xml:space="preserve"> </w:t>
      </w:r>
      <w:r w:rsidR="00287D48" w:rsidRPr="004F28BA">
        <w:rPr>
          <w:b/>
          <w:sz w:val="24"/>
          <w:szCs w:val="24"/>
        </w:rPr>
        <w:t xml:space="preserve">b e r i e  </w:t>
      </w:r>
      <w:r w:rsidR="004F28BA">
        <w:rPr>
          <w:b/>
          <w:sz w:val="24"/>
          <w:szCs w:val="24"/>
        </w:rPr>
        <w:t xml:space="preserve"> </w:t>
      </w:r>
      <w:r w:rsidR="00287D48" w:rsidRPr="004F28BA">
        <w:rPr>
          <w:b/>
          <w:sz w:val="24"/>
          <w:szCs w:val="24"/>
        </w:rPr>
        <w:t>n</w:t>
      </w:r>
      <w:r w:rsidR="004F28BA">
        <w:rPr>
          <w:b/>
          <w:sz w:val="24"/>
          <w:szCs w:val="24"/>
        </w:rPr>
        <w:t xml:space="preserve"> </w:t>
      </w:r>
      <w:r w:rsidR="00287D48" w:rsidRPr="004F28BA">
        <w:rPr>
          <w:b/>
          <w:sz w:val="24"/>
          <w:szCs w:val="24"/>
        </w:rPr>
        <w:t xml:space="preserve">a  </w:t>
      </w:r>
      <w:r w:rsidR="004F28BA">
        <w:rPr>
          <w:b/>
          <w:sz w:val="24"/>
          <w:szCs w:val="24"/>
        </w:rPr>
        <w:t xml:space="preserve"> </w:t>
      </w:r>
      <w:r w:rsidR="00287D48" w:rsidRPr="004F28BA">
        <w:rPr>
          <w:b/>
          <w:sz w:val="24"/>
          <w:szCs w:val="24"/>
        </w:rPr>
        <w:t>v e d o m i e</w:t>
      </w:r>
      <w:r w:rsidR="00287D48" w:rsidRPr="005C49F7">
        <w:rPr>
          <w:sz w:val="24"/>
          <w:szCs w:val="24"/>
        </w:rPr>
        <w:t xml:space="preserve">  informatívnu správu o poverení poslanca </w:t>
      </w:r>
      <w:r w:rsidR="00231BD3">
        <w:rPr>
          <w:sz w:val="24"/>
          <w:szCs w:val="24"/>
        </w:rPr>
        <w:t>T. Blašku</w:t>
      </w:r>
      <w:r w:rsidR="00287D48" w:rsidRPr="005C49F7">
        <w:rPr>
          <w:sz w:val="24"/>
          <w:szCs w:val="24"/>
        </w:rPr>
        <w:t xml:space="preserve"> zastupovaním starostu obce Štiavnické Bane vo volebnom období 2022-2026</w:t>
      </w:r>
    </w:p>
    <w:p w:rsidR="004F28BA" w:rsidRPr="005C49F7" w:rsidRDefault="004F28BA" w:rsidP="004F28BA">
      <w:pPr>
        <w:pStyle w:val="Odsekzoznamu"/>
        <w:spacing w:after="0"/>
        <w:rPr>
          <w:b/>
          <w:bCs/>
          <w:sz w:val="24"/>
          <w:szCs w:val="24"/>
        </w:rPr>
      </w:pPr>
      <w:r w:rsidRPr="005C49F7">
        <w:rPr>
          <w:b/>
          <w:bCs/>
          <w:sz w:val="24"/>
          <w:szCs w:val="24"/>
        </w:rPr>
        <w:t>Hlasovanie:</w:t>
      </w:r>
    </w:p>
    <w:p w:rsidR="004F28BA" w:rsidRPr="005C49F7" w:rsidRDefault="004F28BA" w:rsidP="004F28BA">
      <w:pPr>
        <w:pStyle w:val="Odsekzoznamu"/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t>Počet poslancov OZ: 7</w:t>
      </w:r>
    </w:p>
    <w:p w:rsidR="004F28BA" w:rsidRPr="005C49F7" w:rsidRDefault="004F28BA" w:rsidP="004F28BA">
      <w:pPr>
        <w:pStyle w:val="Odsekzoznamu"/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t xml:space="preserve">Prítomní: </w:t>
      </w:r>
      <w:r>
        <w:rPr>
          <w:sz w:val="24"/>
          <w:szCs w:val="24"/>
        </w:rPr>
        <w:t>7</w:t>
      </w:r>
    </w:p>
    <w:p w:rsidR="004F28BA" w:rsidRPr="005C49F7" w:rsidRDefault="004F28BA" w:rsidP="004F28BA">
      <w:pPr>
        <w:pStyle w:val="Odsekzoznamu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5C49F7">
        <w:rPr>
          <w:bCs/>
          <w:sz w:val="24"/>
          <w:szCs w:val="24"/>
        </w:rPr>
        <w:t xml:space="preserve"> za , 0 zdržal sa, 0  proti</w:t>
      </w:r>
    </w:p>
    <w:p w:rsidR="00287D48" w:rsidRPr="005C49F7" w:rsidRDefault="00287D48" w:rsidP="00287D48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287D48" w:rsidRPr="005C49F7" w:rsidRDefault="00287D48" w:rsidP="00287D48">
      <w:pPr>
        <w:spacing w:after="0"/>
        <w:rPr>
          <w:rFonts w:cstheme="minorHAnsi"/>
          <w:b/>
          <w:sz w:val="28"/>
          <w:szCs w:val="28"/>
          <w:u w:val="single"/>
        </w:rPr>
      </w:pPr>
      <w:r w:rsidRPr="005C49F7">
        <w:rPr>
          <w:rFonts w:cstheme="minorHAnsi"/>
          <w:b/>
          <w:bCs/>
          <w:sz w:val="28"/>
          <w:szCs w:val="28"/>
          <w:u w:val="single"/>
        </w:rPr>
        <w:t>K bodu č</w:t>
      </w:r>
      <w:r w:rsidR="002B51B2" w:rsidRPr="005C49F7">
        <w:rPr>
          <w:rFonts w:cstheme="minorHAnsi"/>
          <w:b/>
          <w:bCs/>
          <w:sz w:val="28"/>
          <w:szCs w:val="28"/>
          <w:u w:val="single"/>
        </w:rPr>
        <w:t>. 11</w:t>
      </w:r>
      <w:r w:rsidRPr="005C49F7">
        <w:rPr>
          <w:rFonts w:cstheme="minorHAnsi"/>
          <w:b/>
          <w:bCs/>
          <w:sz w:val="28"/>
          <w:szCs w:val="28"/>
          <w:u w:val="single"/>
        </w:rPr>
        <w:t xml:space="preserve"> – </w:t>
      </w:r>
      <w:r w:rsidRPr="005C49F7">
        <w:rPr>
          <w:rFonts w:cstheme="minorHAnsi"/>
          <w:b/>
          <w:sz w:val="28"/>
          <w:szCs w:val="28"/>
          <w:u w:val="single"/>
        </w:rPr>
        <w:t>Schválenie zástupcu sobášiaceho</w:t>
      </w:r>
    </w:p>
    <w:p w:rsidR="00287D48" w:rsidRPr="005C49F7" w:rsidRDefault="00287D48" w:rsidP="00287D48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287D48" w:rsidRPr="004F28BA" w:rsidRDefault="00287D48" w:rsidP="00287D48">
      <w:pPr>
        <w:ind w:left="360"/>
        <w:jc w:val="both"/>
        <w:rPr>
          <w:sz w:val="24"/>
          <w:szCs w:val="24"/>
        </w:rPr>
      </w:pPr>
      <w:r w:rsidRPr="005C49F7">
        <w:t xml:space="preserve">      </w:t>
      </w:r>
      <w:r w:rsidRPr="004F28BA">
        <w:rPr>
          <w:sz w:val="24"/>
          <w:szCs w:val="24"/>
        </w:rPr>
        <w:t xml:space="preserve">Zákon o rodine č. 36/2005 Z.z. o rodine a o zmene  a doplnení niektorých zákonov </w:t>
      </w:r>
      <w:r w:rsidR="004F28BA">
        <w:rPr>
          <w:sz w:val="24"/>
          <w:szCs w:val="24"/>
        </w:rPr>
        <w:t xml:space="preserve">         </w:t>
      </w:r>
      <w:r w:rsidRPr="004F28BA">
        <w:rPr>
          <w:b/>
          <w:sz w:val="24"/>
          <w:szCs w:val="24"/>
        </w:rPr>
        <w:t>u</w:t>
      </w:r>
      <w:r w:rsidR="004F28BA" w:rsidRPr="004F28BA">
        <w:rPr>
          <w:b/>
          <w:sz w:val="24"/>
          <w:szCs w:val="24"/>
        </w:rPr>
        <w:t> </w:t>
      </w:r>
      <w:r w:rsidRPr="004F28BA">
        <w:rPr>
          <w:b/>
          <w:sz w:val="24"/>
          <w:szCs w:val="24"/>
        </w:rPr>
        <w:t>r</w:t>
      </w:r>
      <w:r w:rsidR="004F28BA" w:rsidRPr="004F28BA">
        <w:rPr>
          <w:b/>
          <w:sz w:val="24"/>
          <w:szCs w:val="24"/>
        </w:rPr>
        <w:t xml:space="preserve"> </w:t>
      </w:r>
      <w:r w:rsidRPr="004F28BA">
        <w:rPr>
          <w:b/>
          <w:sz w:val="24"/>
          <w:szCs w:val="24"/>
        </w:rPr>
        <w:t>č</w:t>
      </w:r>
      <w:r w:rsidR="004F28BA" w:rsidRPr="004F28BA">
        <w:rPr>
          <w:b/>
          <w:sz w:val="24"/>
          <w:szCs w:val="24"/>
        </w:rPr>
        <w:t xml:space="preserve"> </w:t>
      </w:r>
      <w:r w:rsidRPr="004F28BA">
        <w:rPr>
          <w:b/>
          <w:sz w:val="24"/>
          <w:szCs w:val="24"/>
        </w:rPr>
        <w:t>u</w:t>
      </w:r>
      <w:r w:rsidR="004F28BA" w:rsidRPr="004F28BA">
        <w:rPr>
          <w:b/>
          <w:sz w:val="24"/>
          <w:szCs w:val="24"/>
        </w:rPr>
        <w:t> </w:t>
      </w:r>
      <w:r w:rsidRPr="004F28BA">
        <w:rPr>
          <w:b/>
          <w:sz w:val="24"/>
          <w:szCs w:val="24"/>
        </w:rPr>
        <w:t>j</w:t>
      </w:r>
      <w:r w:rsidR="004F28BA" w:rsidRPr="004F28BA">
        <w:rPr>
          <w:b/>
          <w:sz w:val="24"/>
          <w:szCs w:val="24"/>
        </w:rPr>
        <w:t xml:space="preserve"> </w:t>
      </w:r>
      <w:r w:rsidRPr="004F28BA">
        <w:rPr>
          <w:b/>
          <w:sz w:val="24"/>
          <w:szCs w:val="24"/>
        </w:rPr>
        <w:t>e</w:t>
      </w:r>
      <w:r w:rsidR="004F28BA">
        <w:rPr>
          <w:sz w:val="24"/>
          <w:szCs w:val="24"/>
        </w:rPr>
        <w:t xml:space="preserve"> </w:t>
      </w:r>
      <w:r w:rsidRPr="004F28BA">
        <w:rPr>
          <w:sz w:val="24"/>
          <w:szCs w:val="24"/>
        </w:rPr>
        <w:t>, že pri uzatváraní manželstva na matričnom úrade urobia snúbenci vyhlásenie pr</w:t>
      </w:r>
      <w:r w:rsidR="004F28BA">
        <w:rPr>
          <w:sz w:val="24"/>
          <w:szCs w:val="24"/>
        </w:rPr>
        <w:t>ed starostom obce alebo poverený</w:t>
      </w:r>
      <w:r w:rsidRPr="004F28BA">
        <w:rPr>
          <w:sz w:val="24"/>
          <w:szCs w:val="24"/>
        </w:rPr>
        <w:t xml:space="preserve">m poslancom obecného zastupiteľstva za prítomnosti matrikára.                                                                         </w:t>
      </w:r>
    </w:p>
    <w:p w:rsidR="00287D48" w:rsidRPr="004F28BA" w:rsidRDefault="00287D48" w:rsidP="00287D48">
      <w:pPr>
        <w:ind w:left="360"/>
        <w:jc w:val="both"/>
        <w:rPr>
          <w:sz w:val="24"/>
          <w:szCs w:val="24"/>
        </w:rPr>
      </w:pPr>
      <w:r w:rsidRPr="004F28BA">
        <w:rPr>
          <w:sz w:val="24"/>
          <w:szCs w:val="24"/>
        </w:rPr>
        <w:t>Funkciu sobášiaceho budú vykonávať:</w:t>
      </w:r>
    </w:p>
    <w:p w:rsidR="00287D48" w:rsidRPr="004F28BA" w:rsidRDefault="00287D48" w:rsidP="00287D48">
      <w:pPr>
        <w:ind w:left="360"/>
        <w:jc w:val="both"/>
        <w:rPr>
          <w:sz w:val="24"/>
          <w:szCs w:val="24"/>
        </w:rPr>
      </w:pPr>
      <w:r w:rsidRPr="004F28BA">
        <w:rPr>
          <w:sz w:val="24"/>
          <w:szCs w:val="24"/>
        </w:rPr>
        <w:t xml:space="preserve">Starosta obce: </w:t>
      </w:r>
      <w:r w:rsidRPr="004F28BA">
        <w:rPr>
          <w:b/>
          <w:sz w:val="24"/>
          <w:szCs w:val="24"/>
        </w:rPr>
        <w:t xml:space="preserve"> Stanislav Neuschl </w:t>
      </w:r>
      <w:r w:rsidRPr="004F28BA">
        <w:rPr>
          <w:sz w:val="24"/>
          <w:szCs w:val="24"/>
        </w:rPr>
        <w:t>–</w:t>
      </w:r>
      <w:r w:rsidR="004F28BA">
        <w:rPr>
          <w:b/>
          <w:sz w:val="24"/>
          <w:szCs w:val="24"/>
        </w:rPr>
        <w:t xml:space="preserve"> </w:t>
      </w:r>
      <w:r w:rsidRPr="004F28BA">
        <w:rPr>
          <w:sz w:val="24"/>
          <w:szCs w:val="24"/>
        </w:rPr>
        <w:t>vyplývajúc zo zákona</w:t>
      </w:r>
    </w:p>
    <w:p w:rsidR="00287D48" w:rsidRPr="004F28BA" w:rsidRDefault="002B51B2" w:rsidP="00287D48">
      <w:pPr>
        <w:ind w:left="360"/>
        <w:jc w:val="both"/>
        <w:rPr>
          <w:sz w:val="24"/>
          <w:szCs w:val="24"/>
        </w:rPr>
      </w:pPr>
      <w:r w:rsidRPr="004F28BA">
        <w:rPr>
          <w:sz w:val="24"/>
          <w:szCs w:val="24"/>
        </w:rPr>
        <w:t xml:space="preserve">Poslanec OZ: </w:t>
      </w:r>
      <w:r w:rsidRPr="004F28BA">
        <w:rPr>
          <w:b/>
          <w:sz w:val="24"/>
          <w:szCs w:val="24"/>
        </w:rPr>
        <w:t>D. Totkovičová</w:t>
      </w:r>
      <w:r w:rsidRPr="004F28BA">
        <w:rPr>
          <w:sz w:val="24"/>
          <w:szCs w:val="24"/>
        </w:rPr>
        <w:t xml:space="preserve"> </w:t>
      </w:r>
      <w:r w:rsidR="00287D48" w:rsidRPr="004F28BA">
        <w:rPr>
          <w:sz w:val="24"/>
          <w:szCs w:val="24"/>
        </w:rPr>
        <w:t>– zástupca sobášiaceho</w:t>
      </w:r>
    </w:p>
    <w:p w:rsidR="00287D48" w:rsidRPr="005C49F7" w:rsidRDefault="00287D48" w:rsidP="00287D48">
      <w:pPr>
        <w:spacing w:after="0"/>
        <w:rPr>
          <w:b/>
          <w:bCs/>
          <w:sz w:val="24"/>
          <w:szCs w:val="24"/>
        </w:rPr>
      </w:pPr>
    </w:p>
    <w:p w:rsidR="00287D48" w:rsidRPr="005C49F7" w:rsidRDefault="00287D48" w:rsidP="00287D48">
      <w:pPr>
        <w:pStyle w:val="Odsekzoznamu"/>
        <w:spacing w:after="0"/>
        <w:rPr>
          <w:b/>
          <w:bCs/>
          <w:sz w:val="24"/>
          <w:szCs w:val="24"/>
        </w:rPr>
      </w:pPr>
      <w:r w:rsidRPr="005C49F7">
        <w:rPr>
          <w:b/>
          <w:bCs/>
          <w:sz w:val="24"/>
          <w:szCs w:val="24"/>
        </w:rPr>
        <w:t>Hlasovanie:</w:t>
      </w:r>
    </w:p>
    <w:p w:rsidR="00287D48" w:rsidRPr="005C49F7" w:rsidRDefault="00287D48" w:rsidP="00287D48">
      <w:pPr>
        <w:pStyle w:val="Odsekzoznamu"/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t>Počet poslancov OZ: 7</w:t>
      </w:r>
    </w:p>
    <w:p w:rsidR="00287D48" w:rsidRPr="005C49F7" w:rsidRDefault="00287D48" w:rsidP="00287D48">
      <w:pPr>
        <w:pStyle w:val="Odsekzoznamu"/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t xml:space="preserve">Prítomní: </w:t>
      </w:r>
      <w:r w:rsidR="001A2267">
        <w:rPr>
          <w:sz w:val="24"/>
          <w:szCs w:val="24"/>
        </w:rPr>
        <w:t>7</w:t>
      </w:r>
    </w:p>
    <w:p w:rsidR="00287D48" w:rsidRPr="005C49F7" w:rsidRDefault="001A2267" w:rsidP="00287D48">
      <w:pPr>
        <w:pStyle w:val="Odsekzoznamu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287D48" w:rsidRPr="005C49F7">
        <w:rPr>
          <w:bCs/>
          <w:sz w:val="24"/>
          <w:szCs w:val="24"/>
        </w:rPr>
        <w:t xml:space="preserve"> za , 0 zdržal sa, 0  proti</w:t>
      </w:r>
    </w:p>
    <w:p w:rsidR="009E04F5" w:rsidRDefault="009E04F5" w:rsidP="00287D48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9E04F5" w:rsidRDefault="009E04F5" w:rsidP="00287D48">
      <w:pPr>
        <w:spacing w:after="0"/>
        <w:rPr>
          <w:b/>
          <w:sz w:val="28"/>
          <w:szCs w:val="28"/>
          <w:u w:val="single"/>
        </w:rPr>
      </w:pPr>
      <w:r w:rsidRPr="009E04F5">
        <w:rPr>
          <w:rFonts w:cstheme="minorHAnsi"/>
          <w:b/>
          <w:bCs/>
          <w:sz w:val="28"/>
          <w:szCs w:val="28"/>
          <w:u w:val="single"/>
        </w:rPr>
        <w:t>K bodu č</w:t>
      </w:r>
      <w:r>
        <w:rPr>
          <w:rFonts w:cstheme="minorHAnsi"/>
          <w:b/>
          <w:bCs/>
          <w:sz w:val="28"/>
          <w:szCs w:val="28"/>
          <w:u w:val="single"/>
        </w:rPr>
        <w:t>. 12</w:t>
      </w:r>
      <w:r w:rsidRPr="009E04F5">
        <w:rPr>
          <w:rFonts w:cstheme="minorHAnsi"/>
          <w:b/>
          <w:sz w:val="28"/>
          <w:szCs w:val="28"/>
          <w:u w:val="single"/>
        </w:rPr>
        <w:t xml:space="preserve">- </w:t>
      </w:r>
      <w:r w:rsidRPr="009E04F5">
        <w:rPr>
          <w:b/>
          <w:sz w:val="28"/>
          <w:szCs w:val="28"/>
          <w:u w:val="single"/>
        </w:rPr>
        <w:t>Poverenie poslanca obecného zastupiteľstva, ktorý bude oprávnený zvolávať a viesť zasadnutia obecného zastupiteľstva</w:t>
      </w:r>
    </w:p>
    <w:p w:rsidR="009E04F5" w:rsidRDefault="009E04F5" w:rsidP="00287D48">
      <w:pPr>
        <w:spacing w:after="0"/>
        <w:rPr>
          <w:b/>
          <w:sz w:val="28"/>
          <w:szCs w:val="28"/>
          <w:u w:val="single"/>
        </w:rPr>
      </w:pPr>
    </w:p>
    <w:p w:rsidR="009E04F5" w:rsidRDefault="009E04F5" w:rsidP="00287D48">
      <w:pPr>
        <w:spacing w:after="0"/>
        <w:rPr>
          <w:sz w:val="24"/>
          <w:szCs w:val="24"/>
        </w:rPr>
      </w:pPr>
      <w:r w:rsidRPr="004F28BA">
        <w:rPr>
          <w:sz w:val="24"/>
          <w:szCs w:val="24"/>
        </w:rPr>
        <w:t>OZ v Štiavnických Baniach</w:t>
      </w:r>
      <w:r w:rsidR="00FD2CB1">
        <w:rPr>
          <w:sz w:val="24"/>
          <w:szCs w:val="24"/>
        </w:rPr>
        <w:t xml:space="preserve"> </w:t>
      </w:r>
      <w:r w:rsidRPr="004F28BA">
        <w:rPr>
          <w:sz w:val="24"/>
          <w:szCs w:val="24"/>
        </w:rPr>
        <w:t xml:space="preserve"> </w:t>
      </w:r>
      <w:r w:rsidRPr="004F28BA">
        <w:rPr>
          <w:b/>
          <w:sz w:val="24"/>
          <w:szCs w:val="24"/>
        </w:rPr>
        <w:t>p</w:t>
      </w:r>
      <w:r w:rsidR="004F28BA" w:rsidRPr="004F28BA">
        <w:rPr>
          <w:b/>
          <w:sz w:val="24"/>
          <w:szCs w:val="24"/>
        </w:rPr>
        <w:t xml:space="preserve"> </w:t>
      </w:r>
      <w:r w:rsidRPr="004F28BA">
        <w:rPr>
          <w:b/>
          <w:sz w:val="24"/>
          <w:szCs w:val="24"/>
        </w:rPr>
        <w:t>o</w:t>
      </w:r>
      <w:r w:rsidR="004F28BA" w:rsidRPr="004F28BA">
        <w:rPr>
          <w:b/>
          <w:sz w:val="24"/>
          <w:szCs w:val="24"/>
        </w:rPr>
        <w:t> </w:t>
      </w:r>
      <w:r w:rsidRPr="004F28BA">
        <w:rPr>
          <w:b/>
          <w:sz w:val="24"/>
          <w:szCs w:val="24"/>
        </w:rPr>
        <w:t>v</w:t>
      </w:r>
      <w:r w:rsidR="004F28BA" w:rsidRPr="004F28BA">
        <w:rPr>
          <w:b/>
          <w:sz w:val="24"/>
          <w:szCs w:val="24"/>
        </w:rPr>
        <w:t> </w:t>
      </w:r>
      <w:r w:rsidRPr="004F28BA">
        <w:rPr>
          <w:b/>
          <w:sz w:val="24"/>
          <w:szCs w:val="24"/>
        </w:rPr>
        <w:t>e</w:t>
      </w:r>
      <w:r w:rsidR="004F28BA" w:rsidRPr="004F28BA">
        <w:rPr>
          <w:b/>
          <w:sz w:val="24"/>
          <w:szCs w:val="24"/>
        </w:rPr>
        <w:t xml:space="preserve"> </w:t>
      </w:r>
      <w:r w:rsidRPr="004F28BA">
        <w:rPr>
          <w:b/>
          <w:sz w:val="24"/>
          <w:szCs w:val="24"/>
        </w:rPr>
        <w:t>r</w:t>
      </w:r>
      <w:r w:rsidR="004F28BA" w:rsidRPr="004F28BA">
        <w:rPr>
          <w:b/>
          <w:sz w:val="24"/>
          <w:szCs w:val="24"/>
        </w:rPr>
        <w:t xml:space="preserve"> </w:t>
      </w:r>
      <w:r w:rsidRPr="004F28BA">
        <w:rPr>
          <w:b/>
          <w:sz w:val="24"/>
          <w:szCs w:val="24"/>
        </w:rPr>
        <w:t>u</w:t>
      </w:r>
      <w:r w:rsidR="004F28BA" w:rsidRPr="004F28BA">
        <w:rPr>
          <w:b/>
          <w:sz w:val="24"/>
          <w:szCs w:val="24"/>
        </w:rPr>
        <w:t> </w:t>
      </w:r>
      <w:r w:rsidRPr="004F28BA">
        <w:rPr>
          <w:b/>
          <w:sz w:val="24"/>
          <w:szCs w:val="24"/>
        </w:rPr>
        <w:t>j</w:t>
      </w:r>
      <w:r w:rsidR="004F28BA" w:rsidRPr="004F28BA">
        <w:rPr>
          <w:b/>
          <w:sz w:val="24"/>
          <w:szCs w:val="24"/>
        </w:rPr>
        <w:t xml:space="preserve"> </w:t>
      </w:r>
      <w:r w:rsidRPr="004F28BA">
        <w:rPr>
          <w:b/>
          <w:sz w:val="24"/>
          <w:szCs w:val="24"/>
        </w:rPr>
        <w:t>e</w:t>
      </w:r>
      <w:r w:rsidRPr="004F28BA">
        <w:rPr>
          <w:sz w:val="24"/>
          <w:szCs w:val="24"/>
        </w:rPr>
        <w:t xml:space="preserve"> poslanca Obecného zastupiteľstva</w:t>
      </w:r>
      <w:r w:rsidR="00231BD3" w:rsidRPr="004F28BA">
        <w:rPr>
          <w:sz w:val="24"/>
          <w:szCs w:val="24"/>
        </w:rPr>
        <w:t xml:space="preserve"> Gabriela Ševečeka</w:t>
      </w:r>
      <w:r w:rsidR="00DC3212" w:rsidRPr="004F28BA">
        <w:rPr>
          <w:sz w:val="24"/>
          <w:szCs w:val="24"/>
        </w:rPr>
        <w:t>, ktorý bude oprávnený zvolávať a viesť zasadnutia obecného zastupiteľstva.</w:t>
      </w:r>
    </w:p>
    <w:p w:rsidR="004F28BA" w:rsidRPr="004F28BA" w:rsidRDefault="004F28BA" w:rsidP="00287D48">
      <w:pPr>
        <w:spacing w:after="0"/>
        <w:rPr>
          <w:b/>
          <w:sz w:val="24"/>
          <w:szCs w:val="24"/>
          <w:u w:val="single"/>
        </w:rPr>
      </w:pPr>
    </w:p>
    <w:p w:rsidR="004F28BA" w:rsidRPr="005C49F7" w:rsidRDefault="004F28BA" w:rsidP="004F28BA">
      <w:pPr>
        <w:pStyle w:val="Odsekzoznamu"/>
        <w:spacing w:after="0"/>
        <w:rPr>
          <w:b/>
          <w:bCs/>
          <w:sz w:val="24"/>
          <w:szCs w:val="24"/>
        </w:rPr>
      </w:pPr>
      <w:r w:rsidRPr="005C49F7">
        <w:rPr>
          <w:b/>
          <w:bCs/>
          <w:sz w:val="24"/>
          <w:szCs w:val="24"/>
        </w:rPr>
        <w:t>Hlasovanie:</w:t>
      </w:r>
    </w:p>
    <w:p w:rsidR="004F28BA" w:rsidRPr="005C49F7" w:rsidRDefault="004F28BA" w:rsidP="004F28BA">
      <w:pPr>
        <w:pStyle w:val="Odsekzoznamu"/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t>Počet poslancov OZ: 7</w:t>
      </w:r>
    </w:p>
    <w:p w:rsidR="004F28BA" w:rsidRPr="005C49F7" w:rsidRDefault="004F28BA" w:rsidP="004F28BA">
      <w:pPr>
        <w:pStyle w:val="Odsekzoznamu"/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t xml:space="preserve">Prítomní: </w:t>
      </w:r>
      <w:r>
        <w:rPr>
          <w:sz w:val="24"/>
          <w:szCs w:val="24"/>
        </w:rPr>
        <w:t>7</w:t>
      </w:r>
    </w:p>
    <w:p w:rsidR="004F28BA" w:rsidRPr="005C49F7" w:rsidRDefault="004F28BA" w:rsidP="004F28BA">
      <w:pPr>
        <w:pStyle w:val="Odsekzoznamu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5C49F7">
        <w:rPr>
          <w:bCs/>
          <w:sz w:val="24"/>
          <w:szCs w:val="24"/>
        </w:rPr>
        <w:t xml:space="preserve"> za , 0 zdržal sa, 0  proti</w:t>
      </w:r>
    </w:p>
    <w:p w:rsidR="009E04F5" w:rsidRDefault="009E04F5" w:rsidP="00287D48">
      <w:pPr>
        <w:spacing w:after="0"/>
        <w:rPr>
          <w:rFonts w:cstheme="minorHAnsi"/>
          <w:sz w:val="28"/>
          <w:szCs w:val="28"/>
          <w:u w:val="single"/>
        </w:rPr>
      </w:pPr>
    </w:p>
    <w:p w:rsidR="00287D48" w:rsidRPr="005C49F7" w:rsidRDefault="00287D48" w:rsidP="00287D48">
      <w:pPr>
        <w:spacing w:after="0"/>
        <w:rPr>
          <w:rFonts w:cstheme="minorHAnsi"/>
          <w:b/>
          <w:sz w:val="28"/>
          <w:szCs w:val="28"/>
          <w:u w:val="single"/>
        </w:rPr>
      </w:pPr>
      <w:r w:rsidRPr="005C49F7">
        <w:rPr>
          <w:rFonts w:cstheme="minorHAnsi"/>
          <w:b/>
          <w:bCs/>
          <w:sz w:val="28"/>
          <w:szCs w:val="28"/>
          <w:u w:val="single"/>
        </w:rPr>
        <w:t>K bodu č</w:t>
      </w:r>
      <w:r w:rsidR="009E04F5">
        <w:rPr>
          <w:rFonts w:cstheme="minorHAnsi"/>
          <w:b/>
          <w:bCs/>
          <w:sz w:val="28"/>
          <w:szCs w:val="28"/>
          <w:u w:val="single"/>
        </w:rPr>
        <w:t>. 13</w:t>
      </w:r>
      <w:r w:rsidRPr="005C49F7">
        <w:rPr>
          <w:rFonts w:cstheme="minorHAnsi"/>
          <w:b/>
          <w:bCs/>
          <w:sz w:val="28"/>
          <w:szCs w:val="28"/>
          <w:u w:val="single"/>
        </w:rPr>
        <w:t xml:space="preserve"> – </w:t>
      </w:r>
      <w:r w:rsidRPr="005C49F7">
        <w:rPr>
          <w:rFonts w:cstheme="minorHAnsi"/>
          <w:b/>
          <w:sz w:val="28"/>
          <w:szCs w:val="28"/>
          <w:u w:val="single"/>
        </w:rPr>
        <w:t>Schválenie uznesenia – mandátová komisia</w:t>
      </w:r>
    </w:p>
    <w:p w:rsidR="004E060E" w:rsidRPr="005C49F7" w:rsidRDefault="004E060E" w:rsidP="000761AB">
      <w:pPr>
        <w:spacing w:after="0"/>
        <w:rPr>
          <w:rFonts w:cstheme="minorHAnsi"/>
          <w:sz w:val="28"/>
          <w:szCs w:val="28"/>
          <w:u w:val="single"/>
        </w:rPr>
      </w:pPr>
    </w:p>
    <w:p w:rsidR="00ED5BCD" w:rsidRPr="005C49F7" w:rsidRDefault="00ED5BCD" w:rsidP="00ED5BCD">
      <w:pPr>
        <w:spacing w:after="0"/>
        <w:jc w:val="both"/>
        <w:rPr>
          <w:sz w:val="24"/>
          <w:szCs w:val="24"/>
        </w:rPr>
      </w:pPr>
      <w:r w:rsidRPr="005C49F7">
        <w:rPr>
          <w:sz w:val="24"/>
          <w:szCs w:val="24"/>
        </w:rPr>
        <w:t>Mandátová komisia pri Obecnom zastupiteľstve v Štiavnických Baniach v zložení:</w:t>
      </w:r>
      <w:r w:rsidR="00EE4395" w:rsidRPr="005C49F7">
        <w:t xml:space="preserve"> predseda – G.Ševeček, členovia  - T. Blaško, Bc. M. Hrubša</w:t>
      </w:r>
      <w:r w:rsidR="00EE4395" w:rsidRPr="005C49F7">
        <w:rPr>
          <w:b/>
        </w:rPr>
        <w:t xml:space="preserve"> </w:t>
      </w:r>
      <w:r w:rsidR="00EE4395" w:rsidRPr="005C49F7">
        <w:t xml:space="preserve">      </w:t>
      </w:r>
      <w:r w:rsidRPr="005C49F7">
        <w:rPr>
          <w:sz w:val="24"/>
          <w:szCs w:val="24"/>
        </w:rPr>
        <w:t xml:space="preserve">                                       </w:t>
      </w:r>
    </w:p>
    <w:p w:rsidR="00ED5BCD" w:rsidRPr="005C49F7" w:rsidRDefault="00ED5BCD" w:rsidP="00ED5BCD">
      <w:pPr>
        <w:spacing w:after="0"/>
        <w:jc w:val="both"/>
        <w:rPr>
          <w:sz w:val="24"/>
          <w:szCs w:val="24"/>
        </w:rPr>
      </w:pPr>
      <w:r w:rsidRPr="004F28BA">
        <w:rPr>
          <w:b/>
          <w:sz w:val="24"/>
          <w:szCs w:val="24"/>
        </w:rPr>
        <w:t>o v e r u j e</w:t>
      </w:r>
      <w:r w:rsidRPr="005C49F7">
        <w:rPr>
          <w:sz w:val="24"/>
          <w:szCs w:val="24"/>
        </w:rPr>
        <w:t xml:space="preserve">,  že starosta obce a poslanci obecného zastupiteľstva dostali na základe preukazu       </w:t>
      </w:r>
    </w:p>
    <w:p w:rsidR="00ED5BCD" w:rsidRPr="005C49F7" w:rsidRDefault="00ED5BCD" w:rsidP="00ED5BCD">
      <w:pPr>
        <w:spacing w:after="0"/>
        <w:jc w:val="both"/>
        <w:rPr>
          <w:sz w:val="24"/>
          <w:szCs w:val="24"/>
        </w:rPr>
      </w:pPr>
      <w:r w:rsidRPr="005C49F7">
        <w:rPr>
          <w:sz w:val="24"/>
          <w:szCs w:val="24"/>
        </w:rPr>
        <w:t>totožnosti  o s v e d č e n i e   o  z v o l e n í,  vydané miestnou volebnou komisiou a zložili zákonom  stanovený sľub</w:t>
      </w:r>
    </w:p>
    <w:p w:rsidR="00ED5BCD" w:rsidRPr="005C49F7" w:rsidRDefault="00ED5BCD" w:rsidP="00ED5BCD">
      <w:pPr>
        <w:suppressAutoHyphens/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ED5BCD" w:rsidRPr="005C49F7" w:rsidRDefault="00ED5BCD" w:rsidP="00ED5BCD">
      <w:pPr>
        <w:suppressAutoHyphens/>
        <w:spacing w:after="0" w:line="240" w:lineRule="auto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 xml:space="preserve">Návrhová komisia – </w:t>
      </w:r>
      <w:r w:rsidRPr="005C49F7">
        <w:rPr>
          <w:sz w:val="24"/>
          <w:szCs w:val="24"/>
        </w:rPr>
        <w:t>predkladá znenie uznesenia</w:t>
      </w:r>
      <w:r w:rsidRPr="005C49F7">
        <w:rPr>
          <w:b/>
          <w:sz w:val="24"/>
          <w:szCs w:val="24"/>
        </w:rPr>
        <w:t xml:space="preserve">             </w:t>
      </w:r>
    </w:p>
    <w:p w:rsidR="00ED5BCD" w:rsidRPr="005C49F7" w:rsidRDefault="00ED5BCD" w:rsidP="00ED5BCD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ED5BCD" w:rsidRDefault="00ED5BCD" w:rsidP="00ED5BCD">
      <w:pPr>
        <w:suppressAutoHyphens/>
        <w:spacing w:after="0" w:line="240" w:lineRule="auto"/>
        <w:jc w:val="both"/>
        <w:rPr>
          <w:sz w:val="24"/>
          <w:szCs w:val="24"/>
        </w:rPr>
      </w:pPr>
      <w:r w:rsidRPr="005C49F7">
        <w:rPr>
          <w:sz w:val="24"/>
          <w:szCs w:val="24"/>
        </w:rPr>
        <w:t>Schválenie uznesenia </w:t>
      </w:r>
    </w:p>
    <w:p w:rsidR="00D852FD" w:rsidRDefault="00D852FD" w:rsidP="00ED5BCD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D852FD" w:rsidRPr="00D852FD" w:rsidRDefault="00D852FD" w:rsidP="00D852FD">
      <w:pPr>
        <w:pStyle w:val="Odsekzoznamu"/>
        <w:numPr>
          <w:ilvl w:val="0"/>
          <w:numId w:val="41"/>
        </w:numPr>
        <w:suppressAutoHyphens/>
        <w:spacing w:after="0" w:line="240" w:lineRule="auto"/>
        <w:jc w:val="both"/>
        <w:rPr>
          <w:b/>
          <w:i/>
          <w:sz w:val="28"/>
          <w:szCs w:val="28"/>
        </w:rPr>
      </w:pPr>
      <w:r w:rsidRPr="00D852FD">
        <w:rPr>
          <w:rStyle w:val="markedcontent"/>
          <w:rFonts w:cs="Arial"/>
          <w:b/>
          <w:i/>
          <w:sz w:val="28"/>
          <w:szCs w:val="28"/>
        </w:rPr>
        <w:t>Informácia o výsledkoch voľby starostu a volieb do obecného zastupiteľstva</w:t>
      </w:r>
    </w:p>
    <w:p w:rsidR="005C49F7" w:rsidRPr="005C49F7" w:rsidRDefault="005C49F7" w:rsidP="00ED5BCD">
      <w:pPr>
        <w:suppressAutoHyphens/>
        <w:spacing w:after="0" w:line="240" w:lineRule="auto"/>
        <w:ind w:left="864" w:hanging="864"/>
        <w:outlineLvl w:val="3"/>
        <w:rPr>
          <w:rFonts w:eastAsia="Times New Roman" w:cs="Times New Roman"/>
          <w:b/>
          <w:bCs/>
          <w:sz w:val="24"/>
          <w:szCs w:val="24"/>
          <w:lang w:val="cs-CZ" w:eastAsia="ar-SA"/>
        </w:rPr>
      </w:pPr>
    </w:p>
    <w:p w:rsidR="00ED5BCD" w:rsidRPr="00D852FD" w:rsidRDefault="00ED5BCD" w:rsidP="00ED5BCD">
      <w:pPr>
        <w:suppressAutoHyphens/>
        <w:spacing w:after="0" w:line="240" w:lineRule="auto"/>
        <w:ind w:left="864" w:hanging="864"/>
        <w:outlineLvl w:val="3"/>
        <w:rPr>
          <w:rFonts w:eastAsia="Times New Roman" w:cs="Times New Roman"/>
          <w:bCs/>
          <w:sz w:val="24"/>
          <w:szCs w:val="24"/>
          <w:lang w:val="cs-CZ" w:eastAsia="ar-SA"/>
        </w:rPr>
      </w:pPr>
      <w:r w:rsidRPr="00D852FD">
        <w:rPr>
          <w:rFonts w:eastAsia="Times New Roman" w:cs="Times New Roman"/>
          <w:bCs/>
          <w:sz w:val="24"/>
          <w:szCs w:val="24"/>
          <w:lang w:val="cs-CZ" w:eastAsia="ar-SA"/>
        </w:rPr>
        <w:t>Obecné zastupitelstvo v Štiavnických Baniach</w:t>
      </w:r>
    </w:p>
    <w:p w:rsidR="00ED5BCD" w:rsidRPr="005C49F7" w:rsidRDefault="00ED5BCD" w:rsidP="00ED5BCD">
      <w:pPr>
        <w:spacing w:after="0"/>
        <w:jc w:val="both"/>
        <w:rPr>
          <w:sz w:val="24"/>
          <w:szCs w:val="24"/>
        </w:rPr>
      </w:pPr>
      <w:r w:rsidRPr="005C49F7">
        <w:rPr>
          <w:sz w:val="24"/>
          <w:szCs w:val="24"/>
        </w:rPr>
        <w:t> </w:t>
      </w:r>
    </w:p>
    <w:p w:rsidR="00ED5BCD" w:rsidRPr="005C49F7" w:rsidRDefault="005C49F7" w:rsidP="005C49F7">
      <w:pPr>
        <w:pStyle w:val="Odsekzoznamu"/>
        <w:numPr>
          <w:ilvl w:val="0"/>
          <w:numId w:val="40"/>
        </w:numPr>
        <w:tabs>
          <w:tab w:val="num" w:pos="432"/>
        </w:tabs>
        <w:suppressAutoHyphens/>
        <w:spacing w:after="0" w:line="240" w:lineRule="auto"/>
        <w:outlineLvl w:val="0"/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</w:pPr>
      <w:r w:rsidRPr="005C49F7"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>Berie na vedomie</w:t>
      </w:r>
    </w:p>
    <w:p w:rsidR="00ED5BCD" w:rsidRPr="005C49F7" w:rsidRDefault="00ED5BCD" w:rsidP="00ED5BCD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 </w:t>
      </w:r>
    </w:p>
    <w:p w:rsidR="00ED5BCD" w:rsidRPr="005C49F7" w:rsidRDefault="00ED5BCD" w:rsidP="00ED5BCD">
      <w:pPr>
        <w:suppressAutoHyphens/>
        <w:spacing w:after="0" w:line="240" w:lineRule="auto"/>
        <w:ind w:left="240"/>
        <w:rPr>
          <w:rFonts w:eastAsia="Times New Roman" w:cs="Times New Roman"/>
          <w:sz w:val="24"/>
          <w:szCs w:val="24"/>
          <w:lang w:val="cs-CZ" w:eastAsia="ar-SA"/>
        </w:rPr>
      </w:pPr>
      <w:r w:rsidRPr="005C49F7">
        <w:rPr>
          <w:rFonts w:eastAsia="Times New Roman" w:cs="Times New Roman"/>
          <w:sz w:val="24"/>
          <w:szCs w:val="24"/>
          <w:lang w:val="cs-CZ" w:eastAsia="ar-SA"/>
        </w:rPr>
        <w:t xml:space="preserve"> 1.</w:t>
      </w:r>
      <w:r w:rsidR="00D07D84">
        <w:rPr>
          <w:rFonts w:eastAsia="Times New Roman" w:cs="Times New Roman"/>
          <w:sz w:val="24"/>
          <w:szCs w:val="24"/>
          <w:lang w:val="cs-CZ" w:eastAsia="ar-SA"/>
        </w:rPr>
        <w:t>1</w:t>
      </w:r>
      <w:r w:rsidRPr="005C49F7">
        <w:rPr>
          <w:rFonts w:eastAsia="Times New Roman" w:cs="Times New Roman"/>
          <w:sz w:val="24"/>
          <w:szCs w:val="24"/>
          <w:lang w:val="cs-CZ" w:eastAsia="ar-SA"/>
        </w:rPr>
        <w:t xml:space="preserve"> výsledky volieb do orgánov samosprávy obce</w:t>
      </w:r>
    </w:p>
    <w:p w:rsidR="00ED5BCD" w:rsidRPr="005C49F7" w:rsidRDefault="00ED5BCD" w:rsidP="00ED5BCD">
      <w:pPr>
        <w:suppressAutoHyphens/>
        <w:spacing w:after="0" w:line="240" w:lineRule="auto"/>
        <w:ind w:left="567"/>
        <w:rPr>
          <w:rFonts w:eastAsia="Times New Roman" w:cs="Arial"/>
          <w:sz w:val="24"/>
          <w:szCs w:val="24"/>
          <w:lang w:val="cs-CZ" w:eastAsia="ar-SA"/>
        </w:rPr>
      </w:pPr>
      <w:r w:rsidRPr="005C49F7">
        <w:rPr>
          <w:rFonts w:eastAsia="Times New Roman" w:cs="Arial"/>
          <w:sz w:val="24"/>
          <w:szCs w:val="24"/>
          <w:lang w:val="cs-CZ" w:eastAsia="ar-SA"/>
        </w:rPr>
        <w:t> </w:t>
      </w:r>
    </w:p>
    <w:p w:rsidR="00ED5BCD" w:rsidRPr="005C49F7" w:rsidRDefault="00ED5BCD" w:rsidP="00ED5BCD">
      <w:pPr>
        <w:spacing w:after="0"/>
        <w:ind w:left="567" w:hanging="567"/>
        <w:jc w:val="both"/>
        <w:rPr>
          <w:sz w:val="24"/>
          <w:szCs w:val="24"/>
        </w:rPr>
      </w:pPr>
      <w:r w:rsidRPr="005C49F7">
        <w:rPr>
          <w:sz w:val="24"/>
          <w:szCs w:val="24"/>
        </w:rPr>
        <w:t xml:space="preserve">      </w:t>
      </w:r>
      <w:r w:rsidR="00D07D84">
        <w:rPr>
          <w:sz w:val="24"/>
          <w:szCs w:val="24"/>
        </w:rPr>
        <w:t>1.2</w:t>
      </w:r>
      <w:r w:rsidRPr="005C49F7">
        <w:rPr>
          <w:sz w:val="24"/>
          <w:szCs w:val="24"/>
        </w:rPr>
        <w:t xml:space="preserve"> vystúpenie novozvoleného starostu</w:t>
      </w:r>
    </w:p>
    <w:p w:rsidR="00ED5BCD" w:rsidRPr="005C49F7" w:rsidRDefault="00ED5BCD" w:rsidP="00ED5BCD">
      <w:pPr>
        <w:spacing w:after="0"/>
        <w:ind w:left="567" w:hanging="567"/>
        <w:jc w:val="both"/>
        <w:rPr>
          <w:sz w:val="24"/>
          <w:szCs w:val="24"/>
        </w:rPr>
      </w:pPr>
      <w:r w:rsidRPr="005C49F7">
        <w:rPr>
          <w:sz w:val="24"/>
          <w:szCs w:val="24"/>
        </w:rPr>
        <w:t> </w:t>
      </w:r>
    </w:p>
    <w:p w:rsidR="00ED5BCD" w:rsidRPr="005C49F7" w:rsidRDefault="005C49F7" w:rsidP="005C49F7">
      <w:pPr>
        <w:pStyle w:val="Odsekzoznamu"/>
        <w:numPr>
          <w:ilvl w:val="0"/>
          <w:numId w:val="40"/>
        </w:numPr>
        <w:tabs>
          <w:tab w:val="num" w:pos="1152"/>
        </w:tabs>
        <w:suppressAutoHyphens/>
        <w:spacing w:before="280" w:after="0" w:line="240" w:lineRule="auto"/>
        <w:outlineLvl w:val="5"/>
        <w:rPr>
          <w:rFonts w:eastAsia="Times New Roman" w:cs="Times New Roman"/>
          <w:b/>
          <w:bCs/>
          <w:sz w:val="24"/>
          <w:szCs w:val="24"/>
          <w:lang w:val="cs-CZ" w:eastAsia="ar-SA"/>
        </w:rPr>
      </w:pPr>
      <w:r w:rsidRPr="005C49F7">
        <w:rPr>
          <w:rFonts w:eastAsia="Times New Roman" w:cs="Times New Roman"/>
          <w:b/>
          <w:bCs/>
          <w:sz w:val="24"/>
          <w:szCs w:val="24"/>
          <w:lang w:val="cs-CZ" w:eastAsia="ar-SA"/>
        </w:rPr>
        <w:t>Konštatuje že:</w:t>
      </w:r>
    </w:p>
    <w:p w:rsidR="00ED5BCD" w:rsidRPr="005C49F7" w:rsidRDefault="00ED5BCD" w:rsidP="00ED5BCD">
      <w:pPr>
        <w:spacing w:after="0"/>
        <w:ind w:left="567" w:hanging="567"/>
        <w:jc w:val="both"/>
        <w:rPr>
          <w:sz w:val="24"/>
          <w:szCs w:val="24"/>
        </w:rPr>
      </w:pPr>
      <w:r w:rsidRPr="005C49F7">
        <w:rPr>
          <w:sz w:val="24"/>
          <w:szCs w:val="24"/>
        </w:rPr>
        <w:t> </w:t>
      </w:r>
    </w:p>
    <w:p w:rsidR="00ED5BCD" w:rsidRPr="005C49F7" w:rsidRDefault="00ED5BCD" w:rsidP="00ED5BCD">
      <w:pPr>
        <w:tabs>
          <w:tab w:val="left" w:pos="660"/>
        </w:tabs>
        <w:spacing w:after="0"/>
        <w:ind w:left="660" w:right="-426" w:hanging="360"/>
        <w:rPr>
          <w:sz w:val="24"/>
          <w:szCs w:val="24"/>
        </w:rPr>
      </w:pPr>
      <w:r w:rsidRPr="005C49F7">
        <w:rPr>
          <w:sz w:val="24"/>
          <w:szCs w:val="24"/>
        </w:rPr>
        <w:t xml:space="preserve"> </w:t>
      </w:r>
      <w:r w:rsidR="00D07D84">
        <w:rPr>
          <w:sz w:val="24"/>
          <w:szCs w:val="24"/>
        </w:rPr>
        <w:t>1.3 </w:t>
      </w:r>
      <w:r w:rsidRPr="005C49F7">
        <w:rPr>
          <w:sz w:val="24"/>
          <w:szCs w:val="24"/>
        </w:rPr>
        <w:t xml:space="preserve">novozvolený starosta obce   </w:t>
      </w:r>
      <w:r w:rsidRPr="005C49F7">
        <w:rPr>
          <w:b/>
          <w:sz w:val="24"/>
          <w:szCs w:val="24"/>
        </w:rPr>
        <w:t>Stanislav Neuschl</w:t>
      </w:r>
      <w:r w:rsidRPr="005C49F7">
        <w:rPr>
          <w:sz w:val="24"/>
          <w:szCs w:val="24"/>
        </w:rPr>
        <w:t xml:space="preserve"> </w:t>
      </w:r>
    </w:p>
    <w:p w:rsidR="00ED5BCD" w:rsidRPr="005C49F7" w:rsidRDefault="00ED5BCD" w:rsidP="00ED5BCD">
      <w:pPr>
        <w:spacing w:after="0"/>
        <w:ind w:left="660"/>
        <w:jc w:val="both"/>
        <w:rPr>
          <w:sz w:val="24"/>
          <w:szCs w:val="24"/>
        </w:rPr>
      </w:pPr>
      <w:r w:rsidRPr="005C49F7">
        <w:rPr>
          <w:sz w:val="24"/>
          <w:szCs w:val="24"/>
        </w:rPr>
        <w:t xml:space="preserve"> zložil zákonom predpísaný sľub starostu obce</w:t>
      </w:r>
    </w:p>
    <w:p w:rsidR="00ED5BCD" w:rsidRPr="005C49F7" w:rsidRDefault="00ED5BCD" w:rsidP="00ED5BCD">
      <w:pPr>
        <w:spacing w:after="0"/>
        <w:ind w:left="660"/>
        <w:jc w:val="both"/>
        <w:rPr>
          <w:sz w:val="24"/>
          <w:szCs w:val="24"/>
        </w:rPr>
      </w:pPr>
      <w:r w:rsidRPr="005C49F7">
        <w:rPr>
          <w:sz w:val="24"/>
          <w:szCs w:val="24"/>
        </w:rPr>
        <w:t> </w:t>
      </w:r>
    </w:p>
    <w:p w:rsidR="00ED5BCD" w:rsidRPr="005C49F7" w:rsidRDefault="00D07D84" w:rsidP="00ED5BCD">
      <w:pPr>
        <w:tabs>
          <w:tab w:val="left" w:pos="660"/>
        </w:tabs>
        <w:suppressAutoHyphens/>
        <w:spacing w:after="0" w:line="240" w:lineRule="auto"/>
        <w:ind w:left="660" w:hanging="300"/>
        <w:rPr>
          <w:rFonts w:eastAsia="Times New Roman" w:cs="Times New Roman"/>
          <w:sz w:val="24"/>
          <w:szCs w:val="24"/>
          <w:lang w:val="cs-CZ" w:eastAsia="ar-SA"/>
        </w:rPr>
      </w:pPr>
      <w:r>
        <w:rPr>
          <w:rFonts w:eastAsia="Times New Roman" w:cs="Times New Roman"/>
          <w:sz w:val="24"/>
          <w:szCs w:val="24"/>
          <w:lang w:val="cs-CZ" w:eastAsia="ar-SA"/>
        </w:rPr>
        <w:t>1.4 </w:t>
      </w:r>
      <w:r w:rsidR="00ED5BCD" w:rsidRPr="005C49F7">
        <w:rPr>
          <w:rFonts w:eastAsia="Times New Roman" w:cs="Times New Roman"/>
          <w:sz w:val="24"/>
          <w:szCs w:val="24"/>
          <w:lang w:val="cs-CZ" w:eastAsia="ar-SA"/>
        </w:rPr>
        <w:t xml:space="preserve">zvolení poslanci obecného zastupitelstva zložili zákonom predpísaný sľub poslanca obecného zastupitelstva: </w:t>
      </w:r>
    </w:p>
    <w:p w:rsidR="00ED5BCD" w:rsidRPr="005C49F7" w:rsidRDefault="00ED5BCD" w:rsidP="00ED5BCD">
      <w:pPr>
        <w:spacing w:after="0"/>
        <w:ind w:left="720"/>
        <w:rPr>
          <w:b/>
          <w:sz w:val="24"/>
          <w:szCs w:val="24"/>
        </w:rPr>
      </w:pPr>
    </w:p>
    <w:p w:rsidR="00ED5BCD" w:rsidRPr="005C49F7" w:rsidRDefault="00ED5BCD" w:rsidP="00ED5BCD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Tomáš Blaško</w:t>
      </w:r>
    </w:p>
    <w:p w:rsidR="00ED5BCD" w:rsidRDefault="00ED5BCD" w:rsidP="00ED5BCD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Jozef Haring</w:t>
      </w:r>
    </w:p>
    <w:p w:rsidR="004F28BA" w:rsidRPr="005C49F7" w:rsidRDefault="004F28BA" w:rsidP="004F28BA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Peter Heiler</w:t>
      </w:r>
    </w:p>
    <w:p w:rsidR="00ED5BCD" w:rsidRPr="005C49F7" w:rsidRDefault="00ED5BCD" w:rsidP="00ED5BCD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Bc. Miroslav Hrubša</w:t>
      </w:r>
    </w:p>
    <w:p w:rsidR="00ED5BCD" w:rsidRPr="005C49F7" w:rsidRDefault="00ED5BCD" w:rsidP="00ED5BCD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Sandra Neuschlová</w:t>
      </w:r>
    </w:p>
    <w:p w:rsidR="00ED5BCD" w:rsidRPr="005C49F7" w:rsidRDefault="00ED5BCD" w:rsidP="00ED5BCD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Gabriel Ševeček</w:t>
      </w:r>
    </w:p>
    <w:p w:rsidR="00ED5BCD" w:rsidRDefault="00ED5BCD" w:rsidP="00ED5BCD">
      <w:pPr>
        <w:spacing w:after="0"/>
        <w:jc w:val="both"/>
        <w:rPr>
          <w:b/>
          <w:sz w:val="24"/>
          <w:szCs w:val="24"/>
        </w:rPr>
      </w:pPr>
      <w:r w:rsidRPr="005C49F7">
        <w:rPr>
          <w:b/>
          <w:sz w:val="24"/>
          <w:szCs w:val="24"/>
        </w:rPr>
        <w:t>Dana Totkovičová</w:t>
      </w:r>
    </w:p>
    <w:p w:rsidR="00D852FD" w:rsidRDefault="00D852FD" w:rsidP="00ED5BCD">
      <w:pPr>
        <w:spacing w:after="0"/>
        <w:jc w:val="both"/>
        <w:rPr>
          <w:rStyle w:val="markedcontent"/>
          <w:rFonts w:cs="Arial"/>
          <w:i/>
          <w:sz w:val="24"/>
          <w:szCs w:val="24"/>
        </w:rPr>
      </w:pPr>
    </w:p>
    <w:p w:rsidR="00D852FD" w:rsidRDefault="00D852FD" w:rsidP="00ED5BCD">
      <w:pPr>
        <w:spacing w:after="0"/>
        <w:jc w:val="both"/>
        <w:rPr>
          <w:rStyle w:val="markedcontent"/>
          <w:rFonts w:cs="Arial"/>
          <w:i/>
          <w:sz w:val="24"/>
          <w:szCs w:val="24"/>
        </w:rPr>
      </w:pPr>
    </w:p>
    <w:p w:rsidR="00ED5BCD" w:rsidRDefault="006303E5" w:rsidP="00ED5BCD">
      <w:pPr>
        <w:spacing w:after="0"/>
        <w:jc w:val="both"/>
        <w:rPr>
          <w:rStyle w:val="markedcontent"/>
          <w:rFonts w:cs="Arial"/>
          <w:b/>
          <w:i/>
          <w:sz w:val="28"/>
          <w:szCs w:val="28"/>
        </w:rPr>
      </w:pPr>
      <w:r>
        <w:rPr>
          <w:rStyle w:val="markedcontent"/>
          <w:rFonts w:cs="Arial"/>
          <w:b/>
          <w:i/>
          <w:sz w:val="28"/>
          <w:szCs w:val="28"/>
        </w:rPr>
        <w:t>2</w:t>
      </w:r>
      <w:r w:rsidR="00D852FD" w:rsidRPr="00D852FD">
        <w:rPr>
          <w:rStyle w:val="markedcontent"/>
          <w:rFonts w:cs="Arial"/>
          <w:b/>
          <w:i/>
          <w:sz w:val="28"/>
          <w:szCs w:val="28"/>
        </w:rPr>
        <w:t xml:space="preserve">. Zriadenie </w:t>
      </w:r>
      <w:r w:rsidR="00231BD3">
        <w:rPr>
          <w:rStyle w:val="markedcontent"/>
          <w:rFonts w:cs="Arial"/>
          <w:b/>
          <w:i/>
          <w:sz w:val="28"/>
          <w:szCs w:val="28"/>
        </w:rPr>
        <w:t xml:space="preserve">a zrušenie </w:t>
      </w:r>
      <w:r w:rsidR="00D852FD" w:rsidRPr="00D852FD">
        <w:rPr>
          <w:rStyle w:val="markedcontent"/>
          <w:rFonts w:cs="Arial"/>
          <w:b/>
          <w:i/>
          <w:sz w:val="28"/>
          <w:szCs w:val="28"/>
        </w:rPr>
        <w:t>komisií obecného zastupiteľstva, voľba predsedov</w:t>
      </w:r>
      <w:r w:rsidR="00D852FD">
        <w:rPr>
          <w:b/>
          <w:i/>
          <w:sz w:val="28"/>
          <w:szCs w:val="28"/>
        </w:rPr>
        <w:t xml:space="preserve"> </w:t>
      </w:r>
      <w:r w:rsidR="00D852FD" w:rsidRPr="00D852FD">
        <w:rPr>
          <w:rStyle w:val="markedcontent"/>
          <w:rFonts w:cs="Arial"/>
          <w:b/>
          <w:i/>
          <w:sz w:val="28"/>
          <w:szCs w:val="28"/>
        </w:rPr>
        <w:t>a členov komisií</w:t>
      </w:r>
    </w:p>
    <w:p w:rsidR="00231BD3" w:rsidRPr="00D852FD" w:rsidRDefault="00231BD3" w:rsidP="00ED5BCD">
      <w:pPr>
        <w:spacing w:after="0"/>
        <w:jc w:val="both"/>
        <w:rPr>
          <w:b/>
          <w:i/>
          <w:sz w:val="24"/>
          <w:szCs w:val="24"/>
        </w:rPr>
      </w:pPr>
    </w:p>
    <w:p w:rsidR="00231BD3" w:rsidRDefault="00231BD3" w:rsidP="00231BD3">
      <w:pPr>
        <w:pStyle w:val="Odsekzoznamu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231BD3">
        <w:rPr>
          <w:b/>
          <w:sz w:val="24"/>
          <w:szCs w:val="24"/>
        </w:rPr>
        <w:t>R</w:t>
      </w:r>
      <w:r w:rsidR="006303E5">
        <w:rPr>
          <w:b/>
          <w:sz w:val="24"/>
          <w:szCs w:val="24"/>
        </w:rPr>
        <w:t xml:space="preserve"> </w:t>
      </w:r>
      <w:r w:rsidRPr="00231BD3">
        <w:rPr>
          <w:b/>
          <w:sz w:val="24"/>
          <w:szCs w:val="24"/>
        </w:rPr>
        <w:t>u</w:t>
      </w:r>
      <w:r w:rsidR="006303E5">
        <w:rPr>
          <w:b/>
          <w:sz w:val="24"/>
          <w:szCs w:val="24"/>
        </w:rPr>
        <w:t> </w:t>
      </w:r>
      <w:r w:rsidRPr="00231BD3">
        <w:rPr>
          <w:b/>
          <w:sz w:val="24"/>
          <w:szCs w:val="24"/>
        </w:rPr>
        <w:t>š</w:t>
      </w:r>
      <w:r w:rsidR="006303E5">
        <w:rPr>
          <w:b/>
          <w:sz w:val="24"/>
          <w:szCs w:val="24"/>
        </w:rPr>
        <w:t xml:space="preserve"> </w:t>
      </w:r>
      <w:r w:rsidRPr="00231BD3">
        <w:rPr>
          <w:b/>
          <w:sz w:val="24"/>
          <w:szCs w:val="24"/>
        </w:rPr>
        <w:t xml:space="preserve">í </w:t>
      </w:r>
      <w:r w:rsidR="006303E5">
        <w:rPr>
          <w:b/>
          <w:sz w:val="24"/>
          <w:szCs w:val="24"/>
        </w:rPr>
        <w:t xml:space="preserve"> </w:t>
      </w:r>
      <w:r w:rsidRPr="00231BD3">
        <w:rPr>
          <w:b/>
          <w:sz w:val="24"/>
          <w:szCs w:val="24"/>
        </w:rPr>
        <w:t>komisie</w:t>
      </w:r>
      <w:r>
        <w:rPr>
          <w:sz w:val="24"/>
          <w:szCs w:val="24"/>
        </w:rPr>
        <w:t>, a to:</w:t>
      </w:r>
    </w:p>
    <w:p w:rsidR="00231BD3" w:rsidRPr="00231BD3" w:rsidRDefault="00231BD3" w:rsidP="00231BD3">
      <w:pPr>
        <w:pStyle w:val="Odsekzoznamu"/>
        <w:spacing w:after="0"/>
        <w:jc w:val="both"/>
        <w:rPr>
          <w:sz w:val="24"/>
          <w:szCs w:val="24"/>
        </w:rPr>
      </w:pPr>
    </w:p>
    <w:p w:rsidR="00231BD3" w:rsidRDefault="00231BD3" w:rsidP="00231BD3">
      <w:pPr>
        <w:pStyle w:val="Odsekzoznamu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Komisia kultúry, športu a cestovného ruchu</w:t>
      </w:r>
    </w:p>
    <w:p w:rsidR="00231BD3" w:rsidRDefault="00231BD3" w:rsidP="00231BD3">
      <w:pPr>
        <w:pStyle w:val="Odsekzoznamu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Komisia ÚP a rozvoja obce</w:t>
      </w:r>
    </w:p>
    <w:p w:rsidR="00FD2CB1" w:rsidRPr="00231BD3" w:rsidRDefault="00FD2CB1" w:rsidP="00231BD3">
      <w:pPr>
        <w:pStyle w:val="Odsekzoznamu"/>
        <w:spacing w:after="0"/>
        <w:jc w:val="both"/>
        <w:rPr>
          <w:sz w:val="24"/>
          <w:szCs w:val="24"/>
        </w:rPr>
      </w:pPr>
    </w:p>
    <w:p w:rsidR="00ED5BCD" w:rsidRPr="00D852FD" w:rsidRDefault="005C49F7" w:rsidP="00D852FD">
      <w:pPr>
        <w:pStyle w:val="Odsekzoznamu"/>
        <w:numPr>
          <w:ilvl w:val="0"/>
          <w:numId w:val="42"/>
        </w:numPr>
        <w:tabs>
          <w:tab w:val="num" w:pos="1008"/>
        </w:tabs>
        <w:suppressAutoHyphens/>
        <w:spacing w:after="0" w:line="240" w:lineRule="auto"/>
        <w:outlineLvl w:val="4"/>
        <w:rPr>
          <w:rFonts w:eastAsia="Times New Roman" w:cs="Times New Roman"/>
          <w:b/>
          <w:bCs/>
          <w:sz w:val="24"/>
          <w:szCs w:val="24"/>
          <w:lang w:val="cs-CZ" w:eastAsia="ar-SA"/>
        </w:rPr>
      </w:pPr>
      <w:r w:rsidRPr="00D852FD">
        <w:rPr>
          <w:rFonts w:eastAsia="Times New Roman" w:cs="Times New Roman"/>
          <w:b/>
          <w:bCs/>
          <w:sz w:val="24"/>
          <w:szCs w:val="24"/>
          <w:lang w:val="cs-CZ" w:eastAsia="ar-SA"/>
        </w:rPr>
        <w:t>Z</w:t>
      </w:r>
      <w:r w:rsidR="006303E5">
        <w:rPr>
          <w:rFonts w:eastAsia="Times New Roman" w:cs="Times New Roman"/>
          <w:b/>
          <w:bCs/>
          <w:sz w:val="24"/>
          <w:szCs w:val="24"/>
          <w:lang w:val="cs-CZ" w:eastAsia="ar-SA"/>
        </w:rPr>
        <w:t> </w:t>
      </w:r>
      <w:r w:rsidRPr="00D852FD">
        <w:rPr>
          <w:rFonts w:eastAsia="Times New Roman" w:cs="Times New Roman"/>
          <w:b/>
          <w:bCs/>
          <w:sz w:val="24"/>
          <w:szCs w:val="24"/>
          <w:lang w:val="cs-CZ" w:eastAsia="ar-SA"/>
        </w:rPr>
        <w:t>r</w:t>
      </w:r>
      <w:r w:rsidR="006303E5">
        <w:rPr>
          <w:rFonts w:eastAsia="Times New Roman" w:cs="Times New Roman"/>
          <w:b/>
          <w:bCs/>
          <w:sz w:val="24"/>
          <w:szCs w:val="24"/>
          <w:lang w:val="cs-CZ" w:eastAsia="ar-SA"/>
        </w:rPr>
        <w:t xml:space="preserve"> </w:t>
      </w:r>
      <w:r w:rsidRPr="00D852FD">
        <w:rPr>
          <w:rFonts w:eastAsia="Times New Roman" w:cs="Times New Roman"/>
          <w:b/>
          <w:bCs/>
          <w:sz w:val="24"/>
          <w:szCs w:val="24"/>
          <w:lang w:val="cs-CZ" w:eastAsia="ar-SA"/>
        </w:rPr>
        <w:t>i</w:t>
      </w:r>
      <w:r w:rsidR="006303E5">
        <w:rPr>
          <w:rFonts w:eastAsia="Times New Roman" w:cs="Times New Roman"/>
          <w:b/>
          <w:bCs/>
          <w:sz w:val="24"/>
          <w:szCs w:val="24"/>
          <w:lang w:val="cs-CZ" w:eastAsia="ar-SA"/>
        </w:rPr>
        <w:t xml:space="preserve"> </w:t>
      </w:r>
      <w:r w:rsidRPr="00D852FD">
        <w:rPr>
          <w:rFonts w:eastAsia="Times New Roman" w:cs="Times New Roman"/>
          <w:b/>
          <w:bCs/>
          <w:sz w:val="24"/>
          <w:szCs w:val="24"/>
          <w:lang w:val="cs-CZ" w:eastAsia="ar-SA"/>
        </w:rPr>
        <w:t>a</w:t>
      </w:r>
      <w:r w:rsidR="006303E5">
        <w:rPr>
          <w:rFonts w:eastAsia="Times New Roman" w:cs="Times New Roman"/>
          <w:b/>
          <w:bCs/>
          <w:sz w:val="24"/>
          <w:szCs w:val="24"/>
          <w:lang w:val="cs-CZ" w:eastAsia="ar-SA"/>
        </w:rPr>
        <w:t xml:space="preserve"> </w:t>
      </w:r>
      <w:r w:rsidRPr="00D852FD">
        <w:rPr>
          <w:rFonts w:eastAsia="Times New Roman" w:cs="Times New Roman"/>
          <w:b/>
          <w:bCs/>
          <w:sz w:val="24"/>
          <w:szCs w:val="24"/>
          <w:lang w:val="cs-CZ" w:eastAsia="ar-SA"/>
        </w:rPr>
        <w:t>ď</w:t>
      </w:r>
      <w:r w:rsidR="006303E5">
        <w:rPr>
          <w:rFonts w:eastAsia="Times New Roman" w:cs="Times New Roman"/>
          <w:b/>
          <w:bCs/>
          <w:sz w:val="24"/>
          <w:szCs w:val="24"/>
          <w:lang w:val="cs-CZ" w:eastAsia="ar-SA"/>
        </w:rPr>
        <w:t xml:space="preserve"> </w:t>
      </w:r>
      <w:r w:rsidRPr="00D852FD">
        <w:rPr>
          <w:rFonts w:eastAsia="Times New Roman" w:cs="Times New Roman"/>
          <w:b/>
          <w:bCs/>
          <w:sz w:val="24"/>
          <w:szCs w:val="24"/>
          <w:lang w:val="cs-CZ" w:eastAsia="ar-SA"/>
        </w:rPr>
        <w:t>u</w:t>
      </w:r>
      <w:r w:rsidR="006303E5">
        <w:rPr>
          <w:rFonts w:eastAsia="Times New Roman" w:cs="Times New Roman"/>
          <w:b/>
          <w:bCs/>
          <w:sz w:val="24"/>
          <w:szCs w:val="24"/>
          <w:lang w:val="cs-CZ" w:eastAsia="ar-SA"/>
        </w:rPr>
        <w:t xml:space="preserve"> </w:t>
      </w:r>
      <w:r w:rsidRPr="00D852FD">
        <w:rPr>
          <w:rFonts w:eastAsia="Times New Roman" w:cs="Times New Roman"/>
          <w:b/>
          <w:bCs/>
          <w:sz w:val="24"/>
          <w:szCs w:val="24"/>
          <w:lang w:val="cs-CZ" w:eastAsia="ar-SA"/>
        </w:rPr>
        <w:t>j</w:t>
      </w:r>
      <w:r w:rsidR="006303E5">
        <w:rPr>
          <w:rFonts w:eastAsia="Times New Roman" w:cs="Times New Roman"/>
          <w:b/>
          <w:bCs/>
          <w:sz w:val="24"/>
          <w:szCs w:val="24"/>
          <w:lang w:val="cs-CZ" w:eastAsia="ar-SA"/>
        </w:rPr>
        <w:t xml:space="preserve"> </w:t>
      </w:r>
      <w:r w:rsidRPr="00D852FD">
        <w:rPr>
          <w:rFonts w:eastAsia="Times New Roman" w:cs="Times New Roman"/>
          <w:b/>
          <w:bCs/>
          <w:sz w:val="24"/>
          <w:szCs w:val="24"/>
          <w:lang w:val="cs-CZ" w:eastAsia="ar-SA"/>
        </w:rPr>
        <w:t>e</w:t>
      </w:r>
      <w:r w:rsidR="006303E5">
        <w:rPr>
          <w:rFonts w:eastAsia="Times New Roman" w:cs="Times New Roman"/>
          <w:b/>
          <w:bCs/>
          <w:sz w:val="24"/>
          <w:szCs w:val="24"/>
          <w:lang w:val="cs-CZ" w:eastAsia="ar-SA"/>
        </w:rPr>
        <w:t xml:space="preserve"> </w:t>
      </w:r>
      <w:r w:rsidRPr="00D852FD">
        <w:rPr>
          <w:rFonts w:eastAsia="Times New Roman" w:cs="Times New Roman"/>
          <w:b/>
          <w:bCs/>
          <w:sz w:val="24"/>
          <w:szCs w:val="24"/>
          <w:lang w:val="cs-CZ" w:eastAsia="ar-SA"/>
        </w:rPr>
        <w:t xml:space="preserve"> </w:t>
      </w:r>
      <w:r w:rsidR="00ED5BCD" w:rsidRPr="00D852FD">
        <w:rPr>
          <w:b/>
          <w:sz w:val="24"/>
          <w:szCs w:val="24"/>
        </w:rPr>
        <w:t>komisie</w:t>
      </w:r>
      <w:r w:rsidR="00ED5BCD" w:rsidRPr="00D852FD">
        <w:rPr>
          <w:sz w:val="24"/>
          <w:szCs w:val="24"/>
        </w:rPr>
        <w:t xml:space="preserve">, a to : </w:t>
      </w:r>
    </w:p>
    <w:p w:rsidR="005C49F7" w:rsidRPr="005C49F7" w:rsidRDefault="005C49F7" w:rsidP="005C49F7">
      <w:pPr>
        <w:pStyle w:val="Odsekzoznamu"/>
        <w:suppressAutoHyphens/>
        <w:spacing w:after="0" w:line="240" w:lineRule="auto"/>
        <w:outlineLvl w:val="4"/>
        <w:rPr>
          <w:rFonts w:eastAsia="Times New Roman" w:cs="Times New Roman"/>
          <w:b/>
          <w:bCs/>
          <w:sz w:val="24"/>
          <w:szCs w:val="24"/>
          <w:lang w:val="cs-CZ" w:eastAsia="ar-SA"/>
        </w:rPr>
      </w:pPr>
    </w:p>
    <w:p w:rsidR="00ED5BCD" w:rsidRPr="005C49F7" w:rsidRDefault="00ED5BCD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5C49F7">
        <w:rPr>
          <w:sz w:val="24"/>
          <w:szCs w:val="24"/>
        </w:rPr>
        <w:t xml:space="preserve">Komisia výstavby                                                                </w:t>
      </w:r>
    </w:p>
    <w:p w:rsidR="00ED5BCD" w:rsidRPr="005C49F7" w:rsidRDefault="00ED5BCD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5C49F7">
        <w:rPr>
          <w:sz w:val="24"/>
          <w:szCs w:val="24"/>
        </w:rPr>
        <w:t xml:space="preserve">Komisia sociálnych vecí                                                                   </w:t>
      </w:r>
    </w:p>
    <w:p w:rsidR="00ED5BCD" w:rsidRPr="005C49F7" w:rsidRDefault="00ED5BCD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5C49F7">
        <w:rPr>
          <w:sz w:val="24"/>
          <w:szCs w:val="24"/>
        </w:rPr>
        <w:t>Komisia kultúry</w:t>
      </w:r>
    </w:p>
    <w:p w:rsidR="005C49F7" w:rsidRPr="005C49F7" w:rsidRDefault="005C49F7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5C49F7">
        <w:rPr>
          <w:sz w:val="24"/>
          <w:szCs w:val="24"/>
        </w:rPr>
        <w:t>Komisia športu a cestovného ruchu</w:t>
      </w:r>
    </w:p>
    <w:p w:rsidR="00ED5BCD" w:rsidRPr="005C49F7" w:rsidRDefault="00ED5BCD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5C49F7">
        <w:rPr>
          <w:sz w:val="24"/>
          <w:szCs w:val="24"/>
        </w:rPr>
        <w:t xml:space="preserve">Komisia ŽP a verejného poriadku </w:t>
      </w:r>
    </w:p>
    <w:p w:rsidR="00ED5BCD" w:rsidRPr="005C49F7" w:rsidRDefault="00ED5BCD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5C49F7">
        <w:rPr>
          <w:sz w:val="24"/>
          <w:szCs w:val="24"/>
        </w:rPr>
        <w:t xml:space="preserve">Komisia finančná                        </w:t>
      </w:r>
    </w:p>
    <w:p w:rsidR="00ED5BCD" w:rsidRPr="005C49F7" w:rsidRDefault="00ED5BCD" w:rsidP="00ED5BCD">
      <w:pPr>
        <w:tabs>
          <w:tab w:val="left" w:pos="360"/>
          <w:tab w:val="num" w:pos="432"/>
        </w:tabs>
        <w:suppressAutoHyphens/>
        <w:spacing w:after="0" w:line="240" w:lineRule="auto"/>
        <w:ind w:left="360" w:hanging="360"/>
        <w:outlineLvl w:val="0"/>
        <w:rPr>
          <w:rFonts w:eastAsia="Times New Roman" w:cs="Times New Roman"/>
          <w:bCs/>
          <w:kern w:val="1"/>
          <w:sz w:val="24"/>
          <w:szCs w:val="24"/>
          <w:lang w:val="cs-CZ" w:eastAsia="ar-SA"/>
        </w:rPr>
      </w:pPr>
      <w:r w:rsidRPr="005C49F7"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 xml:space="preserve">      -     </w:t>
      </w:r>
      <w:r w:rsidR="005C49F7" w:rsidRPr="005C49F7">
        <w:rPr>
          <w:sz w:val="24"/>
          <w:szCs w:val="24"/>
        </w:rPr>
        <w:t>Komisia pre ochranu verejného záujmu pri výkone funkcií verejných funkcionárov v znení Ústavného zákona č. 357/2004 Z.z. v znení neskorších zmien a doplnkov</w:t>
      </w:r>
    </w:p>
    <w:p w:rsidR="00ED5BCD" w:rsidRPr="005C49F7" w:rsidRDefault="00ED5BCD" w:rsidP="00ED5BCD">
      <w:pPr>
        <w:tabs>
          <w:tab w:val="left" w:pos="360"/>
          <w:tab w:val="num" w:pos="432"/>
        </w:tabs>
        <w:suppressAutoHyphens/>
        <w:spacing w:after="0" w:line="240" w:lineRule="auto"/>
        <w:ind w:left="360" w:hanging="360"/>
        <w:outlineLvl w:val="0"/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</w:pPr>
    </w:p>
    <w:p w:rsidR="00ED5BCD" w:rsidRPr="005C49F7" w:rsidRDefault="00D852FD" w:rsidP="00D852FD">
      <w:pPr>
        <w:pStyle w:val="Odsekzoznamu"/>
        <w:numPr>
          <w:ilvl w:val="0"/>
          <w:numId w:val="42"/>
        </w:numPr>
        <w:tabs>
          <w:tab w:val="left" w:pos="360"/>
        </w:tabs>
        <w:suppressAutoHyphens/>
        <w:spacing w:after="0" w:line="240" w:lineRule="auto"/>
        <w:outlineLvl w:val="0"/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</w:pPr>
      <w:r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>volí</w:t>
      </w:r>
    </w:p>
    <w:p w:rsidR="00ED5BCD" w:rsidRPr="005C49F7" w:rsidRDefault="00ED5BCD" w:rsidP="00ED5BCD">
      <w:pPr>
        <w:tabs>
          <w:tab w:val="left" w:pos="360"/>
        </w:tabs>
        <w:spacing w:after="0"/>
        <w:ind w:left="360" w:hanging="360"/>
        <w:jc w:val="both"/>
        <w:rPr>
          <w:sz w:val="24"/>
          <w:szCs w:val="24"/>
        </w:rPr>
      </w:pPr>
      <w:r w:rsidRPr="005C49F7">
        <w:rPr>
          <w:sz w:val="24"/>
          <w:szCs w:val="24"/>
        </w:rPr>
        <w:t xml:space="preserve">     </w:t>
      </w:r>
    </w:p>
    <w:p w:rsidR="00ED5BCD" w:rsidRPr="005C49F7" w:rsidRDefault="00ED5BCD" w:rsidP="00ED5BCD">
      <w:pPr>
        <w:tabs>
          <w:tab w:val="left" w:pos="360"/>
        </w:tabs>
        <w:spacing w:after="0"/>
        <w:ind w:left="360" w:hanging="360"/>
        <w:jc w:val="both"/>
        <w:rPr>
          <w:sz w:val="24"/>
          <w:szCs w:val="24"/>
        </w:rPr>
      </w:pPr>
      <w:r w:rsidRPr="005C49F7">
        <w:rPr>
          <w:sz w:val="24"/>
          <w:szCs w:val="24"/>
        </w:rPr>
        <w:t xml:space="preserve">              predsedov komisií :</w:t>
      </w:r>
    </w:p>
    <w:p w:rsidR="00ED5BCD" w:rsidRPr="005C49F7" w:rsidRDefault="003B4F78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ia výstavby </w:t>
      </w:r>
      <w:r w:rsidR="00ED5BCD" w:rsidRPr="005C49F7">
        <w:rPr>
          <w:sz w:val="24"/>
          <w:szCs w:val="24"/>
        </w:rPr>
        <w:t xml:space="preserve"> </w:t>
      </w:r>
      <w:r>
        <w:rPr>
          <w:sz w:val="24"/>
          <w:szCs w:val="24"/>
        </w:rPr>
        <w:t>-  predseda Bc. M. Hrubša, podpredseda J. Haring</w:t>
      </w:r>
      <w:r w:rsidR="00ED5BCD" w:rsidRPr="005C49F7">
        <w:rPr>
          <w:sz w:val="24"/>
          <w:szCs w:val="24"/>
        </w:rPr>
        <w:t xml:space="preserve">                                                           </w:t>
      </w:r>
    </w:p>
    <w:p w:rsidR="00ED5BCD" w:rsidRPr="005C49F7" w:rsidRDefault="00ED5BCD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5C49F7">
        <w:rPr>
          <w:sz w:val="24"/>
          <w:szCs w:val="24"/>
        </w:rPr>
        <w:t>Komisia sociálnych ve</w:t>
      </w:r>
      <w:r w:rsidR="003B4F78">
        <w:rPr>
          <w:sz w:val="24"/>
          <w:szCs w:val="24"/>
        </w:rPr>
        <w:t>cí  – T. Blaško</w:t>
      </w:r>
      <w:r w:rsidRPr="005C49F7">
        <w:rPr>
          <w:sz w:val="24"/>
          <w:szCs w:val="24"/>
        </w:rPr>
        <w:t xml:space="preserve">                                                                  </w:t>
      </w:r>
    </w:p>
    <w:p w:rsidR="00ED5BCD" w:rsidRDefault="003B4F78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ia kultúry – D. Totkovičová</w:t>
      </w:r>
    </w:p>
    <w:p w:rsidR="003B4F78" w:rsidRPr="005C49F7" w:rsidRDefault="003B4F78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ia športu a cestovného ruchu – S. Neuschlová</w:t>
      </w:r>
    </w:p>
    <w:p w:rsidR="00ED5BCD" w:rsidRPr="005C49F7" w:rsidRDefault="00ED5BCD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5C49F7">
        <w:rPr>
          <w:sz w:val="24"/>
          <w:szCs w:val="24"/>
        </w:rPr>
        <w:t>Komisia ŽP a </w:t>
      </w:r>
      <w:r w:rsidR="003B4F78">
        <w:rPr>
          <w:sz w:val="24"/>
          <w:szCs w:val="24"/>
        </w:rPr>
        <w:t>verejného poriadku – P. Heiler</w:t>
      </w:r>
    </w:p>
    <w:p w:rsidR="00ED5BCD" w:rsidRPr="005C49F7" w:rsidRDefault="00ED5BCD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b/>
          <w:sz w:val="24"/>
          <w:szCs w:val="24"/>
        </w:rPr>
      </w:pPr>
      <w:r w:rsidRPr="005C49F7">
        <w:rPr>
          <w:sz w:val="24"/>
          <w:szCs w:val="24"/>
        </w:rPr>
        <w:t>Komisia finančná</w:t>
      </w:r>
      <w:r w:rsidR="00FD2CB1" w:rsidRPr="00FD2CB1">
        <w:rPr>
          <w:sz w:val="24"/>
          <w:szCs w:val="24"/>
        </w:rPr>
        <w:t xml:space="preserve"> -</w:t>
      </w:r>
      <w:r w:rsidRPr="005C49F7">
        <w:rPr>
          <w:b/>
          <w:sz w:val="24"/>
          <w:szCs w:val="24"/>
        </w:rPr>
        <w:t xml:space="preserve"> </w:t>
      </w:r>
      <w:r w:rsidR="003B4F78">
        <w:rPr>
          <w:sz w:val="24"/>
          <w:szCs w:val="24"/>
        </w:rPr>
        <w:t>G. Ševeček</w:t>
      </w:r>
    </w:p>
    <w:p w:rsidR="00ED5BCD" w:rsidRPr="003B4F78" w:rsidRDefault="003B4F78" w:rsidP="00ED5BCD">
      <w:pPr>
        <w:numPr>
          <w:ilvl w:val="0"/>
          <w:numId w:val="39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3B4F78">
        <w:rPr>
          <w:sz w:val="24"/>
          <w:szCs w:val="24"/>
        </w:rPr>
        <w:t>Komisia pre ochranu verejného záujmu pri výkone funkcií verejných funkcionárov v znení Ústavného zákona č. 357/2004 Z.z. v znení neskorších zmien a</w:t>
      </w:r>
      <w:r>
        <w:rPr>
          <w:sz w:val="24"/>
          <w:szCs w:val="24"/>
        </w:rPr>
        <w:t> </w:t>
      </w:r>
      <w:r w:rsidRPr="003B4F78">
        <w:rPr>
          <w:sz w:val="24"/>
          <w:szCs w:val="24"/>
        </w:rPr>
        <w:t>doplnkov</w:t>
      </w:r>
      <w:r>
        <w:rPr>
          <w:sz w:val="24"/>
          <w:szCs w:val="24"/>
        </w:rPr>
        <w:t xml:space="preserve"> – predseda G. Ševeček</w:t>
      </w:r>
      <w:r w:rsidR="00ED5BCD" w:rsidRPr="003B4F78">
        <w:rPr>
          <w:sz w:val="24"/>
          <w:szCs w:val="24"/>
        </w:rPr>
        <w:t xml:space="preserve">                    </w:t>
      </w:r>
    </w:p>
    <w:p w:rsidR="00ED5BCD" w:rsidRPr="005C49F7" w:rsidRDefault="00ED5BCD" w:rsidP="00ED5BCD">
      <w:pPr>
        <w:suppressAutoHyphens/>
        <w:spacing w:after="0" w:line="240" w:lineRule="auto"/>
        <w:ind w:left="720"/>
        <w:jc w:val="both"/>
        <w:rPr>
          <w:sz w:val="24"/>
          <w:szCs w:val="24"/>
        </w:rPr>
      </w:pPr>
      <w:r w:rsidRPr="005C49F7">
        <w:rPr>
          <w:sz w:val="24"/>
          <w:szCs w:val="24"/>
        </w:rPr>
        <w:t xml:space="preserve"> </w:t>
      </w:r>
    </w:p>
    <w:p w:rsidR="00ED5BCD" w:rsidRPr="00D852FD" w:rsidRDefault="00ED5BCD" w:rsidP="00ED5BCD">
      <w:pPr>
        <w:tabs>
          <w:tab w:val="left" w:pos="360"/>
          <w:tab w:val="num" w:pos="432"/>
        </w:tabs>
        <w:suppressAutoHyphens/>
        <w:spacing w:after="0" w:line="240" w:lineRule="auto"/>
        <w:ind w:left="360" w:hanging="360"/>
        <w:outlineLvl w:val="0"/>
        <w:rPr>
          <w:rFonts w:eastAsia="Times New Roman" w:cs="Times New Roman"/>
          <w:b/>
          <w:bCs/>
          <w:i/>
          <w:kern w:val="1"/>
          <w:sz w:val="28"/>
          <w:szCs w:val="28"/>
          <w:lang w:val="cs-CZ" w:eastAsia="ar-SA"/>
        </w:rPr>
      </w:pPr>
    </w:p>
    <w:p w:rsidR="00ED5BCD" w:rsidRPr="00D852FD" w:rsidRDefault="006303E5" w:rsidP="00D852FD">
      <w:pPr>
        <w:tabs>
          <w:tab w:val="left" w:pos="360"/>
        </w:tabs>
        <w:suppressAutoHyphens/>
        <w:spacing w:after="0" w:line="240" w:lineRule="auto"/>
        <w:outlineLvl w:val="0"/>
        <w:rPr>
          <w:rFonts w:eastAsia="Times New Roman" w:cs="Times New Roman"/>
          <w:b/>
          <w:bCs/>
          <w:i/>
          <w:kern w:val="1"/>
          <w:sz w:val="28"/>
          <w:szCs w:val="28"/>
          <w:lang w:val="cs-CZ" w:eastAsia="ar-SA"/>
        </w:rPr>
      </w:pPr>
      <w:r>
        <w:rPr>
          <w:rStyle w:val="markedcontent"/>
          <w:rFonts w:cs="Arial"/>
          <w:b/>
          <w:i/>
          <w:sz w:val="28"/>
          <w:szCs w:val="28"/>
        </w:rPr>
        <w:t>3</w:t>
      </w:r>
      <w:r w:rsidR="00D852FD" w:rsidRPr="00D852FD">
        <w:rPr>
          <w:rStyle w:val="markedcontent"/>
          <w:rFonts w:cs="Arial"/>
          <w:b/>
          <w:i/>
          <w:sz w:val="28"/>
          <w:szCs w:val="28"/>
        </w:rPr>
        <w:t>. Určenie mesačného platu starostu</w:t>
      </w:r>
    </w:p>
    <w:p w:rsidR="00ED5BCD" w:rsidRPr="005C49F7" w:rsidRDefault="00ED5BCD" w:rsidP="00ED5BCD">
      <w:pPr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t xml:space="preserve">             </w:t>
      </w:r>
    </w:p>
    <w:p w:rsidR="00FD2CB1" w:rsidRDefault="00FD2CB1" w:rsidP="00FD2CB1">
      <w:pPr>
        <w:spacing w:after="0" w:line="240" w:lineRule="auto"/>
        <w:rPr>
          <w:rStyle w:val="markedcontent"/>
          <w:rFonts w:cs="Arial"/>
          <w:sz w:val="24"/>
          <w:szCs w:val="24"/>
        </w:rPr>
      </w:pPr>
      <w:r w:rsidRPr="00D852FD">
        <w:rPr>
          <w:rStyle w:val="markedcontent"/>
          <w:rFonts w:cs="Arial"/>
          <w:sz w:val="24"/>
          <w:szCs w:val="24"/>
        </w:rPr>
        <w:t>Obecné zastupiteľstvo v</w:t>
      </w:r>
      <w:r>
        <w:rPr>
          <w:rStyle w:val="markedcontent"/>
          <w:rFonts w:cs="Arial"/>
          <w:sz w:val="24"/>
          <w:szCs w:val="24"/>
        </w:rPr>
        <w:t> Štiavnických Baniach</w:t>
      </w:r>
      <w:r w:rsidRPr="00D852FD">
        <w:rPr>
          <w:sz w:val="24"/>
          <w:szCs w:val="24"/>
        </w:rPr>
        <w:br/>
      </w:r>
      <w:r w:rsidRPr="00D852FD">
        <w:rPr>
          <w:rStyle w:val="markedcontent"/>
          <w:rFonts w:cs="Arial"/>
          <w:b/>
          <w:sz w:val="24"/>
          <w:szCs w:val="24"/>
        </w:rPr>
        <w:t>u r č u j e</w:t>
      </w:r>
      <w:r w:rsidRPr="00D852FD">
        <w:rPr>
          <w:sz w:val="24"/>
          <w:szCs w:val="24"/>
        </w:rPr>
        <w:br/>
      </w:r>
      <w:r w:rsidRPr="00D852FD">
        <w:rPr>
          <w:rStyle w:val="markedcontent"/>
          <w:rFonts w:cs="Arial"/>
          <w:sz w:val="24"/>
          <w:szCs w:val="24"/>
        </w:rPr>
        <w:t xml:space="preserve">v súlade so zákonom NR SR č. 253/1994 Z. z. </w:t>
      </w:r>
      <w:r>
        <w:t xml:space="preserve"> a v zmysle  zákona 320/2018 Z.z. účinným dňom  1.12.2018 </w:t>
      </w:r>
      <w:r w:rsidRPr="00D852FD">
        <w:rPr>
          <w:rStyle w:val="markedcontent"/>
          <w:rFonts w:cs="Arial"/>
          <w:sz w:val="24"/>
          <w:szCs w:val="24"/>
        </w:rPr>
        <w:t>o právnom postavení a platových pomeroch</w:t>
      </w:r>
      <w:r w:rsidRPr="00D852FD">
        <w:rPr>
          <w:sz w:val="24"/>
          <w:szCs w:val="24"/>
        </w:rPr>
        <w:br/>
      </w:r>
      <w:r w:rsidRPr="00D852FD">
        <w:rPr>
          <w:rStyle w:val="markedcontent"/>
          <w:rFonts w:cs="Arial"/>
          <w:sz w:val="24"/>
          <w:szCs w:val="24"/>
        </w:rPr>
        <w:t>starostov obcí a primátorov miest v znení neskorších predpisov v rozsahu určenom doterajším</w:t>
      </w:r>
      <w:r>
        <w:rPr>
          <w:sz w:val="24"/>
          <w:szCs w:val="24"/>
        </w:rPr>
        <w:t xml:space="preserve"> </w:t>
      </w:r>
      <w:r w:rsidRPr="00D852FD">
        <w:rPr>
          <w:rStyle w:val="markedcontent"/>
          <w:rFonts w:cs="Arial"/>
          <w:sz w:val="24"/>
          <w:szCs w:val="24"/>
        </w:rPr>
        <w:t xml:space="preserve">obecným zastupiteľstvom najneskôr 90 dní pred voľbami mesačný plat starostu </w:t>
      </w:r>
      <w:r>
        <w:rPr>
          <w:rStyle w:val="markedcontent"/>
          <w:rFonts w:cs="Arial"/>
          <w:sz w:val="24"/>
          <w:szCs w:val="24"/>
        </w:rPr>
        <w:t xml:space="preserve">Stanislava Neuschla </w:t>
      </w:r>
      <w:r w:rsidRPr="00D852FD">
        <w:rPr>
          <w:rStyle w:val="markedcontent"/>
          <w:rFonts w:cs="Arial"/>
          <w:sz w:val="24"/>
          <w:szCs w:val="24"/>
        </w:rPr>
        <w:t>vo výške</w:t>
      </w:r>
      <w:r w:rsidRPr="00231BD3">
        <w:rPr>
          <w:rStyle w:val="markedcontent"/>
          <w:rFonts w:cs="Arial"/>
          <w:sz w:val="24"/>
          <w:szCs w:val="24"/>
        </w:rPr>
        <w:t xml:space="preserve"> 2438,-€.</w:t>
      </w:r>
    </w:p>
    <w:p w:rsidR="00FD2CB1" w:rsidRPr="001A2267" w:rsidRDefault="00FD2CB1" w:rsidP="00FD2CB1">
      <w:pPr>
        <w:spacing w:after="0" w:line="240" w:lineRule="auto"/>
        <w:rPr>
          <w:sz w:val="24"/>
          <w:szCs w:val="24"/>
        </w:rPr>
      </w:pPr>
      <w:r w:rsidRPr="001A2267">
        <w:rPr>
          <w:sz w:val="24"/>
          <w:szCs w:val="24"/>
        </w:rPr>
        <w:t>( výpočet uvedeného platu: priem. mzda za rok 2021 (1211 €) X koeficient počtu obyvateľov zo zákona (1,83) a navýšenie platu o 10 %  = po zaokrúhlení na celé € smerom hore 2438 € )</w:t>
      </w:r>
    </w:p>
    <w:p w:rsidR="00ED5BCD" w:rsidRPr="005C49F7" w:rsidRDefault="00ED5BCD" w:rsidP="00ED5BCD">
      <w:pPr>
        <w:spacing w:after="0"/>
        <w:rPr>
          <w:sz w:val="24"/>
          <w:szCs w:val="24"/>
        </w:rPr>
      </w:pPr>
      <w:r w:rsidRPr="005C49F7">
        <w:rPr>
          <w:b/>
          <w:sz w:val="24"/>
          <w:szCs w:val="24"/>
        </w:rPr>
        <w:t xml:space="preserve">          </w:t>
      </w:r>
      <w:r w:rsidRPr="005C49F7">
        <w:rPr>
          <w:sz w:val="24"/>
          <w:szCs w:val="24"/>
        </w:rPr>
        <w:t> </w:t>
      </w:r>
    </w:p>
    <w:p w:rsidR="00E94211" w:rsidRPr="006303E5" w:rsidRDefault="00E94211" w:rsidP="006303E5">
      <w:pPr>
        <w:pStyle w:val="Odsekzoznamu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outlineLvl w:val="0"/>
        <w:rPr>
          <w:rFonts w:eastAsia="Times New Roman" w:cs="Times New Roman"/>
          <w:b/>
          <w:bCs/>
          <w:i/>
          <w:kern w:val="1"/>
          <w:sz w:val="28"/>
          <w:szCs w:val="28"/>
          <w:lang w:val="cs-CZ" w:eastAsia="ar-SA"/>
        </w:rPr>
      </w:pPr>
      <w:r w:rsidRPr="006303E5">
        <w:rPr>
          <w:rFonts w:eastAsia="Times New Roman" w:cs="Times New Roman"/>
          <w:b/>
          <w:bCs/>
          <w:i/>
          <w:kern w:val="1"/>
          <w:sz w:val="28"/>
          <w:szCs w:val="28"/>
          <w:lang w:val="cs-CZ" w:eastAsia="ar-SA"/>
        </w:rPr>
        <w:t>Členovia komisií</w:t>
      </w:r>
    </w:p>
    <w:p w:rsidR="00E94211" w:rsidRDefault="00E94211" w:rsidP="00E94211">
      <w:pPr>
        <w:tabs>
          <w:tab w:val="left" w:pos="360"/>
        </w:tabs>
        <w:suppressAutoHyphens/>
        <w:spacing w:after="0" w:line="240" w:lineRule="auto"/>
        <w:outlineLvl w:val="0"/>
        <w:rPr>
          <w:rStyle w:val="markedcontent"/>
          <w:rFonts w:cs="Arial"/>
          <w:sz w:val="24"/>
          <w:szCs w:val="24"/>
        </w:rPr>
      </w:pPr>
    </w:p>
    <w:p w:rsidR="00E94211" w:rsidRPr="00E94211" w:rsidRDefault="00E94211" w:rsidP="00E94211">
      <w:pPr>
        <w:tabs>
          <w:tab w:val="left" w:pos="360"/>
        </w:tabs>
        <w:suppressAutoHyphens/>
        <w:spacing w:after="0" w:line="240" w:lineRule="auto"/>
        <w:outlineLvl w:val="0"/>
        <w:rPr>
          <w:rFonts w:eastAsia="Times New Roman" w:cs="Times New Roman"/>
          <w:b/>
          <w:bCs/>
          <w:i/>
          <w:kern w:val="1"/>
          <w:sz w:val="28"/>
          <w:szCs w:val="28"/>
          <w:lang w:val="cs-CZ" w:eastAsia="ar-SA"/>
        </w:rPr>
      </w:pPr>
      <w:r w:rsidRPr="00E94211">
        <w:rPr>
          <w:rStyle w:val="markedcontent"/>
          <w:rFonts w:cs="Arial"/>
          <w:sz w:val="24"/>
          <w:szCs w:val="24"/>
        </w:rPr>
        <w:t>Obecné zastupiteľstvo v Štiavnických Baniach</w:t>
      </w:r>
    </w:p>
    <w:p w:rsidR="00ED5BCD" w:rsidRPr="00E94211" w:rsidRDefault="00E94211" w:rsidP="00E94211">
      <w:pPr>
        <w:tabs>
          <w:tab w:val="left" w:pos="360"/>
        </w:tabs>
        <w:suppressAutoHyphens/>
        <w:spacing w:after="0" w:line="240" w:lineRule="auto"/>
        <w:outlineLvl w:val="0"/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</w:pPr>
      <w:r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 xml:space="preserve">u </w:t>
      </w:r>
      <w:r w:rsidR="003B4F78" w:rsidRPr="00E94211"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>k</w:t>
      </w:r>
      <w:r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> </w:t>
      </w:r>
      <w:r w:rsidR="003B4F78" w:rsidRPr="00E94211"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>l</w:t>
      </w:r>
      <w:r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 xml:space="preserve"> </w:t>
      </w:r>
      <w:r w:rsidR="003B4F78" w:rsidRPr="00E94211"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>a</w:t>
      </w:r>
      <w:r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 xml:space="preserve"> </w:t>
      </w:r>
      <w:r w:rsidR="003B4F78" w:rsidRPr="00E94211"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>d</w:t>
      </w:r>
      <w:r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 xml:space="preserve"> </w:t>
      </w:r>
      <w:r w:rsidR="003B4F78" w:rsidRPr="00E94211">
        <w:rPr>
          <w:rFonts w:eastAsia="Times New Roman" w:cs="Times New Roman"/>
          <w:b/>
          <w:bCs/>
          <w:kern w:val="1"/>
          <w:sz w:val="24"/>
          <w:szCs w:val="24"/>
          <w:lang w:val="cs-CZ" w:eastAsia="ar-SA"/>
        </w:rPr>
        <w:t>á</w:t>
      </w:r>
    </w:p>
    <w:p w:rsidR="00ED5BCD" w:rsidRPr="005C49F7" w:rsidRDefault="00ED5BCD" w:rsidP="00ED5BCD">
      <w:pPr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t xml:space="preserve">predsedom komisií  predložiť na najbližšie zasadnutie obecného zastupiteľstva návrhy  </w:t>
      </w:r>
    </w:p>
    <w:p w:rsidR="006303E5" w:rsidRDefault="00ED5BCD" w:rsidP="00ED5BCD">
      <w:pPr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lastRenderedPageBreak/>
        <w:t>na členov  komisií obecného zastupiteľstva (poslanci, ďalšie navrhnuté osoby)</w:t>
      </w:r>
    </w:p>
    <w:p w:rsidR="00ED5BCD" w:rsidRPr="005C49F7" w:rsidRDefault="00ED5BCD" w:rsidP="00ED5BCD">
      <w:pPr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t xml:space="preserve"> </w:t>
      </w:r>
    </w:p>
    <w:p w:rsidR="006303E5" w:rsidRDefault="00ED5BCD" w:rsidP="006303E5">
      <w:pPr>
        <w:pStyle w:val="Odsekzoznamu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 w:rsidRPr="005C49F7">
        <w:rPr>
          <w:sz w:val="24"/>
          <w:szCs w:val="24"/>
        </w:rPr>
        <w:t> </w:t>
      </w:r>
      <w:r w:rsidR="006303E5" w:rsidRPr="00E94211">
        <w:rPr>
          <w:b/>
          <w:i/>
          <w:sz w:val="28"/>
          <w:szCs w:val="28"/>
        </w:rPr>
        <w:t xml:space="preserve">Zástupca </w:t>
      </w:r>
      <w:r w:rsidR="006303E5">
        <w:rPr>
          <w:b/>
          <w:i/>
          <w:sz w:val="28"/>
          <w:szCs w:val="28"/>
        </w:rPr>
        <w:t>starostu</w:t>
      </w:r>
    </w:p>
    <w:p w:rsidR="006303E5" w:rsidRDefault="006303E5" w:rsidP="006303E5">
      <w:pPr>
        <w:spacing w:after="0"/>
        <w:rPr>
          <w:b/>
          <w:i/>
          <w:sz w:val="28"/>
          <w:szCs w:val="28"/>
        </w:rPr>
      </w:pPr>
    </w:p>
    <w:p w:rsidR="006303E5" w:rsidRPr="006303E5" w:rsidRDefault="006303E5" w:rsidP="006303E5">
      <w:pPr>
        <w:spacing w:after="0"/>
        <w:rPr>
          <w:b/>
          <w:i/>
          <w:sz w:val="28"/>
          <w:szCs w:val="28"/>
        </w:rPr>
      </w:pPr>
      <w:r w:rsidRPr="002B51B2">
        <w:rPr>
          <w:sz w:val="24"/>
          <w:szCs w:val="24"/>
        </w:rPr>
        <w:t xml:space="preserve">Starosta obce Štiavnické Bane, Stanislav Neuschl v súlade s ust.§ 13b ods.1 zák.č.369/1990Zb. o obecnom zriadení v znení neskorších predpisov,  </w:t>
      </w:r>
      <w:r w:rsidRPr="00231BD3">
        <w:rPr>
          <w:b/>
          <w:sz w:val="24"/>
          <w:szCs w:val="24"/>
        </w:rPr>
        <w:t>p o v e r u j e</w:t>
      </w:r>
      <w:r w:rsidRPr="002B51B2">
        <w:rPr>
          <w:sz w:val="24"/>
          <w:szCs w:val="24"/>
        </w:rPr>
        <w:t xml:space="preserve">  poslanca OZ v Štiavnických Baniach </w:t>
      </w:r>
      <w:r>
        <w:rPr>
          <w:sz w:val="24"/>
          <w:szCs w:val="24"/>
        </w:rPr>
        <w:t xml:space="preserve">Tomáša Blašku </w:t>
      </w:r>
      <w:r w:rsidRPr="002B51B2">
        <w:rPr>
          <w:sz w:val="24"/>
          <w:szCs w:val="24"/>
        </w:rPr>
        <w:t>na zastupovanie starostu obce Štiavnické Bane vo volebnom období 2022-2026.</w:t>
      </w:r>
    </w:p>
    <w:p w:rsidR="00ED5BCD" w:rsidRPr="005C49F7" w:rsidRDefault="00ED5BCD" w:rsidP="00ED5BCD">
      <w:pPr>
        <w:spacing w:after="0"/>
        <w:rPr>
          <w:sz w:val="24"/>
          <w:szCs w:val="24"/>
        </w:rPr>
      </w:pPr>
    </w:p>
    <w:p w:rsidR="00ED5BCD" w:rsidRDefault="00E94211" w:rsidP="006303E5">
      <w:pPr>
        <w:pStyle w:val="Odsekzoznamu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 w:rsidRPr="00E94211">
        <w:rPr>
          <w:b/>
          <w:i/>
          <w:sz w:val="28"/>
          <w:szCs w:val="28"/>
        </w:rPr>
        <w:t>Zástupca sobášiaceho</w:t>
      </w:r>
    </w:p>
    <w:p w:rsidR="00E94211" w:rsidRDefault="00E94211" w:rsidP="00E94211">
      <w:pPr>
        <w:spacing w:after="0"/>
        <w:rPr>
          <w:b/>
          <w:i/>
          <w:sz w:val="28"/>
          <w:szCs w:val="28"/>
        </w:rPr>
      </w:pPr>
    </w:p>
    <w:p w:rsidR="00E94211" w:rsidRPr="00E94211" w:rsidRDefault="00E94211" w:rsidP="00E94211">
      <w:pPr>
        <w:tabs>
          <w:tab w:val="left" w:pos="360"/>
        </w:tabs>
        <w:suppressAutoHyphens/>
        <w:spacing w:after="0" w:line="240" w:lineRule="auto"/>
        <w:outlineLvl w:val="0"/>
        <w:rPr>
          <w:rFonts w:eastAsia="Times New Roman" w:cs="Times New Roman"/>
          <w:b/>
          <w:bCs/>
          <w:i/>
          <w:kern w:val="1"/>
          <w:sz w:val="28"/>
          <w:szCs w:val="28"/>
          <w:lang w:val="cs-CZ" w:eastAsia="ar-SA"/>
        </w:rPr>
      </w:pPr>
      <w:r w:rsidRPr="00E94211">
        <w:rPr>
          <w:rStyle w:val="markedcontent"/>
          <w:rFonts w:cs="Arial"/>
          <w:sz w:val="24"/>
          <w:szCs w:val="24"/>
        </w:rPr>
        <w:t>Obecné zastupiteľstvo v Štiavnických Baniach</w:t>
      </w:r>
    </w:p>
    <w:p w:rsidR="00E94211" w:rsidRDefault="00E94211" w:rsidP="00ED5BCD">
      <w:pPr>
        <w:spacing w:after="0"/>
        <w:rPr>
          <w:b/>
          <w:i/>
          <w:sz w:val="24"/>
          <w:szCs w:val="24"/>
        </w:rPr>
      </w:pPr>
      <w:r w:rsidRPr="00E94211">
        <w:rPr>
          <w:b/>
          <w:i/>
          <w:sz w:val="24"/>
          <w:szCs w:val="24"/>
        </w:rPr>
        <w:t>p o v e r u j e</w:t>
      </w:r>
    </w:p>
    <w:p w:rsidR="00ED5BCD" w:rsidRPr="00E94211" w:rsidRDefault="00ED5BCD" w:rsidP="00ED5BCD">
      <w:pPr>
        <w:spacing w:after="0"/>
        <w:rPr>
          <w:b/>
          <w:i/>
          <w:sz w:val="24"/>
          <w:szCs w:val="24"/>
        </w:rPr>
      </w:pPr>
      <w:r w:rsidRPr="005C49F7">
        <w:rPr>
          <w:sz w:val="24"/>
          <w:szCs w:val="24"/>
        </w:rPr>
        <w:t>výkonom funkcie zástupca  sobášiaceho</w:t>
      </w:r>
      <w:r w:rsidR="00E94211">
        <w:rPr>
          <w:b/>
          <w:sz w:val="24"/>
          <w:szCs w:val="24"/>
        </w:rPr>
        <w:t xml:space="preserve">: </w:t>
      </w:r>
      <w:r w:rsidR="00513B12">
        <w:rPr>
          <w:sz w:val="24"/>
          <w:szCs w:val="24"/>
        </w:rPr>
        <w:t>poslankynu</w:t>
      </w:r>
      <w:r w:rsidRPr="005C49F7">
        <w:rPr>
          <w:sz w:val="24"/>
          <w:szCs w:val="24"/>
        </w:rPr>
        <w:t xml:space="preserve"> OZ – </w:t>
      </w:r>
      <w:r w:rsidR="003B4F78">
        <w:rPr>
          <w:sz w:val="24"/>
          <w:szCs w:val="24"/>
        </w:rPr>
        <w:t>D. Totkovičovú</w:t>
      </w:r>
    </w:p>
    <w:p w:rsidR="00ED5BCD" w:rsidRPr="005C49F7" w:rsidRDefault="00ED5BCD" w:rsidP="00ED5BCD">
      <w:pPr>
        <w:spacing w:after="0"/>
        <w:rPr>
          <w:sz w:val="24"/>
          <w:szCs w:val="24"/>
        </w:rPr>
      </w:pPr>
    </w:p>
    <w:p w:rsidR="00ED5BCD" w:rsidRPr="005C49F7" w:rsidRDefault="00ED5BCD" w:rsidP="00ED5BCD">
      <w:pPr>
        <w:spacing w:after="0"/>
        <w:rPr>
          <w:b/>
          <w:sz w:val="24"/>
          <w:szCs w:val="24"/>
        </w:rPr>
      </w:pPr>
    </w:p>
    <w:p w:rsidR="00ED5BCD" w:rsidRPr="00ED5BCD" w:rsidRDefault="00ED5BCD" w:rsidP="00ED5BCD">
      <w:pPr>
        <w:spacing w:after="0"/>
        <w:rPr>
          <w:b/>
        </w:rPr>
      </w:pPr>
    </w:p>
    <w:p w:rsidR="006303E5" w:rsidRPr="006303E5" w:rsidRDefault="006303E5" w:rsidP="006303E5">
      <w:pPr>
        <w:pStyle w:val="Odsekzoznamu"/>
        <w:numPr>
          <w:ilvl w:val="0"/>
          <w:numId w:val="1"/>
        </w:numPr>
        <w:spacing w:after="0"/>
        <w:rPr>
          <w:b/>
          <w:i/>
          <w:sz w:val="28"/>
          <w:szCs w:val="28"/>
        </w:rPr>
      </w:pPr>
      <w:r w:rsidRPr="006303E5">
        <w:rPr>
          <w:rStyle w:val="markedcontent"/>
          <w:rFonts w:cs="Arial"/>
          <w:b/>
          <w:i/>
          <w:sz w:val="28"/>
          <w:szCs w:val="28"/>
        </w:rPr>
        <w:t xml:space="preserve"> Poverenie poslanca, ktorý bude oprávnený zvolávať a viesť zasadnutia obecného zastupiteľstva</w:t>
      </w:r>
      <w:r w:rsidRPr="006303E5">
        <w:rPr>
          <w:b/>
          <w:i/>
          <w:sz w:val="28"/>
          <w:szCs w:val="28"/>
        </w:rPr>
        <w:t xml:space="preserve"> </w:t>
      </w:r>
      <w:r w:rsidRPr="006303E5">
        <w:rPr>
          <w:rStyle w:val="markedcontent"/>
          <w:rFonts w:cs="Arial"/>
          <w:b/>
          <w:i/>
          <w:sz w:val="28"/>
          <w:szCs w:val="28"/>
        </w:rPr>
        <w:t>podľa § 12 ods. 2 prvá veta, ods. 3 tretia veta, ods. 5 piata veta a ods. 6 tretia veta zákona</w:t>
      </w:r>
      <w:r w:rsidRPr="006303E5">
        <w:rPr>
          <w:b/>
          <w:i/>
          <w:sz w:val="28"/>
          <w:szCs w:val="28"/>
        </w:rPr>
        <w:t xml:space="preserve"> </w:t>
      </w:r>
      <w:r w:rsidRPr="006303E5">
        <w:rPr>
          <w:rStyle w:val="markedcontent"/>
          <w:rFonts w:cs="Arial"/>
          <w:b/>
          <w:i/>
          <w:sz w:val="28"/>
          <w:szCs w:val="28"/>
        </w:rPr>
        <w:t>o obecnom zriadení</w:t>
      </w:r>
    </w:p>
    <w:p w:rsidR="006303E5" w:rsidRDefault="006303E5" w:rsidP="006303E5">
      <w:pPr>
        <w:spacing w:after="0"/>
        <w:rPr>
          <w:rStyle w:val="markedcontent"/>
          <w:rFonts w:cs="Arial"/>
          <w:sz w:val="24"/>
          <w:szCs w:val="24"/>
        </w:rPr>
      </w:pPr>
    </w:p>
    <w:p w:rsidR="006303E5" w:rsidRDefault="006303E5" w:rsidP="006303E5">
      <w:pPr>
        <w:spacing w:after="0"/>
        <w:rPr>
          <w:sz w:val="24"/>
          <w:szCs w:val="24"/>
        </w:rPr>
      </w:pPr>
      <w:r w:rsidRPr="00D852FD">
        <w:rPr>
          <w:rStyle w:val="markedcontent"/>
          <w:rFonts w:cs="Arial"/>
          <w:sz w:val="24"/>
          <w:szCs w:val="24"/>
        </w:rPr>
        <w:t>Obecné zastupiteľstvo v</w:t>
      </w:r>
      <w:r>
        <w:rPr>
          <w:rStyle w:val="markedcontent"/>
          <w:rFonts w:cs="Arial"/>
          <w:sz w:val="24"/>
          <w:szCs w:val="24"/>
        </w:rPr>
        <w:t> Štiavnických Baniach</w:t>
      </w:r>
    </w:p>
    <w:p w:rsidR="006303E5" w:rsidRDefault="006303E5" w:rsidP="006303E5">
      <w:pPr>
        <w:spacing w:after="0"/>
        <w:rPr>
          <w:rStyle w:val="markedcontent"/>
          <w:rFonts w:cs="Arial"/>
          <w:sz w:val="24"/>
          <w:szCs w:val="24"/>
        </w:rPr>
      </w:pPr>
      <w:r w:rsidRPr="00D852FD">
        <w:rPr>
          <w:rStyle w:val="markedcontent"/>
          <w:rFonts w:cs="Arial"/>
          <w:b/>
          <w:sz w:val="24"/>
          <w:szCs w:val="24"/>
        </w:rPr>
        <w:t>p o v e r u j e</w:t>
      </w:r>
      <w:r w:rsidRPr="00D852FD">
        <w:rPr>
          <w:sz w:val="24"/>
          <w:szCs w:val="24"/>
        </w:rPr>
        <w:br/>
      </w:r>
      <w:r w:rsidRPr="00D852FD">
        <w:rPr>
          <w:rStyle w:val="markedcontent"/>
          <w:rFonts w:cs="Arial"/>
          <w:sz w:val="24"/>
          <w:szCs w:val="24"/>
        </w:rPr>
        <w:t xml:space="preserve">poslanca </w:t>
      </w:r>
      <w:r>
        <w:rPr>
          <w:rStyle w:val="markedcontent"/>
          <w:rFonts w:cs="Arial"/>
          <w:sz w:val="24"/>
          <w:szCs w:val="24"/>
        </w:rPr>
        <w:t xml:space="preserve">G. Ševečeka </w:t>
      </w:r>
      <w:r w:rsidRPr="00D852FD">
        <w:rPr>
          <w:rStyle w:val="markedcontent"/>
          <w:rFonts w:cs="Arial"/>
          <w:sz w:val="24"/>
          <w:szCs w:val="24"/>
        </w:rPr>
        <w:t>zvolávaním</w:t>
      </w:r>
      <w:r w:rsidR="003E5553">
        <w:rPr>
          <w:sz w:val="24"/>
          <w:szCs w:val="24"/>
        </w:rPr>
        <w:t xml:space="preserve"> </w:t>
      </w:r>
      <w:r w:rsidRPr="00D852FD">
        <w:rPr>
          <w:rStyle w:val="markedcontent"/>
          <w:rFonts w:cs="Arial"/>
          <w:sz w:val="24"/>
          <w:szCs w:val="24"/>
        </w:rPr>
        <w:t>a vedením zasadnutí obecného zastupiteľstva v prípadoch podľa § 12 ods. 2 prvá veta, ods.</w:t>
      </w:r>
      <w:r w:rsidR="003E5553">
        <w:rPr>
          <w:sz w:val="24"/>
          <w:szCs w:val="24"/>
        </w:rPr>
        <w:t xml:space="preserve"> </w:t>
      </w:r>
      <w:r w:rsidRPr="00D852FD">
        <w:rPr>
          <w:rStyle w:val="markedcontent"/>
          <w:rFonts w:cs="Arial"/>
          <w:sz w:val="24"/>
          <w:szCs w:val="24"/>
        </w:rPr>
        <w:t>3 tretia veta, ods. 5 piata veta a ods. 6 tretia veta zákona SNR</w:t>
      </w:r>
      <w:r w:rsidR="003E5553">
        <w:rPr>
          <w:sz w:val="24"/>
          <w:szCs w:val="24"/>
        </w:rPr>
        <w:t xml:space="preserve"> </w:t>
      </w:r>
      <w:r w:rsidRPr="00D852FD">
        <w:rPr>
          <w:rStyle w:val="markedcontent"/>
          <w:rFonts w:cs="Arial"/>
          <w:sz w:val="24"/>
          <w:szCs w:val="24"/>
        </w:rPr>
        <w:t>č. 369/1990 Zb. o obecnom zriadení v znení neskorších predpisov.</w:t>
      </w:r>
    </w:p>
    <w:p w:rsidR="00513B12" w:rsidRDefault="00513B12" w:rsidP="006303E5">
      <w:pPr>
        <w:spacing w:after="0"/>
        <w:rPr>
          <w:rStyle w:val="markedcontent"/>
          <w:rFonts w:cs="Arial"/>
          <w:sz w:val="24"/>
          <w:szCs w:val="24"/>
        </w:rPr>
      </w:pPr>
    </w:p>
    <w:p w:rsidR="00513B12" w:rsidRPr="00D07D84" w:rsidRDefault="00513B12" w:rsidP="006303E5">
      <w:pPr>
        <w:spacing w:after="0"/>
        <w:rPr>
          <w:rFonts w:cs="Arial"/>
          <w:b/>
          <w:sz w:val="24"/>
          <w:szCs w:val="24"/>
        </w:rPr>
      </w:pPr>
    </w:p>
    <w:p w:rsidR="00513B12" w:rsidRPr="005C49F7" w:rsidRDefault="00513B12" w:rsidP="00513B12">
      <w:pPr>
        <w:pStyle w:val="Odsekzoznamu"/>
        <w:spacing w:after="0"/>
        <w:rPr>
          <w:b/>
          <w:bCs/>
          <w:sz w:val="24"/>
          <w:szCs w:val="24"/>
        </w:rPr>
      </w:pPr>
      <w:r w:rsidRPr="005C49F7">
        <w:rPr>
          <w:b/>
          <w:bCs/>
          <w:sz w:val="24"/>
          <w:szCs w:val="24"/>
        </w:rPr>
        <w:t>Hlasovanie:</w:t>
      </w:r>
    </w:p>
    <w:p w:rsidR="00513B12" w:rsidRPr="005C49F7" w:rsidRDefault="00513B12" w:rsidP="00513B12">
      <w:pPr>
        <w:pStyle w:val="Odsekzoznamu"/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t>Počet poslancov OZ: 7</w:t>
      </w:r>
    </w:p>
    <w:p w:rsidR="00513B12" w:rsidRPr="005C49F7" w:rsidRDefault="00513B12" w:rsidP="00513B12">
      <w:pPr>
        <w:pStyle w:val="Odsekzoznamu"/>
        <w:spacing w:after="0"/>
        <w:rPr>
          <w:sz w:val="24"/>
          <w:szCs w:val="24"/>
        </w:rPr>
      </w:pPr>
      <w:r w:rsidRPr="005C49F7">
        <w:rPr>
          <w:sz w:val="24"/>
          <w:szCs w:val="24"/>
        </w:rPr>
        <w:t xml:space="preserve">Prítomní: </w:t>
      </w:r>
      <w:r>
        <w:rPr>
          <w:sz w:val="24"/>
          <w:szCs w:val="24"/>
        </w:rPr>
        <w:t>7</w:t>
      </w:r>
    </w:p>
    <w:p w:rsidR="00513B12" w:rsidRPr="005C49F7" w:rsidRDefault="00513B12" w:rsidP="00513B12">
      <w:pPr>
        <w:pStyle w:val="Odsekzoznamu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5C49F7">
        <w:rPr>
          <w:bCs/>
          <w:sz w:val="24"/>
          <w:szCs w:val="24"/>
        </w:rPr>
        <w:t xml:space="preserve"> za , 0 zdržal sa, 0  proti</w:t>
      </w:r>
    </w:p>
    <w:p w:rsidR="00FD2CB1" w:rsidRDefault="00FD2CB1" w:rsidP="000761AB">
      <w:pPr>
        <w:spacing w:after="0"/>
        <w:rPr>
          <w:b/>
          <w:sz w:val="24"/>
          <w:szCs w:val="24"/>
        </w:rPr>
      </w:pPr>
    </w:p>
    <w:p w:rsidR="00FD2CB1" w:rsidRPr="00FD2CB1" w:rsidRDefault="00FD2CB1" w:rsidP="000761AB">
      <w:pPr>
        <w:spacing w:after="0"/>
        <w:rPr>
          <w:b/>
          <w:sz w:val="24"/>
          <w:szCs w:val="24"/>
        </w:rPr>
      </w:pPr>
      <w:r w:rsidRPr="003B4F78">
        <w:rPr>
          <w:b/>
          <w:sz w:val="24"/>
          <w:szCs w:val="24"/>
        </w:rPr>
        <w:t>Bolo prijaté</w:t>
      </w:r>
      <w:r w:rsidRPr="005C49F7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uznesenie č.  </w:t>
      </w:r>
      <w:r w:rsidRPr="006303E5">
        <w:rPr>
          <w:b/>
          <w:sz w:val="24"/>
          <w:szCs w:val="24"/>
        </w:rPr>
        <w:t>1/1/2022</w:t>
      </w:r>
      <w:r w:rsidRPr="005C49F7">
        <w:rPr>
          <w:b/>
          <w:sz w:val="24"/>
          <w:szCs w:val="24"/>
        </w:rPr>
        <w:t xml:space="preserve"> – ustanovujúce OZ</w:t>
      </w:r>
    </w:p>
    <w:p w:rsidR="004E060E" w:rsidRDefault="004E060E" w:rsidP="000761AB">
      <w:pPr>
        <w:spacing w:after="0"/>
        <w:rPr>
          <w:rFonts w:cstheme="minorHAnsi"/>
          <w:sz w:val="28"/>
          <w:szCs w:val="28"/>
          <w:u w:val="single"/>
        </w:rPr>
      </w:pPr>
    </w:p>
    <w:p w:rsidR="00513B12" w:rsidRDefault="003E5553" w:rsidP="00F231E3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K bodu č. 13</w:t>
      </w:r>
      <w:r w:rsidR="00F231E3" w:rsidRPr="00456D11">
        <w:rPr>
          <w:rFonts w:cstheme="minorHAnsi"/>
          <w:b/>
          <w:bCs/>
          <w:sz w:val="28"/>
          <w:szCs w:val="28"/>
          <w:u w:val="single"/>
        </w:rPr>
        <w:t xml:space="preserve"> – </w:t>
      </w:r>
      <w:r w:rsidR="00F231E3">
        <w:rPr>
          <w:rFonts w:cstheme="minorHAnsi"/>
          <w:b/>
          <w:bCs/>
          <w:sz w:val="28"/>
          <w:szCs w:val="28"/>
          <w:u w:val="single"/>
        </w:rPr>
        <w:t>Diskusia</w:t>
      </w:r>
    </w:p>
    <w:p w:rsidR="00CE0325" w:rsidRDefault="00CE0325" w:rsidP="00F231E3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:rsidR="00224390" w:rsidRDefault="00513B12" w:rsidP="00DE7763">
      <w:pPr>
        <w:spacing w:after="0"/>
        <w:rPr>
          <w:rFonts w:cstheme="minorHAnsi"/>
          <w:bCs/>
          <w:sz w:val="24"/>
          <w:szCs w:val="24"/>
        </w:rPr>
      </w:pPr>
      <w:r w:rsidRPr="006B56C9">
        <w:rPr>
          <w:rFonts w:cstheme="minorHAnsi"/>
          <w:b/>
          <w:bCs/>
          <w:sz w:val="24"/>
          <w:szCs w:val="24"/>
          <w:u w:val="single"/>
        </w:rPr>
        <w:t>p. Rucker</w:t>
      </w:r>
      <w:r>
        <w:rPr>
          <w:rFonts w:cstheme="minorHAnsi"/>
          <w:bCs/>
          <w:sz w:val="24"/>
          <w:szCs w:val="24"/>
        </w:rPr>
        <w:t xml:space="preserve"> – v úvode zablahoželal novozvolenému starostovi a opýtal sa ho, prečo vo svojom volebnom programe nemal zahrnuté riešenia kanalizácie, čistoty obce a vodovodu. Ďalej ho zaujímalo prečo ešte nie sú ešte opravené všetky bočné komunikácie, keďže to starosta prisľúbil v roku 2010. </w:t>
      </w:r>
    </w:p>
    <w:p w:rsidR="00513B12" w:rsidRDefault="00513B12" w:rsidP="00DE776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Navrhuje vysporiadať pozemky na Hornej Rovni – zámenou za pozemky na Počúvadle, ktoré by mohlo mesto Banská Štiavnica odkúpiť. Po vysporiadaní by sa mohli komunikácie na Hornej Rovni opraviť.</w:t>
      </w:r>
    </w:p>
    <w:p w:rsidR="006B56C9" w:rsidRDefault="006B56C9" w:rsidP="00DE7763">
      <w:pPr>
        <w:spacing w:after="0"/>
        <w:rPr>
          <w:rFonts w:cstheme="minorHAnsi"/>
          <w:bCs/>
          <w:sz w:val="24"/>
          <w:szCs w:val="24"/>
        </w:rPr>
      </w:pPr>
      <w:r w:rsidRPr="006B56C9">
        <w:rPr>
          <w:rFonts w:cstheme="minorHAnsi"/>
          <w:b/>
          <w:bCs/>
          <w:sz w:val="24"/>
          <w:szCs w:val="24"/>
          <w:u w:val="single"/>
        </w:rPr>
        <w:t>p. Ševeček</w:t>
      </w:r>
      <w:r>
        <w:rPr>
          <w:rFonts w:cstheme="minorHAnsi"/>
          <w:bCs/>
          <w:sz w:val="24"/>
          <w:szCs w:val="24"/>
        </w:rPr>
        <w:t xml:space="preserve"> – vysvetlil že mesto Banská Štiavnica nemá o pozemky záujem</w:t>
      </w:r>
    </w:p>
    <w:p w:rsidR="006B56C9" w:rsidRDefault="006B56C9" w:rsidP="00DE7763">
      <w:pPr>
        <w:spacing w:after="0"/>
        <w:rPr>
          <w:rFonts w:cstheme="minorHAnsi"/>
          <w:bCs/>
          <w:sz w:val="24"/>
          <w:szCs w:val="24"/>
        </w:rPr>
      </w:pPr>
      <w:r w:rsidRPr="006B56C9">
        <w:rPr>
          <w:rFonts w:cstheme="minorHAnsi"/>
          <w:b/>
          <w:bCs/>
          <w:sz w:val="24"/>
          <w:szCs w:val="24"/>
          <w:u w:val="single"/>
        </w:rPr>
        <w:t>starosta</w:t>
      </w:r>
      <w:r>
        <w:rPr>
          <w:rFonts w:cstheme="minorHAnsi"/>
          <w:bCs/>
          <w:sz w:val="24"/>
          <w:szCs w:val="24"/>
        </w:rPr>
        <w:t xml:space="preserve"> – vysvetlil p. Ruckerovi, že spojazdniť ČOV je dlhý proces, ktorý je stále v riešení, postupne sa prechádzajú všetky existujúce kanalizácie a zisťuje sa ktoré potrubia sú narušené</w:t>
      </w:r>
    </w:p>
    <w:p w:rsidR="006B56C9" w:rsidRDefault="006B56C9" w:rsidP="00DE7763">
      <w:pPr>
        <w:spacing w:after="0"/>
        <w:rPr>
          <w:rFonts w:cstheme="minorHAnsi"/>
          <w:bCs/>
          <w:sz w:val="24"/>
          <w:szCs w:val="24"/>
        </w:rPr>
      </w:pPr>
      <w:r w:rsidRPr="00BE0239">
        <w:rPr>
          <w:rFonts w:cstheme="minorHAnsi"/>
          <w:b/>
          <w:bCs/>
          <w:sz w:val="24"/>
          <w:szCs w:val="24"/>
          <w:u w:val="single"/>
        </w:rPr>
        <w:t>p. Rucker</w:t>
      </w:r>
      <w:r>
        <w:rPr>
          <w:rFonts w:cstheme="minorHAnsi"/>
          <w:bCs/>
          <w:sz w:val="24"/>
          <w:szCs w:val="24"/>
        </w:rPr>
        <w:t xml:space="preserve"> – opýtal sa starostu, či prešli aj druhú vetvu kanalizácie a či zistili kto tam odpad vypúšťa. Ďalej nesúhlasí s tým, ž</w:t>
      </w:r>
      <w:r w:rsidR="00642BE6">
        <w:rPr>
          <w:rFonts w:cstheme="minorHAnsi"/>
          <w:bCs/>
          <w:sz w:val="24"/>
          <w:szCs w:val="24"/>
        </w:rPr>
        <w:t>e</w:t>
      </w:r>
      <w:bookmarkStart w:id="0" w:name="_GoBack"/>
      <w:bookmarkEnd w:id="0"/>
      <w:r>
        <w:rPr>
          <w:rFonts w:cstheme="minorHAnsi"/>
          <w:bCs/>
          <w:sz w:val="24"/>
          <w:szCs w:val="24"/>
        </w:rPr>
        <w:t xml:space="preserve">  bolo vydané stavebné povolenie domom v oblasti „Káčerovo“, keďže je tam problém s nedostatkom pitnej vody, ktorá sa musí dovážať. Zaujímalo by ho, aké sú náklady na dovážanie vody. Odovzdal novým poslancom sťažnosť, ktorú pred časom doručil hlavnému kontrolórovi obce p. Láslovi. </w:t>
      </w:r>
    </w:p>
    <w:p w:rsidR="006B56C9" w:rsidRDefault="006B56C9" w:rsidP="00DE7763">
      <w:pPr>
        <w:spacing w:after="0"/>
        <w:rPr>
          <w:rFonts w:cstheme="minorHAnsi"/>
          <w:bCs/>
          <w:sz w:val="24"/>
          <w:szCs w:val="24"/>
        </w:rPr>
      </w:pPr>
      <w:r w:rsidRPr="00BE0239">
        <w:rPr>
          <w:rFonts w:cstheme="minorHAnsi"/>
          <w:b/>
          <w:bCs/>
          <w:sz w:val="24"/>
          <w:szCs w:val="24"/>
          <w:u w:val="single"/>
        </w:rPr>
        <w:t>p. Grega</w:t>
      </w:r>
      <w:r>
        <w:rPr>
          <w:rFonts w:cstheme="minorHAnsi"/>
          <w:bCs/>
          <w:sz w:val="24"/>
          <w:szCs w:val="24"/>
        </w:rPr>
        <w:t xml:space="preserve"> – informoval nových poslancov o stave </w:t>
      </w:r>
      <w:r w:rsidR="00BE0239">
        <w:rPr>
          <w:rFonts w:cstheme="minorHAnsi"/>
          <w:bCs/>
          <w:sz w:val="24"/>
          <w:szCs w:val="24"/>
        </w:rPr>
        <w:t>ČOV v obci a oboznámil ich s plánmi, ktoré spolu so starostom budú realizovať v nasledujúcom období.</w:t>
      </w:r>
    </w:p>
    <w:p w:rsidR="00513B12" w:rsidRDefault="00513B12" w:rsidP="00DE7763">
      <w:pPr>
        <w:spacing w:after="0"/>
        <w:rPr>
          <w:rFonts w:cstheme="minorHAnsi"/>
          <w:bCs/>
          <w:sz w:val="24"/>
          <w:szCs w:val="24"/>
        </w:rPr>
      </w:pPr>
    </w:p>
    <w:p w:rsidR="00513B12" w:rsidRDefault="00513B12" w:rsidP="00DE7763">
      <w:pPr>
        <w:spacing w:after="0"/>
        <w:rPr>
          <w:rFonts w:cstheme="minorHAnsi"/>
          <w:bCs/>
          <w:sz w:val="24"/>
          <w:szCs w:val="24"/>
        </w:rPr>
      </w:pPr>
    </w:p>
    <w:p w:rsidR="00513B12" w:rsidRDefault="00513B12" w:rsidP="00DE7763">
      <w:pPr>
        <w:spacing w:after="0"/>
        <w:rPr>
          <w:rFonts w:cstheme="minorHAnsi"/>
          <w:bCs/>
          <w:sz w:val="24"/>
          <w:szCs w:val="24"/>
        </w:rPr>
      </w:pPr>
    </w:p>
    <w:p w:rsidR="00F231E3" w:rsidRPr="00224390" w:rsidRDefault="003E5553" w:rsidP="00F231E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  <w:u w:val="single"/>
        </w:rPr>
        <w:t>K bodu č. 14</w:t>
      </w:r>
      <w:r w:rsidR="00F231E3" w:rsidRPr="00456D11">
        <w:rPr>
          <w:rFonts w:cstheme="minorHAnsi"/>
          <w:b/>
          <w:bCs/>
          <w:sz w:val="28"/>
          <w:szCs w:val="28"/>
          <w:u w:val="single"/>
        </w:rPr>
        <w:t xml:space="preserve"> – </w:t>
      </w:r>
      <w:r w:rsidR="00F231E3">
        <w:rPr>
          <w:rFonts w:cstheme="minorHAnsi"/>
          <w:b/>
          <w:bCs/>
          <w:sz w:val="28"/>
          <w:szCs w:val="28"/>
          <w:u w:val="single"/>
        </w:rPr>
        <w:t>Záver</w:t>
      </w:r>
    </w:p>
    <w:p w:rsidR="00F231E3" w:rsidRPr="002376F5" w:rsidRDefault="00F231E3" w:rsidP="00F231E3">
      <w:pPr>
        <w:spacing w:after="0"/>
        <w:rPr>
          <w:rFonts w:cstheme="minorHAnsi"/>
          <w:bCs/>
          <w:sz w:val="24"/>
          <w:szCs w:val="24"/>
        </w:rPr>
      </w:pPr>
    </w:p>
    <w:p w:rsidR="005A3A7D" w:rsidRPr="00912331" w:rsidRDefault="00442518" w:rsidP="00BF370D">
      <w:pPr>
        <w:tabs>
          <w:tab w:val="left" w:pos="720"/>
        </w:tabs>
        <w:jc w:val="both"/>
        <w:rPr>
          <w:rFonts w:cstheme="minorHAnsi"/>
          <w:bCs/>
          <w:sz w:val="24"/>
          <w:szCs w:val="24"/>
        </w:rPr>
      </w:pPr>
      <w:r w:rsidRPr="005E7F64">
        <w:rPr>
          <w:rFonts w:cstheme="minorHAnsi"/>
          <w:bCs/>
          <w:sz w:val="24"/>
          <w:szCs w:val="24"/>
        </w:rPr>
        <w:t>Záverom starosta poďakoval všetkým za účasť a ukončil rokovanie OZ</w:t>
      </w:r>
    </w:p>
    <w:p w:rsidR="00BF370D" w:rsidRPr="005E7F64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Overovatelia:</w:t>
      </w:r>
    </w:p>
    <w:p w:rsidR="009E04F5" w:rsidRDefault="00513B12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máš Blaško </w:t>
      </w:r>
      <w:r w:rsidR="00BF370D" w:rsidRPr="005E7F64">
        <w:rPr>
          <w:rFonts w:cstheme="minorHAnsi"/>
          <w:sz w:val="24"/>
          <w:szCs w:val="24"/>
        </w:rPr>
        <w:t>....</w:t>
      </w:r>
      <w:r w:rsidR="009E04F5">
        <w:rPr>
          <w:rFonts w:cstheme="minorHAnsi"/>
          <w:sz w:val="24"/>
          <w:szCs w:val="24"/>
        </w:rPr>
        <w:t>...............................</w:t>
      </w:r>
    </w:p>
    <w:p w:rsidR="00BF370D" w:rsidRPr="005E7F64" w:rsidRDefault="00513B12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zef Haring   </w:t>
      </w:r>
      <w:r w:rsidR="009C26A9">
        <w:rPr>
          <w:rFonts w:cstheme="minorHAnsi"/>
          <w:sz w:val="24"/>
          <w:szCs w:val="24"/>
        </w:rPr>
        <w:t>..</w:t>
      </w:r>
      <w:r w:rsidR="00BF370D" w:rsidRPr="005E7F64">
        <w:rPr>
          <w:rFonts w:cstheme="minorHAnsi"/>
          <w:sz w:val="24"/>
          <w:szCs w:val="24"/>
        </w:rPr>
        <w:t>...</w:t>
      </w:r>
      <w:r w:rsidR="00A91160">
        <w:rPr>
          <w:rFonts w:cstheme="minorHAnsi"/>
          <w:sz w:val="24"/>
          <w:szCs w:val="24"/>
        </w:rPr>
        <w:t>..............................</w:t>
      </w:r>
    </w:p>
    <w:p w:rsidR="00D562B9" w:rsidRPr="005E7F64" w:rsidRDefault="00D562B9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:rsidR="007D5A33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>Zapisovateľka:</w:t>
      </w:r>
    </w:p>
    <w:p w:rsidR="00BF370D" w:rsidRPr="005E7F64" w:rsidRDefault="00D562B9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Lucia </w:t>
      </w:r>
      <w:r w:rsidR="00BF370D" w:rsidRPr="005E7F64">
        <w:rPr>
          <w:rFonts w:cstheme="minorHAnsi"/>
          <w:sz w:val="24"/>
          <w:szCs w:val="24"/>
        </w:rPr>
        <w:t>Kurucová ................................</w:t>
      </w:r>
    </w:p>
    <w:p w:rsidR="00BF370D" w:rsidRPr="005E7F64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:rsidR="00AD0628" w:rsidRPr="005E7F64" w:rsidRDefault="00BF370D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  </w:t>
      </w:r>
    </w:p>
    <w:p w:rsidR="00513B12" w:rsidRDefault="00B31A59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.11.</w:t>
      </w:r>
      <w:r w:rsidR="007D5A33">
        <w:rPr>
          <w:rFonts w:cstheme="minorHAnsi"/>
          <w:sz w:val="24"/>
          <w:szCs w:val="24"/>
        </w:rPr>
        <w:t>2022</w:t>
      </w:r>
      <w:r w:rsidR="003A4345">
        <w:rPr>
          <w:rFonts w:cstheme="minorHAnsi"/>
          <w:sz w:val="24"/>
          <w:szCs w:val="24"/>
        </w:rPr>
        <w:t xml:space="preserve"> </w:t>
      </w:r>
      <w:r w:rsidR="005A5D3B" w:rsidRPr="005E7F64">
        <w:rPr>
          <w:rFonts w:cstheme="minorHAnsi"/>
          <w:sz w:val="24"/>
          <w:szCs w:val="24"/>
        </w:rPr>
        <w:t xml:space="preserve">Štiavnické Bane </w:t>
      </w:r>
    </w:p>
    <w:p w:rsidR="00513B12" w:rsidRDefault="00513B12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:rsidR="00513B12" w:rsidRDefault="00513B12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:rsidR="00513B12" w:rsidRDefault="00513B12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:rsidR="00513B12" w:rsidRDefault="00513B12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:rsidR="00513B12" w:rsidRDefault="00513B12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</w:p>
    <w:p w:rsidR="00BF370D" w:rsidRPr="005E7F64" w:rsidRDefault="00513B12" w:rsidP="00BF370D">
      <w:pPr>
        <w:tabs>
          <w:tab w:val="left" w:pos="72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</w:t>
      </w:r>
      <w:r w:rsidR="00587905" w:rsidRPr="005E7F64">
        <w:rPr>
          <w:rFonts w:cstheme="minorHAnsi"/>
          <w:sz w:val="24"/>
          <w:szCs w:val="24"/>
        </w:rPr>
        <w:t xml:space="preserve">  </w:t>
      </w:r>
      <w:r w:rsidR="00AB2233">
        <w:rPr>
          <w:rFonts w:cstheme="minorHAnsi"/>
          <w:sz w:val="24"/>
          <w:szCs w:val="24"/>
        </w:rPr>
        <w:t xml:space="preserve">                                       </w:t>
      </w:r>
      <w:r w:rsidR="003A4345">
        <w:rPr>
          <w:rFonts w:cstheme="minorHAnsi"/>
          <w:sz w:val="24"/>
          <w:szCs w:val="24"/>
        </w:rPr>
        <w:t xml:space="preserve">               </w:t>
      </w:r>
      <w:r w:rsidR="00AB2233">
        <w:rPr>
          <w:rFonts w:cstheme="minorHAnsi"/>
          <w:sz w:val="24"/>
          <w:szCs w:val="24"/>
        </w:rPr>
        <w:t xml:space="preserve">                 </w:t>
      </w:r>
      <w:r w:rsidR="00BF370D" w:rsidRPr="005E7F64">
        <w:rPr>
          <w:rFonts w:cstheme="minorHAnsi"/>
          <w:sz w:val="24"/>
          <w:szCs w:val="24"/>
        </w:rPr>
        <w:t>Stanislav Neuschl</w:t>
      </w:r>
    </w:p>
    <w:p w:rsidR="00827355" w:rsidRPr="003A4345" w:rsidRDefault="00D562B9" w:rsidP="003A4345">
      <w:pPr>
        <w:tabs>
          <w:tab w:val="left" w:pos="7320"/>
        </w:tabs>
        <w:jc w:val="both"/>
        <w:rPr>
          <w:rFonts w:cstheme="minorHAnsi"/>
          <w:sz w:val="24"/>
          <w:szCs w:val="24"/>
        </w:rPr>
      </w:pPr>
      <w:r w:rsidRPr="005E7F6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67F3F">
        <w:rPr>
          <w:rFonts w:cstheme="minorHAnsi"/>
          <w:sz w:val="24"/>
          <w:szCs w:val="24"/>
        </w:rPr>
        <w:t xml:space="preserve"> </w:t>
      </w:r>
      <w:r w:rsidRPr="005E7F64">
        <w:rPr>
          <w:rFonts w:cstheme="minorHAnsi"/>
          <w:sz w:val="24"/>
          <w:szCs w:val="24"/>
        </w:rPr>
        <w:t>starosta obce</w:t>
      </w:r>
    </w:p>
    <w:sectPr w:rsidR="00827355" w:rsidRPr="003A4345" w:rsidSect="002C6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95" w:rsidRDefault="00714D95" w:rsidP="000A0543">
      <w:pPr>
        <w:spacing w:after="0" w:line="240" w:lineRule="auto"/>
      </w:pPr>
      <w:r>
        <w:separator/>
      </w:r>
    </w:p>
  </w:endnote>
  <w:endnote w:type="continuationSeparator" w:id="0">
    <w:p w:rsidR="00714D95" w:rsidRDefault="00714D95" w:rsidP="000A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95" w:rsidRDefault="00714D95" w:rsidP="000A0543">
      <w:pPr>
        <w:spacing w:after="0" w:line="240" w:lineRule="auto"/>
      </w:pPr>
      <w:r>
        <w:separator/>
      </w:r>
    </w:p>
  </w:footnote>
  <w:footnote w:type="continuationSeparator" w:id="0">
    <w:p w:rsidR="00714D95" w:rsidRDefault="00714D95" w:rsidP="000A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433D14"/>
    <w:multiLevelType w:val="hybridMultilevel"/>
    <w:tmpl w:val="58762552"/>
    <w:lvl w:ilvl="0" w:tplc="334AF4B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64FB4"/>
    <w:multiLevelType w:val="hybridMultilevel"/>
    <w:tmpl w:val="4DF06C02"/>
    <w:lvl w:ilvl="0" w:tplc="EE746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066"/>
    <w:multiLevelType w:val="hybridMultilevel"/>
    <w:tmpl w:val="3A3C736C"/>
    <w:lvl w:ilvl="0" w:tplc="D87CA0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665E7"/>
    <w:multiLevelType w:val="hybridMultilevel"/>
    <w:tmpl w:val="14043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4A0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0DBC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92E60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2C43"/>
    <w:multiLevelType w:val="hybridMultilevel"/>
    <w:tmpl w:val="610EDA62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53FA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240C"/>
    <w:multiLevelType w:val="hybridMultilevel"/>
    <w:tmpl w:val="663A4136"/>
    <w:lvl w:ilvl="0" w:tplc="A72011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B96B78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420D"/>
    <w:multiLevelType w:val="hybridMultilevel"/>
    <w:tmpl w:val="9A5C59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E57C1"/>
    <w:multiLevelType w:val="hybridMultilevel"/>
    <w:tmpl w:val="13DAD9E0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D5340"/>
    <w:multiLevelType w:val="hybridMultilevel"/>
    <w:tmpl w:val="13DAD9E0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56A5A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A125C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2184"/>
    <w:multiLevelType w:val="hybridMultilevel"/>
    <w:tmpl w:val="9A5C59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C23"/>
    <w:multiLevelType w:val="hybridMultilevel"/>
    <w:tmpl w:val="013CD42A"/>
    <w:lvl w:ilvl="0" w:tplc="3500B4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8476C"/>
    <w:multiLevelType w:val="hybridMultilevel"/>
    <w:tmpl w:val="13DAD9E0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A7AA4"/>
    <w:multiLevelType w:val="hybridMultilevel"/>
    <w:tmpl w:val="1B5C1C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7533A"/>
    <w:multiLevelType w:val="hybridMultilevel"/>
    <w:tmpl w:val="4B86E4A8"/>
    <w:lvl w:ilvl="0" w:tplc="7C22A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A3579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71FCB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2BD4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7C41"/>
    <w:multiLevelType w:val="hybridMultilevel"/>
    <w:tmpl w:val="72AA57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D457C"/>
    <w:multiLevelType w:val="hybridMultilevel"/>
    <w:tmpl w:val="3AAE8F94"/>
    <w:lvl w:ilvl="0" w:tplc="4BA08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F570F"/>
    <w:multiLevelType w:val="hybridMultilevel"/>
    <w:tmpl w:val="C4885176"/>
    <w:lvl w:ilvl="0" w:tplc="102E0A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3070C8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85B77"/>
    <w:multiLevelType w:val="hybridMultilevel"/>
    <w:tmpl w:val="1B8649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4AD0"/>
    <w:multiLevelType w:val="hybridMultilevel"/>
    <w:tmpl w:val="69D8085C"/>
    <w:lvl w:ilvl="0" w:tplc="0C1CEE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A2B2C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54331"/>
    <w:multiLevelType w:val="hybridMultilevel"/>
    <w:tmpl w:val="E8B87408"/>
    <w:lvl w:ilvl="0" w:tplc="C6F665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D6890"/>
    <w:multiLevelType w:val="hybridMultilevel"/>
    <w:tmpl w:val="3B4050EC"/>
    <w:lvl w:ilvl="0" w:tplc="03DC51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3613D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40512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80D28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42F87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1674B"/>
    <w:multiLevelType w:val="hybridMultilevel"/>
    <w:tmpl w:val="166C93BE"/>
    <w:lvl w:ilvl="0" w:tplc="DA7440AA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431EEE"/>
    <w:multiLevelType w:val="hybridMultilevel"/>
    <w:tmpl w:val="CBA28FD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43CDA"/>
    <w:multiLevelType w:val="hybridMultilevel"/>
    <w:tmpl w:val="A6A0E9CE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D3E4D"/>
    <w:multiLevelType w:val="hybridMultilevel"/>
    <w:tmpl w:val="1430C136"/>
    <w:lvl w:ilvl="0" w:tplc="E414698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"/>
  </w:num>
  <w:num w:numId="4">
    <w:abstractNumId w:val="39"/>
  </w:num>
  <w:num w:numId="5">
    <w:abstractNumId w:val="9"/>
  </w:num>
  <w:num w:numId="6">
    <w:abstractNumId w:val="29"/>
  </w:num>
  <w:num w:numId="7">
    <w:abstractNumId w:val="6"/>
  </w:num>
  <w:num w:numId="8">
    <w:abstractNumId w:val="10"/>
  </w:num>
  <w:num w:numId="9">
    <w:abstractNumId w:val="24"/>
  </w:num>
  <w:num w:numId="10">
    <w:abstractNumId w:val="23"/>
  </w:num>
  <w:num w:numId="11">
    <w:abstractNumId w:val="40"/>
  </w:num>
  <w:num w:numId="12">
    <w:abstractNumId w:val="32"/>
  </w:num>
  <w:num w:numId="13">
    <w:abstractNumId w:val="14"/>
  </w:num>
  <w:num w:numId="14">
    <w:abstractNumId w:val="15"/>
  </w:num>
  <w:num w:numId="15">
    <w:abstractNumId w:val="20"/>
  </w:num>
  <w:num w:numId="16">
    <w:abstractNumId w:val="17"/>
  </w:num>
  <w:num w:numId="17">
    <w:abstractNumId w:val="35"/>
  </w:num>
  <w:num w:numId="18">
    <w:abstractNumId w:val="7"/>
  </w:num>
  <w:num w:numId="19">
    <w:abstractNumId w:val="12"/>
  </w:num>
  <w:num w:numId="20">
    <w:abstractNumId w:val="8"/>
  </w:num>
  <w:num w:numId="21">
    <w:abstractNumId w:val="38"/>
  </w:num>
  <w:num w:numId="22">
    <w:abstractNumId w:val="16"/>
  </w:num>
  <w:num w:numId="23">
    <w:abstractNumId w:val="37"/>
  </w:num>
  <w:num w:numId="24">
    <w:abstractNumId w:val="42"/>
  </w:num>
  <w:num w:numId="25">
    <w:abstractNumId w:val="36"/>
  </w:num>
  <w:num w:numId="26">
    <w:abstractNumId w:val="25"/>
  </w:num>
  <w:num w:numId="27">
    <w:abstractNumId w:val="22"/>
  </w:num>
  <w:num w:numId="28">
    <w:abstractNumId w:val="11"/>
  </w:num>
  <w:num w:numId="29">
    <w:abstractNumId w:val="27"/>
  </w:num>
  <w:num w:numId="30">
    <w:abstractNumId w:val="13"/>
  </w:num>
  <w:num w:numId="31">
    <w:abstractNumId w:val="1"/>
  </w:num>
  <w:num w:numId="32">
    <w:abstractNumId w:val="3"/>
  </w:num>
  <w:num w:numId="33">
    <w:abstractNumId w:val="21"/>
  </w:num>
  <w:num w:numId="34">
    <w:abstractNumId w:val="5"/>
  </w:num>
  <w:num w:numId="35">
    <w:abstractNumId w:val="4"/>
  </w:num>
  <w:num w:numId="36">
    <w:abstractNumId w:val="19"/>
  </w:num>
  <w:num w:numId="37">
    <w:abstractNumId w:val="31"/>
  </w:num>
  <w:num w:numId="38">
    <w:abstractNumId w:val="41"/>
  </w:num>
  <w:num w:numId="39">
    <w:abstractNumId w:val="0"/>
  </w:num>
  <w:num w:numId="40">
    <w:abstractNumId w:val="30"/>
  </w:num>
  <w:num w:numId="41">
    <w:abstractNumId w:val="33"/>
  </w:num>
  <w:num w:numId="42">
    <w:abstractNumId w:val="34"/>
  </w:num>
  <w:num w:numId="4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D5"/>
    <w:rsid w:val="000002C1"/>
    <w:rsid w:val="00000DE5"/>
    <w:rsid w:val="00011A3E"/>
    <w:rsid w:val="00011F67"/>
    <w:rsid w:val="00012266"/>
    <w:rsid w:val="00013295"/>
    <w:rsid w:val="00014DF3"/>
    <w:rsid w:val="0001535B"/>
    <w:rsid w:val="000201B4"/>
    <w:rsid w:val="00026DFC"/>
    <w:rsid w:val="0003139B"/>
    <w:rsid w:val="00031AE1"/>
    <w:rsid w:val="00033E02"/>
    <w:rsid w:val="000356EF"/>
    <w:rsid w:val="00035998"/>
    <w:rsid w:val="000470FE"/>
    <w:rsid w:val="00047BC6"/>
    <w:rsid w:val="000537A8"/>
    <w:rsid w:val="00054599"/>
    <w:rsid w:val="00054BC5"/>
    <w:rsid w:val="0005501D"/>
    <w:rsid w:val="00057450"/>
    <w:rsid w:val="000650A0"/>
    <w:rsid w:val="00066710"/>
    <w:rsid w:val="00072A26"/>
    <w:rsid w:val="0007388F"/>
    <w:rsid w:val="00074115"/>
    <w:rsid w:val="000761AB"/>
    <w:rsid w:val="00083FED"/>
    <w:rsid w:val="00092179"/>
    <w:rsid w:val="000964D0"/>
    <w:rsid w:val="000A0543"/>
    <w:rsid w:val="000A13C3"/>
    <w:rsid w:val="000A179B"/>
    <w:rsid w:val="000A2E30"/>
    <w:rsid w:val="000A40D8"/>
    <w:rsid w:val="000A5C07"/>
    <w:rsid w:val="000B03DE"/>
    <w:rsid w:val="000B0960"/>
    <w:rsid w:val="000B0EF0"/>
    <w:rsid w:val="000B1C92"/>
    <w:rsid w:val="000B3C43"/>
    <w:rsid w:val="000B53E0"/>
    <w:rsid w:val="000B67FA"/>
    <w:rsid w:val="000B6FB3"/>
    <w:rsid w:val="000B7A36"/>
    <w:rsid w:val="000B7D2B"/>
    <w:rsid w:val="000C07FB"/>
    <w:rsid w:val="000C114D"/>
    <w:rsid w:val="000C4640"/>
    <w:rsid w:val="000C5E09"/>
    <w:rsid w:val="000C69E8"/>
    <w:rsid w:val="000D1F2F"/>
    <w:rsid w:val="000E179E"/>
    <w:rsid w:val="000E1A75"/>
    <w:rsid w:val="000E1DF5"/>
    <w:rsid w:val="000E28FE"/>
    <w:rsid w:val="000E2A2E"/>
    <w:rsid w:val="000E476B"/>
    <w:rsid w:val="000E4F65"/>
    <w:rsid w:val="000F0AC4"/>
    <w:rsid w:val="000F5D42"/>
    <w:rsid w:val="000F6FF9"/>
    <w:rsid w:val="00100012"/>
    <w:rsid w:val="00101EDA"/>
    <w:rsid w:val="00102EFB"/>
    <w:rsid w:val="001031F1"/>
    <w:rsid w:val="00104A38"/>
    <w:rsid w:val="0010774E"/>
    <w:rsid w:val="0011533A"/>
    <w:rsid w:val="00115DB9"/>
    <w:rsid w:val="001162E6"/>
    <w:rsid w:val="001206C8"/>
    <w:rsid w:val="00120EB3"/>
    <w:rsid w:val="00121323"/>
    <w:rsid w:val="001218E0"/>
    <w:rsid w:val="001221BD"/>
    <w:rsid w:val="001227F5"/>
    <w:rsid w:val="001252CC"/>
    <w:rsid w:val="00125C37"/>
    <w:rsid w:val="00131317"/>
    <w:rsid w:val="00131D72"/>
    <w:rsid w:val="00132D75"/>
    <w:rsid w:val="00136B95"/>
    <w:rsid w:val="00146AFA"/>
    <w:rsid w:val="00147CA9"/>
    <w:rsid w:val="001538C9"/>
    <w:rsid w:val="00153A5C"/>
    <w:rsid w:val="00157BDC"/>
    <w:rsid w:val="00161865"/>
    <w:rsid w:val="001619E1"/>
    <w:rsid w:val="00164B3F"/>
    <w:rsid w:val="00167FB1"/>
    <w:rsid w:val="00170488"/>
    <w:rsid w:val="00174929"/>
    <w:rsid w:val="0017695A"/>
    <w:rsid w:val="001827FC"/>
    <w:rsid w:val="00182D8F"/>
    <w:rsid w:val="00182F28"/>
    <w:rsid w:val="00184AFC"/>
    <w:rsid w:val="0018773A"/>
    <w:rsid w:val="00190DAF"/>
    <w:rsid w:val="00191C27"/>
    <w:rsid w:val="00192031"/>
    <w:rsid w:val="001A2267"/>
    <w:rsid w:val="001A4873"/>
    <w:rsid w:val="001A51FB"/>
    <w:rsid w:val="001B0D0D"/>
    <w:rsid w:val="001B1ADA"/>
    <w:rsid w:val="001B5867"/>
    <w:rsid w:val="001C3CA5"/>
    <w:rsid w:val="001C5D67"/>
    <w:rsid w:val="001C7E07"/>
    <w:rsid w:val="001D0421"/>
    <w:rsid w:val="001D69CC"/>
    <w:rsid w:val="001E4652"/>
    <w:rsid w:val="001E477D"/>
    <w:rsid w:val="001F2A66"/>
    <w:rsid w:val="001F2FEF"/>
    <w:rsid w:val="001F4A7D"/>
    <w:rsid w:val="001F55E0"/>
    <w:rsid w:val="001F6EF2"/>
    <w:rsid w:val="001F7A16"/>
    <w:rsid w:val="00200CF8"/>
    <w:rsid w:val="0020637A"/>
    <w:rsid w:val="00206909"/>
    <w:rsid w:val="00207F23"/>
    <w:rsid w:val="002151B6"/>
    <w:rsid w:val="00215B2F"/>
    <w:rsid w:val="00215C2A"/>
    <w:rsid w:val="0021782A"/>
    <w:rsid w:val="00217D62"/>
    <w:rsid w:val="00220ACA"/>
    <w:rsid w:val="002212D5"/>
    <w:rsid w:val="00221D2F"/>
    <w:rsid w:val="00224390"/>
    <w:rsid w:val="00227062"/>
    <w:rsid w:val="00227C41"/>
    <w:rsid w:val="00231BD3"/>
    <w:rsid w:val="002338C3"/>
    <w:rsid w:val="00233D82"/>
    <w:rsid w:val="002350EF"/>
    <w:rsid w:val="00236441"/>
    <w:rsid w:val="002376F5"/>
    <w:rsid w:val="00243A06"/>
    <w:rsid w:val="00245C75"/>
    <w:rsid w:val="00250BE5"/>
    <w:rsid w:val="0025352D"/>
    <w:rsid w:val="00261ADD"/>
    <w:rsid w:val="002638AF"/>
    <w:rsid w:val="0026637E"/>
    <w:rsid w:val="00267F3F"/>
    <w:rsid w:val="002739C9"/>
    <w:rsid w:val="00275D60"/>
    <w:rsid w:val="00283721"/>
    <w:rsid w:val="00286419"/>
    <w:rsid w:val="00286F04"/>
    <w:rsid w:val="00287D48"/>
    <w:rsid w:val="00290090"/>
    <w:rsid w:val="0029074E"/>
    <w:rsid w:val="00291FFB"/>
    <w:rsid w:val="0029211C"/>
    <w:rsid w:val="00295C30"/>
    <w:rsid w:val="00296B70"/>
    <w:rsid w:val="002A1148"/>
    <w:rsid w:val="002A1843"/>
    <w:rsid w:val="002A37C0"/>
    <w:rsid w:val="002A3F6E"/>
    <w:rsid w:val="002B1A17"/>
    <w:rsid w:val="002B24B3"/>
    <w:rsid w:val="002B24D9"/>
    <w:rsid w:val="002B4B83"/>
    <w:rsid w:val="002B51B2"/>
    <w:rsid w:val="002B5FB9"/>
    <w:rsid w:val="002B716A"/>
    <w:rsid w:val="002B739D"/>
    <w:rsid w:val="002B7A97"/>
    <w:rsid w:val="002C33E6"/>
    <w:rsid w:val="002C583A"/>
    <w:rsid w:val="002C6283"/>
    <w:rsid w:val="002C6F12"/>
    <w:rsid w:val="002D05BD"/>
    <w:rsid w:val="002D5C1A"/>
    <w:rsid w:val="002D5E57"/>
    <w:rsid w:val="002E0041"/>
    <w:rsid w:val="002E08D6"/>
    <w:rsid w:val="002E1899"/>
    <w:rsid w:val="002E2120"/>
    <w:rsid w:val="002E781B"/>
    <w:rsid w:val="002F0D1B"/>
    <w:rsid w:val="002F34FD"/>
    <w:rsid w:val="002F4913"/>
    <w:rsid w:val="002F62AE"/>
    <w:rsid w:val="002F7F15"/>
    <w:rsid w:val="0030103D"/>
    <w:rsid w:val="00303E2D"/>
    <w:rsid w:val="00305B8A"/>
    <w:rsid w:val="00307C21"/>
    <w:rsid w:val="00310C8B"/>
    <w:rsid w:val="00311BDA"/>
    <w:rsid w:val="00313826"/>
    <w:rsid w:val="00313F34"/>
    <w:rsid w:val="00317259"/>
    <w:rsid w:val="0031748E"/>
    <w:rsid w:val="0032209F"/>
    <w:rsid w:val="0032730A"/>
    <w:rsid w:val="003306DB"/>
    <w:rsid w:val="00330C07"/>
    <w:rsid w:val="00335999"/>
    <w:rsid w:val="00340205"/>
    <w:rsid w:val="00341350"/>
    <w:rsid w:val="00342BD7"/>
    <w:rsid w:val="003457A0"/>
    <w:rsid w:val="00346584"/>
    <w:rsid w:val="00347358"/>
    <w:rsid w:val="0035014E"/>
    <w:rsid w:val="00350486"/>
    <w:rsid w:val="00350B7F"/>
    <w:rsid w:val="00357960"/>
    <w:rsid w:val="00363D7E"/>
    <w:rsid w:val="00363D88"/>
    <w:rsid w:val="00364C3C"/>
    <w:rsid w:val="003710A2"/>
    <w:rsid w:val="00373089"/>
    <w:rsid w:val="00374496"/>
    <w:rsid w:val="003758C8"/>
    <w:rsid w:val="00381CF7"/>
    <w:rsid w:val="003839DE"/>
    <w:rsid w:val="00387639"/>
    <w:rsid w:val="00397184"/>
    <w:rsid w:val="0039718B"/>
    <w:rsid w:val="003A0129"/>
    <w:rsid w:val="003A08CA"/>
    <w:rsid w:val="003A0EB0"/>
    <w:rsid w:val="003A4345"/>
    <w:rsid w:val="003A5E92"/>
    <w:rsid w:val="003A7A08"/>
    <w:rsid w:val="003B0417"/>
    <w:rsid w:val="003B4F78"/>
    <w:rsid w:val="003C04AE"/>
    <w:rsid w:val="003C30C6"/>
    <w:rsid w:val="003C5579"/>
    <w:rsid w:val="003C60D5"/>
    <w:rsid w:val="003D3692"/>
    <w:rsid w:val="003D407D"/>
    <w:rsid w:val="003D60EA"/>
    <w:rsid w:val="003E25D3"/>
    <w:rsid w:val="003E26A4"/>
    <w:rsid w:val="003E5553"/>
    <w:rsid w:val="003E5699"/>
    <w:rsid w:val="003E7992"/>
    <w:rsid w:val="003F460F"/>
    <w:rsid w:val="003F6082"/>
    <w:rsid w:val="003F6C85"/>
    <w:rsid w:val="003F6C9C"/>
    <w:rsid w:val="003F6E99"/>
    <w:rsid w:val="003F769D"/>
    <w:rsid w:val="00400082"/>
    <w:rsid w:val="00400F19"/>
    <w:rsid w:val="0040282F"/>
    <w:rsid w:val="00404B86"/>
    <w:rsid w:val="0040630C"/>
    <w:rsid w:val="00410486"/>
    <w:rsid w:val="00410C7A"/>
    <w:rsid w:val="004116A3"/>
    <w:rsid w:val="00411D76"/>
    <w:rsid w:val="00413070"/>
    <w:rsid w:val="00413F83"/>
    <w:rsid w:val="00417F7E"/>
    <w:rsid w:val="00424FD5"/>
    <w:rsid w:val="0043292A"/>
    <w:rsid w:val="00433295"/>
    <w:rsid w:val="0043368D"/>
    <w:rsid w:val="00433DA8"/>
    <w:rsid w:val="00435F71"/>
    <w:rsid w:val="004377FD"/>
    <w:rsid w:val="00442518"/>
    <w:rsid w:val="00446ABE"/>
    <w:rsid w:val="00447FA5"/>
    <w:rsid w:val="004514B2"/>
    <w:rsid w:val="004561E4"/>
    <w:rsid w:val="00456D11"/>
    <w:rsid w:val="004573D4"/>
    <w:rsid w:val="0045794A"/>
    <w:rsid w:val="004618D5"/>
    <w:rsid w:val="00464CE5"/>
    <w:rsid w:val="00466255"/>
    <w:rsid w:val="00467E16"/>
    <w:rsid w:val="004701C9"/>
    <w:rsid w:val="00476105"/>
    <w:rsid w:val="004842CD"/>
    <w:rsid w:val="004854B6"/>
    <w:rsid w:val="00487A86"/>
    <w:rsid w:val="0049066A"/>
    <w:rsid w:val="00491660"/>
    <w:rsid w:val="004946DA"/>
    <w:rsid w:val="00495339"/>
    <w:rsid w:val="0049546D"/>
    <w:rsid w:val="00496520"/>
    <w:rsid w:val="004A069C"/>
    <w:rsid w:val="004B1B18"/>
    <w:rsid w:val="004B296D"/>
    <w:rsid w:val="004B6294"/>
    <w:rsid w:val="004B6652"/>
    <w:rsid w:val="004C0CBE"/>
    <w:rsid w:val="004C273A"/>
    <w:rsid w:val="004C4E75"/>
    <w:rsid w:val="004C54EB"/>
    <w:rsid w:val="004C6E92"/>
    <w:rsid w:val="004D02DA"/>
    <w:rsid w:val="004D02FD"/>
    <w:rsid w:val="004D26F5"/>
    <w:rsid w:val="004D5BC0"/>
    <w:rsid w:val="004D619F"/>
    <w:rsid w:val="004D7254"/>
    <w:rsid w:val="004E060E"/>
    <w:rsid w:val="004E0804"/>
    <w:rsid w:val="004E0AFA"/>
    <w:rsid w:val="004E32AA"/>
    <w:rsid w:val="004F01A2"/>
    <w:rsid w:val="004F0831"/>
    <w:rsid w:val="004F28BA"/>
    <w:rsid w:val="004F414A"/>
    <w:rsid w:val="004F55DC"/>
    <w:rsid w:val="004F6BE4"/>
    <w:rsid w:val="004F6E12"/>
    <w:rsid w:val="004F7E80"/>
    <w:rsid w:val="00501508"/>
    <w:rsid w:val="00503182"/>
    <w:rsid w:val="00506ED0"/>
    <w:rsid w:val="005072D4"/>
    <w:rsid w:val="0050778E"/>
    <w:rsid w:val="00510CC0"/>
    <w:rsid w:val="00511FBC"/>
    <w:rsid w:val="005125A3"/>
    <w:rsid w:val="00513B12"/>
    <w:rsid w:val="0051689D"/>
    <w:rsid w:val="005204F5"/>
    <w:rsid w:val="005224DB"/>
    <w:rsid w:val="00524854"/>
    <w:rsid w:val="00525EB5"/>
    <w:rsid w:val="0052618D"/>
    <w:rsid w:val="0053160A"/>
    <w:rsid w:val="00532DF4"/>
    <w:rsid w:val="00532E5F"/>
    <w:rsid w:val="00533739"/>
    <w:rsid w:val="00535D44"/>
    <w:rsid w:val="00537BFC"/>
    <w:rsid w:val="00540E61"/>
    <w:rsid w:val="005444DE"/>
    <w:rsid w:val="00545925"/>
    <w:rsid w:val="00550B64"/>
    <w:rsid w:val="00551AFF"/>
    <w:rsid w:val="005526C0"/>
    <w:rsid w:val="0055401E"/>
    <w:rsid w:val="0055440C"/>
    <w:rsid w:val="0055538F"/>
    <w:rsid w:val="0055662A"/>
    <w:rsid w:val="00556AF1"/>
    <w:rsid w:val="00556D0B"/>
    <w:rsid w:val="00561CC6"/>
    <w:rsid w:val="0056309B"/>
    <w:rsid w:val="0056576F"/>
    <w:rsid w:val="00567920"/>
    <w:rsid w:val="00571BAB"/>
    <w:rsid w:val="00572022"/>
    <w:rsid w:val="0057404C"/>
    <w:rsid w:val="0057405B"/>
    <w:rsid w:val="00580893"/>
    <w:rsid w:val="005838FD"/>
    <w:rsid w:val="00585C8D"/>
    <w:rsid w:val="005861B3"/>
    <w:rsid w:val="00586542"/>
    <w:rsid w:val="00586AD7"/>
    <w:rsid w:val="00587905"/>
    <w:rsid w:val="0059390D"/>
    <w:rsid w:val="005939AB"/>
    <w:rsid w:val="005953ED"/>
    <w:rsid w:val="00595625"/>
    <w:rsid w:val="005964C0"/>
    <w:rsid w:val="00597826"/>
    <w:rsid w:val="005A3A7D"/>
    <w:rsid w:val="005A4987"/>
    <w:rsid w:val="005A54A5"/>
    <w:rsid w:val="005A56C1"/>
    <w:rsid w:val="005A5D3B"/>
    <w:rsid w:val="005A7F9C"/>
    <w:rsid w:val="005B4944"/>
    <w:rsid w:val="005B5D9D"/>
    <w:rsid w:val="005C06B2"/>
    <w:rsid w:val="005C49F7"/>
    <w:rsid w:val="005C5E7A"/>
    <w:rsid w:val="005D32F2"/>
    <w:rsid w:val="005D5216"/>
    <w:rsid w:val="005D7CA2"/>
    <w:rsid w:val="005D7EB0"/>
    <w:rsid w:val="005E1F84"/>
    <w:rsid w:val="005E5514"/>
    <w:rsid w:val="005E7CA3"/>
    <w:rsid w:val="005E7F64"/>
    <w:rsid w:val="005F08AE"/>
    <w:rsid w:val="005F0AF7"/>
    <w:rsid w:val="005F1425"/>
    <w:rsid w:val="005F1D88"/>
    <w:rsid w:val="005F1EE0"/>
    <w:rsid w:val="005F730F"/>
    <w:rsid w:val="005F791B"/>
    <w:rsid w:val="00600882"/>
    <w:rsid w:val="00600E4F"/>
    <w:rsid w:val="00601327"/>
    <w:rsid w:val="00606E0A"/>
    <w:rsid w:val="00610273"/>
    <w:rsid w:val="006129D6"/>
    <w:rsid w:val="00614340"/>
    <w:rsid w:val="00615606"/>
    <w:rsid w:val="006169F7"/>
    <w:rsid w:val="00621361"/>
    <w:rsid w:val="00621801"/>
    <w:rsid w:val="00624128"/>
    <w:rsid w:val="0062775F"/>
    <w:rsid w:val="006303E5"/>
    <w:rsid w:val="006313DE"/>
    <w:rsid w:val="0063320B"/>
    <w:rsid w:val="006347EF"/>
    <w:rsid w:val="006401C4"/>
    <w:rsid w:val="00641B5D"/>
    <w:rsid w:val="00642BE6"/>
    <w:rsid w:val="00644EA2"/>
    <w:rsid w:val="00650CE3"/>
    <w:rsid w:val="00650D15"/>
    <w:rsid w:val="00651263"/>
    <w:rsid w:val="00654AE2"/>
    <w:rsid w:val="00663FB1"/>
    <w:rsid w:val="006741CE"/>
    <w:rsid w:val="006743E8"/>
    <w:rsid w:val="00676B76"/>
    <w:rsid w:val="00681353"/>
    <w:rsid w:val="00682761"/>
    <w:rsid w:val="00685B2B"/>
    <w:rsid w:val="006874F6"/>
    <w:rsid w:val="00691011"/>
    <w:rsid w:val="00693BAD"/>
    <w:rsid w:val="00693EAC"/>
    <w:rsid w:val="00694053"/>
    <w:rsid w:val="0069473A"/>
    <w:rsid w:val="006A1C81"/>
    <w:rsid w:val="006A2D8E"/>
    <w:rsid w:val="006A5C71"/>
    <w:rsid w:val="006A703D"/>
    <w:rsid w:val="006B2F35"/>
    <w:rsid w:val="006B45BE"/>
    <w:rsid w:val="006B56C9"/>
    <w:rsid w:val="006B60A3"/>
    <w:rsid w:val="006B75BC"/>
    <w:rsid w:val="006C2373"/>
    <w:rsid w:val="006C2D4E"/>
    <w:rsid w:val="006C404B"/>
    <w:rsid w:val="006C4967"/>
    <w:rsid w:val="006D4C07"/>
    <w:rsid w:val="006E1EA8"/>
    <w:rsid w:val="006E25FF"/>
    <w:rsid w:val="006E46D7"/>
    <w:rsid w:val="006E46E3"/>
    <w:rsid w:val="006F1280"/>
    <w:rsid w:val="006F1FA1"/>
    <w:rsid w:val="006F3153"/>
    <w:rsid w:val="006F3BE0"/>
    <w:rsid w:val="006F4EF5"/>
    <w:rsid w:val="006F6001"/>
    <w:rsid w:val="006F6418"/>
    <w:rsid w:val="006F6577"/>
    <w:rsid w:val="00702F91"/>
    <w:rsid w:val="007100E9"/>
    <w:rsid w:val="0071048A"/>
    <w:rsid w:val="00713496"/>
    <w:rsid w:val="00713B49"/>
    <w:rsid w:val="00714A11"/>
    <w:rsid w:val="00714D95"/>
    <w:rsid w:val="00716263"/>
    <w:rsid w:val="00723CA0"/>
    <w:rsid w:val="00730948"/>
    <w:rsid w:val="00730D3F"/>
    <w:rsid w:val="007369C8"/>
    <w:rsid w:val="00740FD2"/>
    <w:rsid w:val="00742DEC"/>
    <w:rsid w:val="0074421B"/>
    <w:rsid w:val="00744D9D"/>
    <w:rsid w:val="00747625"/>
    <w:rsid w:val="007514DF"/>
    <w:rsid w:val="00751CE0"/>
    <w:rsid w:val="00752D0E"/>
    <w:rsid w:val="00754608"/>
    <w:rsid w:val="00754721"/>
    <w:rsid w:val="00754CA2"/>
    <w:rsid w:val="00755B25"/>
    <w:rsid w:val="00756F60"/>
    <w:rsid w:val="007721E0"/>
    <w:rsid w:val="00772287"/>
    <w:rsid w:val="00774B68"/>
    <w:rsid w:val="00775863"/>
    <w:rsid w:val="00777B69"/>
    <w:rsid w:val="0078000D"/>
    <w:rsid w:val="0078063B"/>
    <w:rsid w:val="00781DB8"/>
    <w:rsid w:val="00783667"/>
    <w:rsid w:val="00783B33"/>
    <w:rsid w:val="00783FE7"/>
    <w:rsid w:val="00784007"/>
    <w:rsid w:val="007857EB"/>
    <w:rsid w:val="00790596"/>
    <w:rsid w:val="00794741"/>
    <w:rsid w:val="007957BE"/>
    <w:rsid w:val="00796E58"/>
    <w:rsid w:val="007A14B1"/>
    <w:rsid w:val="007A471B"/>
    <w:rsid w:val="007A6025"/>
    <w:rsid w:val="007A7240"/>
    <w:rsid w:val="007A7365"/>
    <w:rsid w:val="007A7748"/>
    <w:rsid w:val="007B010D"/>
    <w:rsid w:val="007B26C3"/>
    <w:rsid w:val="007B50A2"/>
    <w:rsid w:val="007B5800"/>
    <w:rsid w:val="007B5936"/>
    <w:rsid w:val="007C03B9"/>
    <w:rsid w:val="007C097A"/>
    <w:rsid w:val="007C0FF5"/>
    <w:rsid w:val="007C1BBE"/>
    <w:rsid w:val="007C1D0B"/>
    <w:rsid w:val="007C6A99"/>
    <w:rsid w:val="007C6C6A"/>
    <w:rsid w:val="007D25D3"/>
    <w:rsid w:val="007D3AF4"/>
    <w:rsid w:val="007D3DC6"/>
    <w:rsid w:val="007D3F49"/>
    <w:rsid w:val="007D5A33"/>
    <w:rsid w:val="007D64EA"/>
    <w:rsid w:val="007E1185"/>
    <w:rsid w:val="007E11B8"/>
    <w:rsid w:val="007E257C"/>
    <w:rsid w:val="007E2741"/>
    <w:rsid w:val="007E27F6"/>
    <w:rsid w:val="007E2EAB"/>
    <w:rsid w:val="007E4CC0"/>
    <w:rsid w:val="007E4DE3"/>
    <w:rsid w:val="007F6F14"/>
    <w:rsid w:val="007F7A13"/>
    <w:rsid w:val="007F7FF1"/>
    <w:rsid w:val="008002DD"/>
    <w:rsid w:val="00801378"/>
    <w:rsid w:val="008019D4"/>
    <w:rsid w:val="008019D7"/>
    <w:rsid w:val="008020F5"/>
    <w:rsid w:val="0080225C"/>
    <w:rsid w:val="00804878"/>
    <w:rsid w:val="00805C20"/>
    <w:rsid w:val="008071CC"/>
    <w:rsid w:val="00815317"/>
    <w:rsid w:val="00815599"/>
    <w:rsid w:val="0081672C"/>
    <w:rsid w:val="008168DE"/>
    <w:rsid w:val="00817125"/>
    <w:rsid w:val="008177AC"/>
    <w:rsid w:val="00825929"/>
    <w:rsid w:val="00827355"/>
    <w:rsid w:val="008357F2"/>
    <w:rsid w:val="00837246"/>
    <w:rsid w:val="00841450"/>
    <w:rsid w:val="008424BC"/>
    <w:rsid w:val="008443EC"/>
    <w:rsid w:val="0084556E"/>
    <w:rsid w:val="00846073"/>
    <w:rsid w:val="008519A0"/>
    <w:rsid w:val="0085463D"/>
    <w:rsid w:val="0085558C"/>
    <w:rsid w:val="00855D71"/>
    <w:rsid w:val="00857974"/>
    <w:rsid w:val="008638D8"/>
    <w:rsid w:val="00867A4D"/>
    <w:rsid w:val="008700F7"/>
    <w:rsid w:val="00870D19"/>
    <w:rsid w:val="008719F1"/>
    <w:rsid w:val="00872448"/>
    <w:rsid w:val="00872976"/>
    <w:rsid w:val="00872D04"/>
    <w:rsid w:val="00874A50"/>
    <w:rsid w:val="00874FA6"/>
    <w:rsid w:val="0088483E"/>
    <w:rsid w:val="008857DD"/>
    <w:rsid w:val="008876CA"/>
    <w:rsid w:val="0089154D"/>
    <w:rsid w:val="0089332C"/>
    <w:rsid w:val="00896149"/>
    <w:rsid w:val="00896BB5"/>
    <w:rsid w:val="00896EAA"/>
    <w:rsid w:val="008A3387"/>
    <w:rsid w:val="008A512F"/>
    <w:rsid w:val="008B4382"/>
    <w:rsid w:val="008B4DA3"/>
    <w:rsid w:val="008B66B3"/>
    <w:rsid w:val="008B70FE"/>
    <w:rsid w:val="008C02A2"/>
    <w:rsid w:val="008C3479"/>
    <w:rsid w:val="008C5DE4"/>
    <w:rsid w:val="008C6680"/>
    <w:rsid w:val="008C6D30"/>
    <w:rsid w:val="008C71E2"/>
    <w:rsid w:val="008C7832"/>
    <w:rsid w:val="008D0095"/>
    <w:rsid w:val="008D39D0"/>
    <w:rsid w:val="008E1B40"/>
    <w:rsid w:val="008E23AF"/>
    <w:rsid w:val="008E4F16"/>
    <w:rsid w:val="008E6576"/>
    <w:rsid w:val="008F4CB3"/>
    <w:rsid w:val="008F628C"/>
    <w:rsid w:val="008F66F2"/>
    <w:rsid w:val="009045FB"/>
    <w:rsid w:val="009070F6"/>
    <w:rsid w:val="009117BA"/>
    <w:rsid w:val="00912331"/>
    <w:rsid w:val="00915261"/>
    <w:rsid w:val="00917FC2"/>
    <w:rsid w:val="00920323"/>
    <w:rsid w:val="00920A96"/>
    <w:rsid w:val="009233E9"/>
    <w:rsid w:val="00923DB9"/>
    <w:rsid w:val="00930532"/>
    <w:rsid w:val="00932189"/>
    <w:rsid w:val="00935655"/>
    <w:rsid w:val="00936E3B"/>
    <w:rsid w:val="009416BB"/>
    <w:rsid w:val="009420D8"/>
    <w:rsid w:val="00942A81"/>
    <w:rsid w:val="00946D92"/>
    <w:rsid w:val="0095183C"/>
    <w:rsid w:val="0095225C"/>
    <w:rsid w:val="00954677"/>
    <w:rsid w:val="00955043"/>
    <w:rsid w:val="00955E3F"/>
    <w:rsid w:val="00956738"/>
    <w:rsid w:val="00960708"/>
    <w:rsid w:val="0096120D"/>
    <w:rsid w:val="009618E2"/>
    <w:rsid w:val="009635FF"/>
    <w:rsid w:val="009646F6"/>
    <w:rsid w:val="00967343"/>
    <w:rsid w:val="0097077E"/>
    <w:rsid w:val="00970AB6"/>
    <w:rsid w:val="00970C49"/>
    <w:rsid w:val="0097147F"/>
    <w:rsid w:val="0097245B"/>
    <w:rsid w:val="009728F6"/>
    <w:rsid w:val="00972CA4"/>
    <w:rsid w:val="00980BD5"/>
    <w:rsid w:val="009822A3"/>
    <w:rsid w:val="0098246C"/>
    <w:rsid w:val="00997C46"/>
    <w:rsid w:val="009B3403"/>
    <w:rsid w:val="009B5347"/>
    <w:rsid w:val="009B658C"/>
    <w:rsid w:val="009B68AE"/>
    <w:rsid w:val="009C00FA"/>
    <w:rsid w:val="009C26A9"/>
    <w:rsid w:val="009C4555"/>
    <w:rsid w:val="009C6693"/>
    <w:rsid w:val="009C6817"/>
    <w:rsid w:val="009D4B4D"/>
    <w:rsid w:val="009E04F5"/>
    <w:rsid w:val="009E18D7"/>
    <w:rsid w:val="009E2A2B"/>
    <w:rsid w:val="009E2F7C"/>
    <w:rsid w:val="009E6D0A"/>
    <w:rsid w:val="009F19B9"/>
    <w:rsid w:val="009F359E"/>
    <w:rsid w:val="00A02C79"/>
    <w:rsid w:val="00A033CE"/>
    <w:rsid w:val="00A04C1E"/>
    <w:rsid w:val="00A04E74"/>
    <w:rsid w:val="00A07F22"/>
    <w:rsid w:val="00A106C5"/>
    <w:rsid w:val="00A12215"/>
    <w:rsid w:val="00A1337D"/>
    <w:rsid w:val="00A139E5"/>
    <w:rsid w:val="00A142E3"/>
    <w:rsid w:val="00A14783"/>
    <w:rsid w:val="00A1481B"/>
    <w:rsid w:val="00A17617"/>
    <w:rsid w:val="00A21630"/>
    <w:rsid w:val="00A24881"/>
    <w:rsid w:val="00A25B60"/>
    <w:rsid w:val="00A272B4"/>
    <w:rsid w:val="00A30732"/>
    <w:rsid w:val="00A307B3"/>
    <w:rsid w:val="00A30B69"/>
    <w:rsid w:val="00A31A7D"/>
    <w:rsid w:val="00A40018"/>
    <w:rsid w:val="00A40563"/>
    <w:rsid w:val="00A5352E"/>
    <w:rsid w:val="00A556F6"/>
    <w:rsid w:val="00A562DC"/>
    <w:rsid w:val="00A605C8"/>
    <w:rsid w:val="00A638F0"/>
    <w:rsid w:val="00A6465F"/>
    <w:rsid w:val="00A66C3D"/>
    <w:rsid w:val="00A738B8"/>
    <w:rsid w:val="00A7477A"/>
    <w:rsid w:val="00A773A6"/>
    <w:rsid w:val="00A77CB5"/>
    <w:rsid w:val="00A8077E"/>
    <w:rsid w:val="00A84588"/>
    <w:rsid w:val="00A87A5C"/>
    <w:rsid w:val="00A90965"/>
    <w:rsid w:val="00A91160"/>
    <w:rsid w:val="00A92E83"/>
    <w:rsid w:val="00A940E7"/>
    <w:rsid w:val="00A96BC0"/>
    <w:rsid w:val="00AA1765"/>
    <w:rsid w:val="00AA21AD"/>
    <w:rsid w:val="00AA28CE"/>
    <w:rsid w:val="00AA3BED"/>
    <w:rsid w:val="00AA6787"/>
    <w:rsid w:val="00AB2233"/>
    <w:rsid w:val="00AB3F59"/>
    <w:rsid w:val="00AB488F"/>
    <w:rsid w:val="00AB5327"/>
    <w:rsid w:val="00AB55DB"/>
    <w:rsid w:val="00AB5BED"/>
    <w:rsid w:val="00AB67E4"/>
    <w:rsid w:val="00AB7D9B"/>
    <w:rsid w:val="00AC2083"/>
    <w:rsid w:val="00AC3C48"/>
    <w:rsid w:val="00AC3D31"/>
    <w:rsid w:val="00AD0628"/>
    <w:rsid w:val="00AD1CC8"/>
    <w:rsid w:val="00AD2DFD"/>
    <w:rsid w:val="00AD476F"/>
    <w:rsid w:val="00AD6EF5"/>
    <w:rsid w:val="00AE234D"/>
    <w:rsid w:val="00AE2968"/>
    <w:rsid w:val="00AE632E"/>
    <w:rsid w:val="00AE66C3"/>
    <w:rsid w:val="00AF02B8"/>
    <w:rsid w:val="00AF1F42"/>
    <w:rsid w:val="00AF1FA1"/>
    <w:rsid w:val="00B02314"/>
    <w:rsid w:val="00B03307"/>
    <w:rsid w:val="00B11DE1"/>
    <w:rsid w:val="00B12E24"/>
    <w:rsid w:val="00B15141"/>
    <w:rsid w:val="00B2074E"/>
    <w:rsid w:val="00B22B55"/>
    <w:rsid w:val="00B27C48"/>
    <w:rsid w:val="00B31600"/>
    <w:rsid w:val="00B31A59"/>
    <w:rsid w:val="00B374A9"/>
    <w:rsid w:val="00B40C32"/>
    <w:rsid w:val="00B40FD7"/>
    <w:rsid w:val="00B41635"/>
    <w:rsid w:val="00B4585A"/>
    <w:rsid w:val="00B458D0"/>
    <w:rsid w:val="00B45A67"/>
    <w:rsid w:val="00B50379"/>
    <w:rsid w:val="00B54585"/>
    <w:rsid w:val="00B552AA"/>
    <w:rsid w:val="00B605E5"/>
    <w:rsid w:val="00B60964"/>
    <w:rsid w:val="00B60A2B"/>
    <w:rsid w:val="00B61FC1"/>
    <w:rsid w:val="00B640F1"/>
    <w:rsid w:val="00B65A83"/>
    <w:rsid w:val="00B707F7"/>
    <w:rsid w:val="00B743A2"/>
    <w:rsid w:val="00B74449"/>
    <w:rsid w:val="00B76820"/>
    <w:rsid w:val="00B809A3"/>
    <w:rsid w:val="00B81D25"/>
    <w:rsid w:val="00B83847"/>
    <w:rsid w:val="00B87252"/>
    <w:rsid w:val="00B87DAE"/>
    <w:rsid w:val="00B93E16"/>
    <w:rsid w:val="00B9422C"/>
    <w:rsid w:val="00B95C45"/>
    <w:rsid w:val="00B95FD9"/>
    <w:rsid w:val="00BA0063"/>
    <w:rsid w:val="00BA7EB7"/>
    <w:rsid w:val="00BC012F"/>
    <w:rsid w:val="00BC0709"/>
    <w:rsid w:val="00BC2324"/>
    <w:rsid w:val="00BC34FA"/>
    <w:rsid w:val="00BC50FE"/>
    <w:rsid w:val="00BC73C7"/>
    <w:rsid w:val="00BD0CA2"/>
    <w:rsid w:val="00BD1D42"/>
    <w:rsid w:val="00BD2FC4"/>
    <w:rsid w:val="00BD3A6D"/>
    <w:rsid w:val="00BE01B8"/>
    <w:rsid w:val="00BE0239"/>
    <w:rsid w:val="00BE2878"/>
    <w:rsid w:val="00BE3133"/>
    <w:rsid w:val="00BE3FB3"/>
    <w:rsid w:val="00BE4F5D"/>
    <w:rsid w:val="00BE593D"/>
    <w:rsid w:val="00BE6274"/>
    <w:rsid w:val="00BE63D5"/>
    <w:rsid w:val="00BE6429"/>
    <w:rsid w:val="00BE7884"/>
    <w:rsid w:val="00BE7979"/>
    <w:rsid w:val="00BF370D"/>
    <w:rsid w:val="00BF4958"/>
    <w:rsid w:val="00BF6382"/>
    <w:rsid w:val="00BF7027"/>
    <w:rsid w:val="00BF7E77"/>
    <w:rsid w:val="00C0322A"/>
    <w:rsid w:val="00C059FB"/>
    <w:rsid w:val="00C10694"/>
    <w:rsid w:val="00C10D27"/>
    <w:rsid w:val="00C11FB1"/>
    <w:rsid w:val="00C1240E"/>
    <w:rsid w:val="00C14DD8"/>
    <w:rsid w:val="00C16D1F"/>
    <w:rsid w:val="00C223F7"/>
    <w:rsid w:val="00C23177"/>
    <w:rsid w:val="00C25B56"/>
    <w:rsid w:val="00C26A43"/>
    <w:rsid w:val="00C26A49"/>
    <w:rsid w:val="00C276C3"/>
    <w:rsid w:val="00C32C1C"/>
    <w:rsid w:val="00C37398"/>
    <w:rsid w:val="00C37C3B"/>
    <w:rsid w:val="00C40C0A"/>
    <w:rsid w:val="00C412E2"/>
    <w:rsid w:val="00C44295"/>
    <w:rsid w:val="00C45475"/>
    <w:rsid w:val="00C50D56"/>
    <w:rsid w:val="00C51620"/>
    <w:rsid w:val="00C533C2"/>
    <w:rsid w:val="00C5526E"/>
    <w:rsid w:val="00C6048C"/>
    <w:rsid w:val="00C608BB"/>
    <w:rsid w:val="00C61736"/>
    <w:rsid w:val="00C6307D"/>
    <w:rsid w:val="00C658AF"/>
    <w:rsid w:val="00C72C22"/>
    <w:rsid w:val="00C7737A"/>
    <w:rsid w:val="00C80310"/>
    <w:rsid w:val="00C8251C"/>
    <w:rsid w:val="00C9306E"/>
    <w:rsid w:val="00C93B1D"/>
    <w:rsid w:val="00C95928"/>
    <w:rsid w:val="00CA1B50"/>
    <w:rsid w:val="00CA58D9"/>
    <w:rsid w:val="00CA5A02"/>
    <w:rsid w:val="00CA5A7A"/>
    <w:rsid w:val="00CA5F51"/>
    <w:rsid w:val="00CA7C3E"/>
    <w:rsid w:val="00CB6DB7"/>
    <w:rsid w:val="00CB7151"/>
    <w:rsid w:val="00CC1E09"/>
    <w:rsid w:val="00CC47CA"/>
    <w:rsid w:val="00CC4AA4"/>
    <w:rsid w:val="00CC5C0B"/>
    <w:rsid w:val="00CC6DD5"/>
    <w:rsid w:val="00CD16EE"/>
    <w:rsid w:val="00CD2BD7"/>
    <w:rsid w:val="00CD3D73"/>
    <w:rsid w:val="00CD5883"/>
    <w:rsid w:val="00CE0325"/>
    <w:rsid w:val="00CE2300"/>
    <w:rsid w:val="00CE2A0D"/>
    <w:rsid w:val="00CE30A6"/>
    <w:rsid w:val="00CE3564"/>
    <w:rsid w:val="00CE502B"/>
    <w:rsid w:val="00CE63B6"/>
    <w:rsid w:val="00CF1E69"/>
    <w:rsid w:val="00CF2F1D"/>
    <w:rsid w:val="00CF7B1C"/>
    <w:rsid w:val="00D00AE2"/>
    <w:rsid w:val="00D014FA"/>
    <w:rsid w:val="00D028C9"/>
    <w:rsid w:val="00D0318D"/>
    <w:rsid w:val="00D03383"/>
    <w:rsid w:val="00D0358B"/>
    <w:rsid w:val="00D03F01"/>
    <w:rsid w:val="00D04399"/>
    <w:rsid w:val="00D04647"/>
    <w:rsid w:val="00D058A2"/>
    <w:rsid w:val="00D06192"/>
    <w:rsid w:val="00D07D84"/>
    <w:rsid w:val="00D12FE6"/>
    <w:rsid w:val="00D13EB3"/>
    <w:rsid w:val="00D14951"/>
    <w:rsid w:val="00D14C33"/>
    <w:rsid w:val="00D16935"/>
    <w:rsid w:val="00D2072F"/>
    <w:rsid w:val="00D21087"/>
    <w:rsid w:val="00D22444"/>
    <w:rsid w:val="00D22BA5"/>
    <w:rsid w:val="00D25732"/>
    <w:rsid w:val="00D30D9A"/>
    <w:rsid w:val="00D31F1D"/>
    <w:rsid w:val="00D3304E"/>
    <w:rsid w:val="00D33463"/>
    <w:rsid w:val="00D3710B"/>
    <w:rsid w:val="00D379B3"/>
    <w:rsid w:val="00D37BBB"/>
    <w:rsid w:val="00D41085"/>
    <w:rsid w:val="00D51E4C"/>
    <w:rsid w:val="00D51FDE"/>
    <w:rsid w:val="00D5520E"/>
    <w:rsid w:val="00D562B9"/>
    <w:rsid w:val="00D56615"/>
    <w:rsid w:val="00D619FF"/>
    <w:rsid w:val="00D632F1"/>
    <w:rsid w:val="00D63423"/>
    <w:rsid w:val="00D65715"/>
    <w:rsid w:val="00D71272"/>
    <w:rsid w:val="00D71C89"/>
    <w:rsid w:val="00D73BBA"/>
    <w:rsid w:val="00D802DF"/>
    <w:rsid w:val="00D82C21"/>
    <w:rsid w:val="00D852FD"/>
    <w:rsid w:val="00D87D20"/>
    <w:rsid w:val="00D90DAE"/>
    <w:rsid w:val="00D91832"/>
    <w:rsid w:val="00D91DD9"/>
    <w:rsid w:val="00D92B06"/>
    <w:rsid w:val="00D93187"/>
    <w:rsid w:val="00D94351"/>
    <w:rsid w:val="00D945DD"/>
    <w:rsid w:val="00D9560E"/>
    <w:rsid w:val="00D96221"/>
    <w:rsid w:val="00DA017C"/>
    <w:rsid w:val="00DA0E5C"/>
    <w:rsid w:val="00DA29FD"/>
    <w:rsid w:val="00DA5702"/>
    <w:rsid w:val="00DB1E6E"/>
    <w:rsid w:val="00DB2CAD"/>
    <w:rsid w:val="00DB4ED2"/>
    <w:rsid w:val="00DC3212"/>
    <w:rsid w:val="00DC605B"/>
    <w:rsid w:val="00DC6528"/>
    <w:rsid w:val="00DD278B"/>
    <w:rsid w:val="00DD6E93"/>
    <w:rsid w:val="00DD7F47"/>
    <w:rsid w:val="00DE7763"/>
    <w:rsid w:val="00DF01B3"/>
    <w:rsid w:val="00DF5EBC"/>
    <w:rsid w:val="00DF67FE"/>
    <w:rsid w:val="00DF6BA3"/>
    <w:rsid w:val="00E000F0"/>
    <w:rsid w:val="00E00C27"/>
    <w:rsid w:val="00E0147F"/>
    <w:rsid w:val="00E01E7F"/>
    <w:rsid w:val="00E052DD"/>
    <w:rsid w:val="00E074F8"/>
    <w:rsid w:val="00E12538"/>
    <w:rsid w:val="00E144FE"/>
    <w:rsid w:val="00E14C89"/>
    <w:rsid w:val="00E17819"/>
    <w:rsid w:val="00E209E0"/>
    <w:rsid w:val="00E2122F"/>
    <w:rsid w:val="00E24143"/>
    <w:rsid w:val="00E30004"/>
    <w:rsid w:val="00E306DF"/>
    <w:rsid w:val="00E311CC"/>
    <w:rsid w:val="00E31CFC"/>
    <w:rsid w:val="00E33563"/>
    <w:rsid w:val="00E34AE9"/>
    <w:rsid w:val="00E4229E"/>
    <w:rsid w:val="00E4244D"/>
    <w:rsid w:val="00E43613"/>
    <w:rsid w:val="00E43E6B"/>
    <w:rsid w:val="00E4621E"/>
    <w:rsid w:val="00E47358"/>
    <w:rsid w:val="00E5026B"/>
    <w:rsid w:val="00E605B2"/>
    <w:rsid w:val="00E60E4E"/>
    <w:rsid w:val="00E66C68"/>
    <w:rsid w:val="00E717CA"/>
    <w:rsid w:val="00E72613"/>
    <w:rsid w:val="00E7317E"/>
    <w:rsid w:val="00E751D0"/>
    <w:rsid w:val="00E8239A"/>
    <w:rsid w:val="00E83017"/>
    <w:rsid w:val="00E86E14"/>
    <w:rsid w:val="00E87C7A"/>
    <w:rsid w:val="00E9062E"/>
    <w:rsid w:val="00E93F57"/>
    <w:rsid w:val="00E94211"/>
    <w:rsid w:val="00E9454C"/>
    <w:rsid w:val="00EA10C3"/>
    <w:rsid w:val="00EA3578"/>
    <w:rsid w:val="00EA3DCA"/>
    <w:rsid w:val="00EB10B9"/>
    <w:rsid w:val="00EB3E26"/>
    <w:rsid w:val="00EB522E"/>
    <w:rsid w:val="00EC00C2"/>
    <w:rsid w:val="00EC27AE"/>
    <w:rsid w:val="00EC402F"/>
    <w:rsid w:val="00EC6DD4"/>
    <w:rsid w:val="00ED3682"/>
    <w:rsid w:val="00ED5A81"/>
    <w:rsid w:val="00ED5BCD"/>
    <w:rsid w:val="00EE2331"/>
    <w:rsid w:val="00EE3570"/>
    <w:rsid w:val="00EE3EF0"/>
    <w:rsid w:val="00EE4395"/>
    <w:rsid w:val="00EE4ACC"/>
    <w:rsid w:val="00EE53AB"/>
    <w:rsid w:val="00EE746D"/>
    <w:rsid w:val="00EF153F"/>
    <w:rsid w:val="00EF2715"/>
    <w:rsid w:val="00EF28AB"/>
    <w:rsid w:val="00EF3D1F"/>
    <w:rsid w:val="00EF7430"/>
    <w:rsid w:val="00F03589"/>
    <w:rsid w:val="00F04165"/>
    <w:rsid w:val="00F06651"/>
    <w:rsid w:val="00F1005A"/>
    <w:rsid w:val="00F127BF"/>
    <w:rsid w:val="00F15255"/>
    <w:rsid w:val="00F2304C"/>
    <w:rsid w:val="00F231E3"/>
    <w:rsid w:val="00F373E2"/>
    <w:rsid w:val="00F43928"/>
    <w:rsid w:val="00F448B6"/>
    <w:rsid w:val="00F44E3F"/>
    <w:rsid w:val="00F46A03"/>
    <w:rsid w:val="00F46A79"/>
    <w:rsid w:val="00F477B0"/>
    <w:rsid w:val="00F504DA"/>
    <w:rsid w:val="00F53005"/>
    <w:rsid w:val="00F54F63"/>
    <w:rsid w:val="00F56371"/>
    <w:rsid w:val="00F60389"/>
    <w:rsid w:val="00F60C04"/>
    <w:rsid w:val="00F612EF"/>
    <w:rsid w:val="00F62315"/>
    <w:rsid w:val="00F65CFB"/>
    <w:rsid w:val="00F66233"/>
    <w:rsid w:val="00F66922"/>
    <w:rsid w:val="00F673C8"/>
    <w:rsid w:val="00F71D9C"/>
    <w:rsid w:val="00F71F98"/>
    <w:rsid w:val="00F72798"/>
    <w:rsid w:val="00F72A9A"/>
    <w:rsid w:val="00F73681"/>
    <w:rsid w:val="00F75F42"/>
    <w:rsid w:val="00F8120C"/>
    <w:rsid w:val="00F8492A"/>
    <w:rsid w:val="00F857F5"/>
    <w:rsid w:val="00F85B24"/>
    <w:rsid w:val="00F902B4"/>
    <w:rsid w:val="00F92051"/>
    <w:rsid w:val="00F92C14"/>
    <w:rsid w:val="00F93F16"/>
    <w:rsid w:val="00F96034"/>
    <w:rsid w:val="00FA4E83"/>
    <w:rsid w:val="00FA5B06"/>
    <w:rsid w:val="00FA65EF"/>
    <w:rsid w:val="00FB1B1C"/>
    <w:rsid w:val="00FB38D0"/>
    <w:rsid w:val="00FB3D09"/>
    <w:rsid w:val="00FB45E1"/>
    <w:rsid w:val="00FB501C"/>
    <w:rsid w:val="00FB5186"/>
    <w:rsid w:val="00FC1512"/>
    <w:rsid w:val="00FC2D75"/>
    <w:rsid w:val="00FC4529"/>
    <w:rsid w:val="00FC51A8"/>
    <w:rsid w:val="00FC596C"/>
    <w:rsid w:val="00FD2CB1"/>
    <w:rsid w:val="00FD3B99"/>
    <w:rsid w:val="00FE16F9"/>
    <w:rsid w:val="00FE276E"/>
    <w:rsid w:val="00FE3EEC"/>
    <w:rsid w:val="00FE5588"/>
    <w:rsid w:val="00FE5EA4"/>
    <w:rsid w:val="00FE7076"/>
    <w:rsid w:val="00FF40F5"/>
    <w:rsid w:val="00FF4763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7E30F-AC6F-447B-ADB1-E69E2076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08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24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7D2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47625"/>
    <w:pPr>
      <w:ind w:left="720"/>
      <w:contextualSpacing/>
    </w:pPr>
  </w:style>
  <w:style w:type="paragraph" w:styleId="Bezriadkovania">
    <w:name w:val="No Spacing"/>
    <w:qFormat/>
    <w:rsid w:val="00790596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935655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543"/>
  </w:style>
  <w:style w:type="paragraph" w:styleId="Pta">
    <w:name w:val="footer"/>
    <w:basedOn w:val="Normlny"/>
    <w:link w:val="PtaChar"/>
    <w:uiPriority w:val="99"/>
    <w:unhideWhenUsed/>
    <w:rsid w:val="000A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0543"/>
  </w:style>
  <w:style w:type="character" w:customStyle="1" w:styleId="2vppz">
    <w:name w:val="_2vppz"/>
    <w:basedOn w:val="Predvolenpsmoodseku"/>
    <w:rsid w:val="00207F23"/>
  </w:style>
  <w:style w:type="character" w:customStyle="1" w:styleId="markedcontent">
    <w:name w:val="markedcontent"/>
    <w:basedOn w:val="Predvolenpsmoodseku"/>
    <w:rsid w:val="00D8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B075-2997-4FA3-8F24-92901A70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, š.p.</Company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OVÁ Lucia</dc:creator>
  <cp:lastModifiedBy>KURUCOVÁ Lucia</cp:lastModifiedBy>
  <cp:revision>8</cp:revision>
  <cp:lastPrinted>2022-11-30T07:06:00Z</cp:lastPrinted>
  <dcterms:created xsi:type="dcterms:W3CDTF">2022-11-22T12:33:00Z</dcterms:created>
  <dcterms:modified xsi:type="dcterms:W3CDTF">2022-11-30T07:06:00Z</dcterms:modified>
</cp:coreProperties>
</file>